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64" w:rsidRPr="005F2664" w:rsidRDefault="005F2664" w:rsidP="005F2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664">
        <w:rPr>
          <w:rFonts w:ascii="Times New Roman" w:eastAsia="Calibri" w:hAnsi="Times New Roman" w:cs="Times New Roman"/>
          <w:b/>
          <w:sz w:val="24"/>
          <w:szCs w:val="24"/>
        </w:rPr>
        <w:t>Краснодарский край</w:t>
      </w:r>
    </w:p>
    <w:p w:rsidR="005F2664" w:rsidRPr="005F2664" w:rsidRDefault="005F2664" w:rsidP="005F2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664">
        <w:rPr>
          <w:rFonts w:ascii="Times New Roman" w:eastAsia="Calibri" w:hAnsi="Times New Roman" w:cs="Times New Roman"/>
          <w:b/>
          <w:sz w:val="24"/>
          <w:szCs w:val="24"/>
        </w:rPr>
        <w:t>МО Туапсинский район</w:t>
      </w:r>
    </w:p>
    <w:p w:rsidR="005F2664" w:rsidRPr="005F2664" w:rsidRDefault="005F2664" w:rsidP="005F2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664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5F2664" w:rsidRPr="005F2664" w:rsidRDefault="005F2664" w:rsidP="005F2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2664">
        <w:rPr>
          <w:rFonts w:ascii="Times New Roman" w:eastAsia="Calibri" w:hAnsi="Times New Roman" w:cs="Times New Roman"/>
          <w:b/>
          <w:sz w:val="24"/>
          <w:szCs w:val="24"/>
        </w:rPr>
        <w:t>средняя общеобразовательная школа №5 им. Г. И. Щедрина г. Туапсе</w:t>
      </w: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16"/>
        </w:rPr>
      </w:pP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5F2664">
        <w:rPr>
          <w:rFonts w:ascii="Times New Roman" w:eastAsia="Calibri" w:hAnsi="Times New Roman" w:cs="Times New Roman"/>
          <w:color w:val="000000"/>
          <w:sz w:val="24"/>
          <w:szCs w:val="20"/>
        </w:rPr>
        <w:t>УТВЕРЖДЕНО</w:t>
      </w: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0"/>
        </w:rPr>
      </w:pPr>
    </w:p>
    <w:p w:rsidR="005F2664" w:rsidRPr="005F2664" w:rsidRDefault="005F2664" w:rsidP="00467E88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956" w:firstLine="431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5F2664">
        <w:rPr>
          <w:rFonts w:ascii="Times New Roman" w:eastAsia="Calibri" w:hAnsi="Times New Roman" w:cs="Times New Roman"/>
          <w:color w:val="000000"/>
          <w:sz w:val="24"/>
          <w:szCs w:val="20"/>
        </w:rPr>
        <w:t>решением педагогического совета</w:t>
      </w: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5F2664">
        <w:rPr>
          <w:rFonts w:ascii="Times New Roman" w:eastAsia="Calibri" w:hAnsi="Times New Roman" w:cs="Times New Roman"/>
          <w:color w:val="000000"/>
          <w:sz w:val="24"/>
          <w:szCs w:val="20"/>
        </w:rPr>
        <w:t>от _________ 2015 года протокол № 1</w:t>
      </w: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5F2664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Председатель </w:t>
      </w: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F2664">
        <w:rPr>
          <w:rFonts w:ascii="Times New Roman" w:eastAsia="Calibri" w:hAnsi="Times New Roman" w:cs="Times New Roman"/>
          <w:color w:val="000000"/>
          <w:sz w:val="24"/>
          <w:szCs w:val="20"/>
        </w:rPr>
        <w:t>_________________И.В. Иванников</w:t>
      </w: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5F2664" w:rsidRPr="005F2664" w:rsidRDefault="005F2664" w:rsidP="005F26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5F2664" w:rsidRPr="005F2664" w:rsidRDefault="005F2664" w:rsidP="005F26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5F2664" w:rsidRPr="005F2664" w:rsidRDefault="005F2664" w:rsidP="005F266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sz w:val="40"/>
          <w:szCs w:val="40"/>
        </w:rPr>
      </w:pPr>
      <w:r w:rsidRPr="005F2664">
        <w:rPr>
          <w:rFonts w:ascii="Times New Roman" w:eastAsia="Calibri" w:hAnsi="Times New Roman" w:cs="Times New Roman"/>
          <w:bCs/>
          <w:sz w:val="40"/>
          <w:szCs w:val="40"/>
        </w:rPr>
        <w:t>РАБОЧАЯ  ПРОГРАММА</w:t>
      </w:r>
    </w:p>
    <w:p w:rsidR="005F2664" w:rsidRPr="005F2664" w:rsidRDefault="005F2664" w:rsidP="005F2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0"/>
        </w:rPr>
      </w:pPr>
    </w:p>
    <w:p w:rsidR="005F2664" w:rsidRPr="005F2664" w:rsidRDefault="005F2664" w:rsidP="005F2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</w:pPr>
      <w:r w:rsidRPr="005F266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    </w:t>
      </w:r>
      <w:r w:rsidRPr="005F266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</w:rPr>
        <w:t>английскому  языку</w:t>
      </w:r>
      <w:r w:rsidRPr="005F266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</w:rPr>
        <w:tab/>
      </w:r>
    </w:p>
    <w:p w:rsidR="005F2664" w:rsidRPr="005F2664" w:rsidRDefault="005F2664" w:rsidP="005F2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F2664" w:rsidRPr="005F2664" w:rsidRDefault="005F2664" w:rsidP="005F2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664">
        <w:rPr>
          <w:rFonts w:ascii="Times New Roman" w:eastAsia="Calibri" w:hAnsi="Times New Roman" w:cs="Times New Roman"/>
          <w:sz w:val="28"/>
          <w:szCs w:val="28"/>
        </w:rPr>
        <w:t xml:space="preserve">Уровень образования (класс)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начальное</w:t>
      </w:r>
      <w:r w:rsidRPr="005F26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бщее образование,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Pr="005F26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5F266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лассы</w:t>
      </w:r>
      <w:r w:rsidRPr="005F266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5F2664" w:rsidRPr="005F2664" w:rsidRDefault="005F2664" w:rsidP="005F2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2664" w:rsidRPr="005F2664" w:rsidRDefault="005F2664" w:rsidP="005F26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2664">
        <w:rPr>
          <w:rFonts w:ascii="Times New Roman" w:eastAsia="Calibri" w:hAnsi="Times New Roman" w:cs="Times New Roman"/>
          <w:sz w:val="28"/>
          <w:szCs w:val="28"/>
        </w:rPr>
        <w:t>Количество часов</w:t>
      </w:r>
      <w:r w:rsidRPr="005F266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04</w:t>
      </w:r>
      <w:r w:rsidRPr="005F266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i/>
          <w:sz w:val="28"/>
          <w:szCs w:val="28"/>
          <w:u w:val="single"/>
        </w:rPr>
        <w:tab/>
      </w: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5F26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ь: </w:t>
      </w:r>
      <w:r w:rsidRPr="005F26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     Иванова О.С.</w:t>
      </w:r>
      <w:r w:rsidRPr="005F26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5F26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:rsidR="005F2664" w:rsidRPr="005F2664" w:rsidRDefault="005F2664" w:rsidP="005F2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F2664" w:rsidRPr="005F2664" w:rsidRDefault="005F2664" w:rsidP="005F2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F2664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на основе </w:t>
      </w:r>
      <w:r w:rsidR="00E711DD" w:rsidRPr="00467E88">
        <w:rPr>
          <w:rFonts w:ascii="Times New Roman" w:eastAsia="Calibri" w:hAnsi="Times New Roman" w:cs="Times New Roman"/>
          <w:sz w:val="28"/>
          <w:szCs w:val="28"/>
        </w:rPr>
        <w:t>Примерной программы</w:t>
      </w:r>
      <w:r w:rsidR="00DE2E5F" w:rsidRPr="00467E88">
        <w:rPr>
          <w:rFonts w:ascii="Times New Roman" w:eastAsia="Calibri" w:hAnsi="Times New Roman" w:cs="Times New Roman"/>
          <w:sz w:val="28"/>
          <w:szCs w:val="28"/>
        </w:rPr>
        <w:t xml:space="preserve"> по учебным пре</w:t>
      </w:r>
      <w:r w:rsidR="00DE2E5F" w:rsidRPr="00467E88">
        <w:rPr>
          <w:rFonts w:ascii="Times New Roman" w:eastAsia="Calibri" w:hAnsi="Times New Roman" w:cs="Times New Roman"/>
          <w:sz w:val="28"/>
          <w:szCs w:val="28"/>
        </w:rPr>
        <w:t>д</w:t>
      </w:r>
      <w:r w:rsidR="00DE2E5F" w:rsidRPr="00467E88">
        <w:rPr>
          <w:rFonts w:ascii="Times New Roman" w:eastAsia="Calibri" w:hAnsi="Times New Roman" w:cs="Times New Roman"/>
          <w:sz w:val="28"/>
          <w:szCs w:val="28"/>
        </w:rPr>
        <w:t>метам. Начальная школа. В 2 ч. Ч.2 – 4-е изд., перераб. – М.</w:t>
      </w:r>
      <w:r w:rsidR="00E711DD" w:rsidRPr="00467E88">
        <w:rPr>
          <w:rFonts w:ascii="Times New Roman" w:eastAsia="Calibri" w:hAnsi="Times New Roman" w:cs="Times New Roman"/>
          <w:sz w:val="28"/>
          <w:szCs w:val="28"/>
        </w:rPr>
        <w:t>: Просвеще</w:t>
      </w:r>
      <w:r w:rsidR="00DE2E5F" w:rsidRPr="00467E88">
        <w:rPr>
          <w:rFonts w:ascii="Times New Roman" w:eastAsia="Calibri" w:hAnsi="Times New Roman" w:cs="Times New Roman"/>
          <w:sz w:val="28"/>
          <w:szCs w:val="28"/>
        </w:rPr>
        <w:t>ние, 2011. – 231с – (Стандарты второго поколения)</w:t>
      </w:r>
      <w:r w:rsidRPr="005F26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F2664" w:rsidRPr="005F2664" w:rsidRDefault="005F2664" w:rsidP="005F266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F2664" w:rsidRPr="005F2664" w:rsidRDefault="005F2664" w:rsidP="005F266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F2664" w:rsidRPr="005F2664" w:rsidRDefault="005F2664" w:rsidP="005F266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F2664" w:rsidRPr="005F2664" w:rsidRDefault="005F2664" w:rsidP="005F266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F2664" w:rsidRPr="005F2664" w:rsidRDefault="005F2664" w:rsidP="005F266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F2664" w:rsidRPr="005F2664" w:rsidRDefault="005F2664" w:rsidP="005F266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F2664" w:rsidRPr="005F2664" w:rsidRDefault="005F2664" w:rsidP="005F266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F2664" w:rsidRPr="005F2664" w:rsidRDefault="005F2664" w:rsidP="005F266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F2664" w:rsidRPr="005F2664" w:rsidRDefault="005F2664" w:rsidP="005F266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F2664" w:rsidRPr="005F2664" w:rsidRDefault="005F2664" w:rsidP="005F266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F2664" w:rsidRPr="005F2664" w:rsidRDefault="005F2664" w:rsidP="005F266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2664" w:rsidRPr="005F2664" w:rsidRDefault="005F2664" w:rsidP="005F2664">
      <w:pPr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</w:rPr>
      </w:pPr>
      <w:r w:rsidRPr="005F2664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57C5A" w:rsidRPr="00DE2E5F" w:rsidRDefault="005F2664" w:rsidP="00DE2E5F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E5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F2664" w:rsidRPr="00467E88" w:rsidRDefault="005F2664" w:rsidP="005F26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:</w:t>
      </w:r>
    </w:p>
    <w:p w:rsidR="00FD53F9" w:rsidRPr="00467E88" w:rsidRDefault="00FD53F9" w:rsidP="005F266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основной образовательной программы начального общего обр</w:t>
      </w:r>
      <w:r w:rsidRPr="00467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E8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(протокол от 8 апреля 2015г. № 1/5).</w:t>
      </w:r>
    </w:p>
    <w:p w:rsidR="00DE2E5F" w:rsidRPr="00467E88" w:rsidRDefault="00DE2E5F" w:rsidP="005F266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88">
        <w:rPr>
          <w:rFonts w:ascii="Times New Roman" w:eastAsia="Calibri" w:hAnsi="Times New Roman" w:cs="Times New Roman"/>
          <w:sz w:val="24"/>
          <w:szCs w:val="24"/>
        </w:rPr>
        <w:t>примерной программы по учебным предметам. Начальная школа. В 2 ч. Ч.2 – 4-е изд., перераб. – М.: Просвещение, 2011. – 231с – (Стандарты второго поколения).</w:t>
      </w:r>
    </w:p>
    <w:p w:rsidR="005F2664" w:rsidRPr="00467E88" w:rsidRDefault="00684416" w:rsidP="00BF4BD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88">
        <w:rPr>
          <w:rFonts w:ascii="Times New Roman" w:eastAsia="Calibri" w:hAnsi="Times New Roman" w:cs="Times New Roman"/>
          <w:sz w:val="24"/>
          <w:szCs w:val="24"/>
        </w:rPr>
        <w:t>программы Быкова Н.И., Поспелова М.Д. Английский язык. Рабочие пр</w:t>
      </w:r>
      <w:r w:rsidRPr="00467E88">
        <w:rPr>
          <w:rFonts w:ascii="Times New Roman" w:eastAsia="Calibri" w:hAnsi="Times New Roman" w:cs="Times New Roman"/>
          <w:sz w:val="24"/>
          <w:szCs w:val="24"/>
        </w:rPr>
        <w:t>о</w:t>
      </w:r>
      <w:r w:rsidRPr="00467E88">
        <w:rPr>
          <w:rFonts w:ascii="Times New Roman" w:eastAsia="Calibri" w:hAnsi="Times New Roman" w:cs="Times New Roman"/>
          <w:sz w:val="24"/>
          <w:szCs w:val="24"/>
        </w:rPr>
        <w:t>граммы. 2–4 классы:</w:t>
      </w:r>
      <w:r w:rsidR="00467E88">
        <w:rPr>
          <w:rFonts w:ascii="Times New Roman" w:eastAsia="Calibri" w:hAnsi="Times New Roman" w:cs="Times New Roman"/>
          <w:sz w:val="24"/>
          <w:szCs w:val="24"/>
        </w:rPr>
        <w:t xml:space="preserve"> к УКМ «Английский в фокусе» / </w:t>
      </w:r>
      <w:r w:rsidR="00467E88" w:rsidRPr="00467E88">
        <w:rPr>
          <w:rFonts w:ascii="Times New Roman" w:eastAsia="Calibri" w:hAnsi="Times New Roman" w:cs="Times New Roman"/>
          <w:sz w:val="24"/>
          <w:szCs w:val="24"/>
        </w:rPr>
        <w:t>“</w:t>
      </w:r>
      <w:r w:rsidR="00467E88">
        <w:rPr>
          <w:rFonts w:ascii="Times New Roman" w:eastAsia="Calibri" w:hAnsi="Times New Roman" w:cs="Times New Roman"/>
          <w:sz w:val="24"/>
          <w:szCs w:val="24"/>
          <w:lang w:val="en-US"/>
        </w:rPr>
        <w:t>Spotlight</w:t>
      </w:r>
      <w:r w:rsidR="00467E88" w:rsidRPr="00467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E88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467E88" w:rsidRPr="00467E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7E88">
        <w:rPr>
          <w:rFonts w:ascii="Times New Roman" w:eastAsia="Calibri" w:hAnsi="Times New Roman" w:cs="Times New Roman"/>
          <w:sz w:val="24"/>
          <w:szCs w:val="24"/>
          <w:lang w:val="en-US"/>
        </w:rPr>
        <w:t>English</w:t>
      </w:r>
      <w:r w:rsidR="00467E88" w:rsidRPr="00467E88">
        <w:rPr>
          <w:rFonts w:ascii="Times New Roman" w:eastAsia="Calibri" w:hAnsi="Times New Roman" w:cs="Times New Roman"/>
          <w:sz w:val="24"/>
          <w:szCs w:val="24"/>
        </w:rPr>
        <w:t>.</w:t>
      </w:r>
      <w:r w:rsidRPr="00467E88">
        <w:rPr>
          <w:rFonts w:ascii="Times New Roman" w:eastAsia="Calibri" w:hAnsi="Times New Roman" w:cs="Times New Roman"/>
          <w:sz w:val="24"/>
          <w:szCs w:val="24"/>
        </w:rPr>
        <w:t xml:space="preserve"> Пособие для общеобразовательных учреждений. М.: Просвещение, 2011 г.</w:t>
      </w:r>
    </w:p>
    <w:p w:rsidR="00684416" w:rsidRPr="00467E88" w:rsidRDefault="00684416" w:rsidP="005F2664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</w:t>
      </w:r>
      <w:r w:rsidRPr="00467E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7E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. М.: Просвещение, 2009.</w:t>
      </w:r>
    </w:p>
    <w:p w:rsidR="00BF4BDB" w:rsidRDefault="00BF4BDB" w:rsidP="00BF4BDB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BF4BDB" w:rsidRPr="00BF4BDB" w:rsidRDefault="00BF4BDB" w:rsidP="00BF4B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BDB">
        <w:rPr>
          <w:rFonts w:ascii="Times New Roman" w:hAnsi="Times New Roman" w:cs="Times New Roman"/>
          <w:sz w:val="24"/>
          <w:szCs w:val="24"/>
        </w:rPr>
        <w:t>Начальная школа — самоценный, принципиально новый этап в жизни ребенка: начинается систематическое обучение в образовательном учреждении, расширяется сфера взаимодействия ребенка с окружающим миром, изменяется социальный статус и увелич</w:t>
      </w:r>
      <w:r w:rsidRPr="00BF4BDB">
        <w:rPr>
          <w:rFonts w:ascii="Times New Roman" w:hAnsi="Times New Roman" w:cs="Times New Roman"/>
          <w:sz w:val="24"/>
          <w:szCs w:val="24"/>
        </w:rPr>
        <w:t>и</w:t>
      </w:r>
      <w:r w:rsidRPr="00BF4BDB">
        <w:rPr>
          <w:rFonts w:ascii="Times New Roman" w:hAnsi="Times New Roman" w:cs="Times New Roman"/>
          <w:sz w:val="24"/>
          <w:szCs w:val="24"/>
        </w:rPr>
        <w:t>вается потребность в самовыражении.</w:t>
      </w:r>
    </w:p>
    <w:p w:rsidR="00BF4BDB" w:rsidRPr="00BF4BDB" w:rsidRDefault="00BF4BDB" w:rsidP="00BF4B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BDB">
        <w:rPr>
          <w:rFonts w:ascii="Times New Roman" w:hAnsi="Times New Roman" w:cs="Times New Roman"/>
          <w:sz w:val="24"/>
          <w:szCs w:val="24"/>
        </w:rPr>
        <w:t>Образование в начальной школе является базой, фундаментом всего последующего обучения. В первую очередь это касается сформированности универсальных учебных де</w:t>
      </w:r>
      <w:r w:rsidRPr="00BF4BDB">
        <w:rPr>
          <w:rFonts w:ascii="Times New Roman" w:hAnsi="Times New Roman" w:cs="Times New Roman"/>
          <w:sz w:val="24"/>
          <w:szCs w:val="24"/>
        </w:rPr>
        <w:t>й</w:t>
      </w:r>
      <w:r w:rsidRPr="00BF4BDB">
        <w:rPr>
          <w:rFonts w:ascii="Times New Roman" w:hAnsi="Times New Roman" w:cs="Times New Roman"/>
          <w:sz w:val="24"/>
          <w:szCs w:val="24"/>
        </w:rPr>
        <w:t>ствий (УУД), обеспечивающих умение учиться. Начальное общее образование призвано решать свою главную задачу — закладывать основу формирования учебной деятельности ребенка, включающую систему учебных и познавательных мотивов, умения принимать, сохранять, реализовывать учебные цели, планировать, контролировать и оценивать уче</w:t>
      </w:r>
      <w:r w:rsidRPr="00BF4BDB">
        <w:rPr>
          <w:rFonts w:ascii="Times New Roman" w:hAnsi="Times New Roman" w:cs="Times New Roman"/>
          <w:sz w:val="24"/>
          <w:szCs w:val="24"/>
        </w:rPr>
        <w:t>б</w:t>
      </w:r>
      <w:r w:rsidRPr="00BF4BDB">
        <w:rPr>
          <w:rFonts w:ascii="Times New Roman" w:hAnsi="Times New Roman" w:cs="Times New Roman"/>
          <w:sz w:val="24"/>
          <w:szCs w:val="24"/>
        </w:rPr>
        <w:t>ные действия и их результат.</w:t>
      </w:r>
    </w:p>
    <w:p w:rsidR="00BF4BDB" w:rsidRPr="00BF4BDB" w:rsidRDefault="00BF4BDB" w:rsidP="00BF4B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BDB">
        <w:rPr>
          <w:rFonts w:ascii="Times New Roman" w:hAnsi="Times New Roman" w:cs="Times New Roman"/>
          <w:sz w:val="24"/>
          <w:szCs w:val="24"/>
        </w:rPr>
        <w:t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чностных, коммуникативных, п</w:t>
      </w:r>
      <w:r w:rsidRPr="00BF4BDB">
        <w:rPr>
          <w:rFonts w:ascii="Times New Roman" w:hAnsi="Times New Roman" w:cs="Times New Roman"/>
          <w:sz w:val="24"/>
          <w:szCs w:val="24"/>
        </w:rPr>
        <w:t>о</w:t>
      </w:r>
      <w:r w:rsidRPr="00BF4BDB">
        <w:rPr>
          <w:rFonts w:ascii="Times New Roman" w:hAnsi="Times New Roman" w:cs="Times New Roman"/>
          <w:sz w:val="24"/>
          <w:szCs w:val="24"/>
        </w:rPr>
        <w:t>знавательных, регулятивных сферах, обеспечивающих способность к организации сам</w:t>
      </w:r>
      <w:r w:rsidRPr="00BF4BDB">
        <w:rPr>
          <w:rFonts w:ascii="Times New Roman" w:hAnsi="Times New Roman" w:cs="Times New Roman"/>
          <w:sz w:val="24"/>
          <w:szCs w:val="24"/>
        </w:rPr>
        <w:t>о</w:t>
      </w:r>
      <w:r w:rsidRPr="00BF4BDB">
        <w:rPr>
          <w:rFonts w:ascii="Times New Roman" w:hAnsi="Times New Roman" w:cs="Times New Roman"/>
          <w:sz w:val="24"/>
          <w:szCs w:val="24"/>
        </w:rPr>
        <w:t xml:space="preserve">стоятельной учебной деятельности, а также при формировании </w:t>
      </w:r>
      <w:proofErr w:type="gramStart"/>
      <w:r w:rsidRPr="00BF4BDB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BF4BDB">
        <w:rPr>
          <w:rFonts w:ascii="Times New Roman" w:hAnsi="Times New Roman" w:cs="Times New Roman"/>
          <w:sz w:val="24"/>
          <w:szCs w:val="24"/>
        </w:rPr>
        <w:t xml:space="preserve"> об</w:t>
      </w:r>
      <w:r w:rsidRPr="00BF4BDB">
        <w:rPr>
          <w:rFonts w:ascii="Times New Roman" w:hAnsi="Times New Roman" w:cs="Times New Roman"/>
          <w:sz w:val="24"/>
          <w:szCs w:val="24"/>
        </w:rPr>
        <w:t>у</w:t>
      </w:r>
      <w:r w:rsidRPr="00BF4BDB">
        <w:rPr>
          <w:rFonts w:ascii="Times New Roman" w:hAnsi="Times New Roman" w:cs="Times New Roman"/>
          <w:sz w:val="24"/>
          <w:szCs w:val="24"/>
        </w:rPr>
        <w:t>чающихся.</w:t>
      </w:r>
    </w:p>
    <w:p w:rsidR="00BF4BDB" w:rsidRPr="00BF4BDB" w:rsidRDefault="00BF4BDB" w:rsidP="00BF4B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BDB">
        <w:rPr>
          <w:rFonts w:ascii="Times New Roman" w:hAnsi="Times New Roman" w:cs="Times New Roman"/>
          <w:sz w:val="24"/>
          <w:szCs w:val="24"/>
        </w:rPr>
        <w:t>Кроме этого, определение в программах содержания тех знаний, умений и способов деятельности, которые являются надпредметными, т. е. формируются средствами каждого учебного предмета, позволяет объединить возможности всех учебных предметов для р</w:t>
      </w:r>
      <w:r w:rsidRPr="00BF4BDB">
        <w:rPr>
          <w:rFonts w:ascii="Times New Roman" w:hAnsi="Times New Roman" w:cs="Times New Roman"/>
          <w:sz w:val="24"/>
          <w:szCs w:val="24"/>
        </w:rPr>
        <w:t>е</w:t>
      </w:r>
      <w:r w:rsidRPr="00BF4BDB">
        <w:rPr>
          <w:rFonts w:ascii="Times New Roman" w:hAnsi="Times New Roman" w:cs="Times New Roman"/>
          <w:sz w:val="24"/>
          <w:szCs w:val="24"/>
        </w:rPr>
        <w:t>шения общих задач обучения, приблизиться к реализации «идеальных» целей образов</w:t>
      </w:r>
      <w:r w:rsidRPr="00BF4BDB">
        <w:rPr>
          <w:rFonts w:ascii="Times New Roman" w:hAnsi="Times New Roman" w:cs="Times New Roman"/>
          <w:sz w:val="24"/>
          <w:szCs w:val="24"/>
        </w:rPr>
        <w:t>а</w:t>
      </w:r>
      <w:r w:rsidRPr="00BF4BDB">
        <w:rPr>
          <w:rFonts w:ascii="Times New Roman" w:hAnsi="Times New Roman" w:cs="Times New Roman"/>
          <w:sz w:val="24"/>
          <w:szCs w:val="24"/>
        </w:rPr>
        <w:t xml:space="preserve">ния. В то же время такой подход позволит предупредить </w:t>
      </w:r>
      <w:proofErr w:type="spellStart"/>
      <w:r w:rsidRPr="00BF4BDB">
        <w:rPr>
          <w:rFonts w:ascii="Times New Roman" w:hAnsi="Times New Roman" w:cs="Times New Roman"/>
          <w:sz w:val="24"/>
          <w:szCs w:val="24"/>
        </w:rPr>
        <w:t>узкопредметность</w:t>
      </w:r>
      <w:proofErr w:type="spellEnd"/>
      <w:r w:rsidRPr="00BF4BDB">
        <w:rPr>
          <w:rFonts w:ascii="Times New Roman" w:hAnsi="Times New Roman" w:cs="Times New Roman"/>
          <w:sz w:val="24"/>
          <w:szCs w:val="24"/>
        </w:rPr>
        <w:t xml:space="preserve"> в отборе с</w:t>
      </w:r>
      <w:r w:rsidRPr="00BF4BDB">
        <w:rPr>
          <w:rFonts w:ascii="Times New Roman" w:hAnsi="Times New Roman" w:cs="Times New Roman"/>
          <w:sz w:val="24"/>
          <w:szCs w:val="24"/>
        </w:rPr>
        <w:t>о</w:t>
      </w:r>
      <w:r w:rsidRPr="00BF4BDB">
        <w:rPr>
          <w:rFonts w:ascii="Times New Roman" w:hAnsi="Times New Roman" w:cs="Times New Roman"/>
          <w:sz w:val="24"/>
          <w:szCs w:val="24"/>
        </w:rPr>
        <w:t>держания образования, обеспечить интеграцию в изучении разных сторон окружающего мира.</w:t>
      </w:r>
    </w:p>
    <w:p w:rsidR="00BF4BDB" w:rsidRPr="00BF4BDB" w:rsidRDefault="00BF4BDB" w:rsidP="00BF4B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BDB">
        <w:rPr>
          <w:rFonts w:ascii="Times New Roman" w:hAnsi="Times New Roman" w:cs="Times New Roman"/>
          <w:sz w:val="24"/>
          <w:szCs w:val="24"/>
        </w:rPr>
        <w:t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школьников. Это определило необход</w:t>
      </w:r>
      <w:r w:rsidRPr="00BF4BDB">
        <w:rPr>
          <w:rFonts w:ascii="Times New Roman" w:hAnsi="Times New Roman" w:cs="Times New Roman"/>
          <w:sz w:val="24"/>
          <w:szCs w:val="24"/>
        </w:rPr>
        <w:t>и</w:t>
      </w:r>
      <w:r w:rsidRPr="00BF4BDB">
        <w:rPr>
          <w:rFonts w:ascii="Times New Roman" w:hAnsi="Times New Roman" w:cs="Times New Roman"/>
          <w:sz w:val="24"/>
          <w:szCs w:val="24"/>
        </w:rPr>
        <w:t>мость выделить в примерных программах содержание не только знаний, но и видов де</w:t>
      </w:r>
      <w:r w:rsidRPr="00BF4BDB">
        <w:rPr>
          <w:rFonts w:ascii="Times New Roman" w:hAnsi="Times New Roman" w:cs="Times New Roman"/>
          <w:sz w:val="24"/>
          <w:szCs w:val="24"/>
        </w:rPr>
        <w:t>я</w:t>
      </w:r>
      <w:r w:rsidRPr="00BF4BDB">
        <w:rPr>
          <w:rFonts w:ascii="Times New Roman" w:hAnsi="Times New Roman" w:cs="Times New Roman"/>
          <w:sz w:val="24"/>
          <w:szCs w:val="24"/>
        </w:rPr>
        <w:t>тельности, которое включает конкретные УУД, обеспечивающие творческое применение знаний для решения жизненных задач, начальные умения самообразования. Именно этот аспект примерных программ дает основание для утверждения гуманистической, личнос</w:t>
      </w:r>
      <w:r w:rsidRPr="00BF4BDB">
        <w:rPr>
          <w:rFonts w:ascii="Times New Roman" w:hAnsi="Times New Roman" w:cs="Times New Roman"/>
          <w:sz w:val="24"/>
          <w:szCs w:val="24"/>
        </w:rPr>
        <w:t>т</w:t>
      </w:r>
      <w:r w:rsidRPr="00BF4BDB">
        <w:rPr>
          <w:rFonts w:ascii="Times New Roman" w:hAnsi="Times New Roman" w:cs="Times New Roman"/>
          <w:sz w:val="24"/>
          <w:szCs w:val="24"/>
        </w:rPr>
        <w:t>но ориентированной направленности образовательной деятельности младших школьн</w:t>
      </w:r>
      <w:r w:rsidRPr="00BF4BDB">
        <w:rPr>
          <w:rFonts w:ascii="Times New Roman" w:hAnsi="Times New Roman" w:cs="Times New Roman"/>
          <w:sz w:val="24"/>
          <w:szCs w:val="24"/>
        </w:rPr>
        <w:t>и</w:t>
      </w:r>
      <w:r w:rsidRPr="00BF4BDB">
        <w:rPr>
          <w:rFonts w:ascii="Times New Roman" w:hAnsi="Times New Roman" w:cs="Times New Roman"/>
          <w:sz w:val="24"/>
          <w:szCs w:val="24"/>
        </w:rPr>
        <w:t>ков.</w:t>
      </w:r>
    </w:p>
    <w:p w:rsidR="00BF4BDB" w:rsidRPr="00BF4BDB" w:rsidRDefault="00BF4BDB" w:rsidP="00BF4B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BDB">
        <w:rPr>
          <w:rFonts w:ascii="Times New Roman" w:hAnsi="Times New Roman" w:cs="Times New Roman"/>
          <w:sz w:val="24"/>
          <w:szCs w:val="24"/>
        </w:rPr>
        <w:lastRenderedPageBreak/>
        <w:t>Важным условием развития детской любознательности, потребности самостоятел</w:t>
      </w:r>
      <w:r w:rsidRPr="00BF4BDB">
        <w:rPr>
          <w:rFonts w:ascii="Times New Roman" w:hAnsi="Times New Roman" w:cs="Times New Roman"/>
          <w:sz w:val="24"/>
          <w:szCs w:val="24"/>
        </w:rPr>
        <w:t>ь</w:t>
      </w:r>
      <w:r w:rsidRPr="00BF4BDB">
        <w:rPr>
          <w:rFonts w:ascii="Times New Roman" w:hAnsi="Times New Roman" w:cs="Times New Roman"/>
          <w:sz w:val="24"/>
          <w:szCs w:val="24"/>
        </w:rPr>
        <w:t>ного познания окружающего мира, познавательной активности и инициативности в начальной школе является создание развивающей образовательной среды, стимулиру</w:t>
      </w:r>
      <w:r w:rsidRPr="00BF4BDB">
        <w:rPr>
          <w:rFonts w:ascii="Times New Roman" w:hAnsi="Times New Roman" w:cs="Times New Roman"/>
          <w:sz w:val="24"/>
          <w:szCs w:val="24"/>
        </w:rPr>
        <w:t>ю</w:t>
      </w:r>
      <w:r w:rsidRPr="00BF4BDB">
        <w:rPr>
          <w:rFonts w:ascii="Times New Roman" w:hAnsi="Times New Roman" w:cs="Times New Roman"/>
          <w:sz w:val="24"/>
          <w:szCs w:val="24"/>
        </w:rPr>
        <w:t>щей активные формы познания: наблюдение, опыты, учебный диалог и пр. Младшему школьнику должны быть созданы условия для развития рефлексии — способности ос</w:t>
      </w:r>
      <w:r w:rsidRPr="00BF4BDB">
        <w:rPr>
          <w:rFonts w:ascii="Times New Roman" w:hAnsi="Times New Roman" w:cs="Times New Roman"/>
          <w:sz w:val="24"/>
          <w:szCs w:val="24"/>
        </w:rPr>
        <w:t>о</w:t>
      </w:r>
      <w:r w:rsidRPr="00BF4BDB">
        <w:rPr>
          <w:rFonts w:ascii="Times New Roman" w:hAnsi="Times New Roman" w:cs="Times New Roman"/>
          <w:sz w:val="24"/>
          <w:szCs w:val="24"/>
        </w:rPr>
        <w:t>знавать и оценивать свои мысли и действия как бы</w:t>
      </w:r>
      <w:r w:rsidR="00F00B58">
        <w:rPr>
          <w:rFonts w:ascii="Times New Roman" w:hAnsi="Times New Roman" w:cs="Times New Roman"/>
          <w:sz w:val="24"/>
          <w:szCs w:val="24"/>
        </w:rPr>
        <w:t xml:space="preserve"> </w:t>
      </w:r>
      <w:r w:rsidRPr="00BF4BDB">
        <w:rPr>
          <w:rFonts w:ascii="Times New Roman" w:hAnsi="Times New Roman" w:cs="Times New Roman"/>
          <w:sz w:val="24"/>
          <w:szCs w:val="24"/>
        </w:rPr>
        <w:t>со стороны, соотносить результат де</w:t>
      </w:r>
      <w:r w:rsidRPr="00BF4BDB">
        <w:rPr>
          <w:rFonts w:ascii="Times New Roman" w:hAnsi="Times New Roman" w:cs="Times New Roman"/>
          <w:sz w:val="24"/>
          <w:szCs w:val="24"/>
        </w:rPr>
        <w:t>я</w:t>
      </w:r>
      <w:r w:rsidRPr="00BF4BDB">
        <w:rPr>
          <w:rFonts w:ascii="Times New Roman" w:hAnsi="Times New Roman" w:cs="Times New Roman"/>
          <w:sz w:val="24"/>
          <w:szCs w:val="24"/>
        </w:rPr>
        <w:t>тельности с поставленной целью, определять свое знание и незнание и др. Способность к рефлексии — важнейшее качество, определяющее социальную роль ребенка как ученика, школьника, направленность на саморазвитие.</w:t>
      </w:r>
    </w:p>
    <w:p w:rsidR="00BF4BDB" w:rsidRDefault="00BF4BDB" w:rsidP="00BF4B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BDB">
        <w:rPr>
          <w:rFonts w:ascii="Times New Roman" w:hAnsi="Times New Roman" w:cs="Times New Roman"/>
          <w:sz w:val="24"/>
          <w:szCs w:val="24"/>
        </w:rPr>
        <w:t>Начальное общее образование вносит вклад в социально-личностное развитие р</w:t>
      </w:r>
      <w:r w:rsidRPr="00BF4BDB">
        <w:rPr>
          <w:rFonts w:ascii="Times New Roman" w:hAnsi="Times New Roman" w:cs="Times New Roman"/>
          <w:sz w:val="24"/>
          <w:szCs w:val="24"/>
        </w:rPr>
        <w:t>е</w:t>
      </w:r>
      <w:r w:rsidRPr="00BF4BDB">
        <w:rPr>
          <w:rFonts w:ascii="Times New Roman" w:hAnsi="Times New Roman" w:cs="Times New Roman"/>
          <w:sz w:val="24"/>
          <w:szCs w:val="24"/>
        </w:rPr>
        <w:t>бенка. В процессе обучения формируется достаточно осознанная система представлений об окружающем мире, о социальных и межличностных отношениях, нравственно-этических нормах. Происходят изменения в само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BDB">
        <w:rPr>
          <w:rFonts w:ascii="Times New Roman" w:hAnsi="Times New Roman" w:cs="Times New Roman"/>
          <w:sz w:val="24"/>
          <w:szCs w:val="24"/>
        </w:rPr>
        <w:t>ребенка. Оставаясь достаточно оптимистической и высокой, она становится все более объективной и самокритичной.</w:t>
      </w:r>
    </w:p>
    <w:p w:rsidR="00BF4BDB" w:rsidRPr="00BF4BDB" w:rsidRDefault="00BF4BDB" w:rsidP="00BF4BDB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учебного предмета.</w:t>
      </w:r>
    </w:p>
    <w:p w:rsidR="005F2664" w:rsidRPr="009363D4" w:rsidRDefault="005F2664" w:rsidP="005F2664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3D4"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BF4BDB" w:rsidRDefault="0028064A" w:rsidP="00DE2E5F">
      <w:pPr>
        <w:spacing w:after="0"/>
        <w:ind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BF4BDB">
        <w:rPr>
          <w:rFonts w:ascii="Times New Roman" w:hAnsi="Times New Roman" w:cs="Times New Roman"/>
          <w:bCs/>
          <w:sz w:val="24"/>
          <w:szCs w:val="24"/>
        </w:rPr>
        <w:t xml:space="preserve">ностранный язык –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="00BF4BDB">
        <w:rPr>
          <w:rFonts w:ascii="Times New Roman" w:hAnsi="Times New Roman" w:cs="Times New Roman"/>
          <w:bCs/>
          <w:sz w:val="24"/>
          <w:szCs w:val="24"/>
        </w:rPr>
        <w:t>полиязы</w:t>
      </w:r>
      <w:r w:rsidR="00BF4BDB">
        <w:rPr>
          <w:rFonts w:ascii="Times New Roman" w:hAnsi="Times New Roman" w:cs="Times New Roman"/>
          <w:bCs/>
          <w:sz w:val="24"/>
          <w:szCs w:val="24"/>
        </w:rPr>
        <w:t>ч</w:t>
      </w:r>
      <w:r w:rsidR="00BF4BDB">
        <w:rPr>
          <w:rFonts w:ascii="Times New Roman" w:hAnsi="Times New Roman" w:cs="Times New Roman"/>
          <w:bCs/>
          <w:sz w:val="24"/>
          <w:szCs w:val="24"/>
        </w:rPr>
        <w:t>ного</w:t>
      </w:r>
      <w:proofErr w:type="spellEnd"/>
      <w:r w:rsidR="00BF4BDB">
        <w:rPr>
          <w:rFonts w:ascii="Times New Roman" w:hAnsi="Times New Roman" w:cs="Times New Roman"/>
          <w:bCs/>
          <w:sz w:val="24"/>
          <w:szCs w:val="24"/>
        </w:rPr>
        <w:t xml:space="preserve"> мира. Наряду с русским языком и литературным чтением он входит в число предм</w:t>
      </w:r>
      <w:r w:rsidR="00BF4BDB">
        <w:rPr>
          <w:rFonts w:ascii="Times New Roman" w:hAnsi="Times New Roman" w:cs="Times New Roman"/>
          <w:bCs/>
          <w:sz w:val="24"/>
          <w:szCs w:val="24"/>
        </w:rPr>
        <w:t>е</w:t>
      </w:r>
      <w:r w:rsidR="00BF4BDB">
        <w:rPr>
          <w:rFonts w:ascii="Times New Roman" w:hAnsi="Times New Roman" w:cs="Times New Roman"/>
          <w:bCs/>
          <w:sz w:val="24"/>
          <w:szCs w:val="24"/>
        </w:rPr>
        <w:t>тов филологического цикла и формирует коммуникативную культуру школьника, спосо</w:t>
      </w:r>
      <w:r w:rsidR="00BF4BDB">
        <w:rPr>
          <w:rFonts w:ascii="Times New Roman" w:hAnsi="Times New Roman" w:cs="Times New Roman"/>
          <w:bCs/>
          <w:sz w:val="24"/>
          <w:szCs w:val="24"/>
        </w:rPr>
        <w:t>б</w:t>
      </w:r>
      <w:r w:rsidR="00BF4BDB">
        <w:rPr>
          <w:rFonts w:ascii="Times New Roman" w:hAnsi="Times New Roman" w:cs="Times New Roman"/>
          <w:bCs/>
          <w:sz w:val="24"/>
          <w:szCs w:val="24"/>
        </w:rPr>
        <w:t>ствует его общему речевому развитию, расширению кругозора и воспитанию. Предмет «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</w:p>
    <w:p w:rsidR="005F2664" w:rsidRPr="005F2664" w:rsidRDefault="00BF4BDB" w:rsidP="00DE2E5F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F4BDB">
        <w:rPr>
          <w:rFonts w:ascii="Times New Roman" w:hAnsi="Times New Roman" w:cs="Times New Roman"/>
          <w:b/>
          <w:bCs/>
          <w:sz w:val="24"/>
          <w:szCs w:val="24"/>
        </w:rPr>
        <w:t>Ин</w:t>
      </w:r>
      <w:r w:rsidR="0028064A" w:rsidRPr="00BF4BDB">
        <w:rPr>
          <w:rFonts w:ascii="Times New Roman" w:hAnsi="Times New Roman" w:cs="Times New Roman"/>
          <w:b/>
          <w:bCs/>
          <w:sz w:val="24"/>
          <w:szCs w:val="24"/>
        </w:rPr>
        <w:t>тегративной</w:t>
      </w:r>
      <w:r w:rsidR="005F2664" w:rsidRPr="00BF4BDB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="005F2664" w:rsidRPr="005F2664">
        <w:rPr>
          <w:rFonts w:ascii="Times New Roman" w:hAnsi="Times New Roman" w:cs="Times New Roman"/>
          <w:sz w:val="24"/>
          <w:szCs w:val="24"/>
        </w:rPr>
        <w:t xml:space="preserve"> обучения иностранному языку в начальных классах является формирование </w:t>
      </w:r>
      <w:r w:rsidR="005F2664" w:rsidRPr="005F2664">
        <w:rPr>
          <w:rFonts w:ascii="Times New Roman" w:hAnsi="Times New Roman" w:cs="Times New Roman"/>
          <w:i/>
          <w:iCs/>
          <w:sz w:val="24"/>
          <w:szCs w:val="24"/>
        </w:rPr>
        <w:t>элементарной коммуникативной компетенции</w:t>
      </w:r>
      <w:r w:rsidR="005F2664" w:rsidRPr="005F2664">
        <w:rPr>
          <w:rFonts w:ascii="Times New Roman" w:hAnsi="Times New Roman" w:cs="Times New Roman"/>
          <w:sz w:val="24"/>
          <w:szCs w:val="24"/>
        </w:rPr>
        <w:t xml:space="preserve"> младшего школьника на доступном уровне речевой деятельности: аудировании, говорении, чтении и письме.</w:t>
      </w:r>
    </w:p>
    <w:p w:rsidR="005F2664" w:rsidRPr="005F2664" w:rsidRDefault="005F2664" w:rsidP="0028064A">
      <w:pPr>
        <w:spacing w:after="0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sz w:val="24"/>
          <w:szCs w:val="24"/>
        </w:rPr>
        <w:t>Следовательно, изучение иностранного языка в начальной школе направлено на д</w:t>
      </w:r>
      <w:r w:rsidRPr="005F2664">
        <w:rPr>
          <w:rFonts w:ascii="Times New Roman" w:hAnsi="Times New Roman" w:cs="Times New Roman"/>
          <w:sz w:val="24"/>
          <w:szCs w:val="24"/>
        </w:rPr>
        <w:t>о</w:t>
      </w:r>
      <w:r w:rsidRPr="005F2664">
        <w:rPr>
          <w:rFonts w:ascii="Times New Roman" w:hAnsi="Times New Roman" w:cs="Times New Roman"/>
          <w:sz w:val="24"/>
          <w:szCs w:val="24"/>
        </w:rPr>
        <w:t xml:space="preserve">стижение следующих </w:t>
      </w:r>
      <w:r w:rsidRPr="005F2664">
        <w:rPr>
          <w:rFonts w:ascii="Times New Roman" w:hAnsi="Times New Roman" w:cs="Times New Roman"/>
          <w:b/>
          <w:bCs/>
          <w:sz w:val="24"/>
          <w:szCs w:val="24"/>
        </w:rPr>
        <w:t>целей</w:t>
      </w:r>
      <w:r w:rsidRPr="005F2664">
        <w:rPr>
          <w:rFonts w:ascii="Times New Roman" w:hAnsi="Times New Roman" w:cs="Times New Roman"/>
          <w:sz w:val="24"/>
          <w:szCs w:val="24"/>
        </w:rPr>
        <w:t>:</w:t>
      </w:r>
    </w:p>
    <w:p w:rsidR="005F2664" w:rsidRPr="005F2664" w:rsidRDefault="005F2664" w:rsidP="005F2664">
      <w:pPr>
        <w:pStyle w:val="a3"/>
        <w:numPr>
          <w:ilvl w:val="0"/>
          <w:numId w:val="2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5F2664">
        <w:rPr>
          <w:rFonts w:ascii="Times New Roman" w:hAnsi="Times New Roman" w:cs="Times New Roman"/>
          <w:sz w:val="24"/>
          <w:szCs w:val="24"/>
        </w:rPr>
        <w:t xml:space="preserve"> умения общаться на иностранном </w:t>
      </w:r>
      <w:proofErr w:type="gramStart"/>
      <w:r w:rsidRPr="005F2664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5F2664">
        <w:rPr>
          <w:rFonts w:ascii="Times New Roman" w:hAnsi="Times New Roman" w:cs="Times New Roman"/>
          <w:sz w:val="24"/>
          <w:szCs w:val="24"/>
        </w:rPr>
        <w:t xml:space="preserve"> на элементарном уровне с уч</w:t>
      </w:r>
      <w:r w:rsidRPr="005F2664">
        <w:rPr>
          <w:rFonts w:ascii="Times New Roman" w:hAnsi="Times New Roman" w:cs="Times New Roman"/>
          <w:sz w:val="24"/>
          <w:szCs w:val="24"/>
        </w:rPr>
        <w:t>е</w:t>
      </w:r>
      <w:r w:rsidRPr="005F2664">
        <w:rPr>
          <w:rFonts w:ascii="Times New Roman" w:hAnsi="Times New Roman" w:cs="Times New Roman"/>
          <w:sz w:val="24"/>
          <w:szCs w:val="24"/>
        </w:rPr>
        <w:t>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5F2664" w:rsidRPr="005F2664" w:rsidRDefault="005F2664" w:rsidP="005F2664">
      <w:pPr>
        <w:pStyle w:val="a3"/>
        <w:numPr>
          <w:ilvl w:val="0"/>
          <w:numId w:val="2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Приобщение</w:t>
      </w:r>
      <w:r w:rsidRPr="005F2664">
        <w:rPr>
          <w:rFonts w:ascii="Times New Roman" w:hAnsi="Times New Roman" w:cs="Times New Roman"/>
          <w:sz w:val="24"/>
          <w:szCs w:val="24"/>
        </w:rPr>
        <w:t xml:space="preserve"> детей к новому социальному опыту с использованием иностранного языка: знакомство младших школьников с миром зарубежных сверстников, с зарубежным де</w:t>
      </w:r>
      <w:r w:rsidRPr="005F2664">
        <w:rPr>
          <w:rFonts w:ascii="Times New Roman" w:hAnsi="Times New Roman" w:cs="Times New Roman"/>
          <w:sz w:val="24"/>
          <w:szCs w:val="24"/>
        </w:rPr>
        <w:t>т</w:t>
      </w:r>
      <w:r w:rsidRPr="005F2664">
        <w:rPr>
          <w:rFonts w:ascii="Times New Roman" w:hAnsi="Times New Roman" w:cs="Times New Roman"/>
          <w:sz w:val="24"/>
          <w:szCs w:val="24"/>
        </w:rPr>
        <w:t>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5F2664" w:rsidRPr="005F2664" w:rsidRDefault="005F2664" w:rsidP="005F2664">
      <w:pPr>
        <w:pStyle w:val="a3"/>
        <w:numPr>
          <w:ilvl w:val="0"/>
          <w:numId w:val="2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5F2664">
        <w:rPr>
          <w:rFonts w:ascii="Times New Roman" w:hAnsi="Times New Roman" w:cs="Times New Roman"/>
          <w:sz w:val="24"/>
          <w:szCs w:val="24"/>
        </w:rPr>
        <w:t xml:space="preserve"> речевых, интеллектуальных и познавательных способностей младших школ</w:t>
      </w:r>
      <w:r w:rsidRPr="005F2664">
        <w:rPr>
          <w:rFonts w:ascii="Times New Roman" w:hAnsi="Times New Roman" w:cs="Times New Roman"/>
          <w:sz w:val="24"/>
          <w:szCs w:val="24"/>
        </w:rPr>
        <w:t>ь</w:t>
      </w:r>
      <w:r w:rsidRPr="005F2664">
        <w:rPr>
          <w:rFonts w:ascii="Times New Roman" w:hAnsi="Times New Roman" w:cs="Times New Roman"/>
          <w:sz w:val="24"/>
          <w:szCs w:val="24"/>
        </w:rPr>
        <w:t xml:space="preserve">ников, а также их </w:t>
      </w:r>
      <w:proofErr w:type="spellStart"/>
      <w:r w:rsidRPr="005F266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F2664"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5F2664" w:rsidRPr="005F2664" w:rsidRDefault="005F2664" w:rsidP="005F2664">
      <w:pPr>
        <w:pStyle w:val="a3"/>
        <w:numPr>
          <w:ilvl w:val="0"/>
          <w:numId w:val="2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Воспитание</w:t>
      </w:r>
      <w:r w:rsidRPr="005F2664">
        <w:rPr>
          <w:rFonts w:ascii="Times New Roman" w:hAnsi="Times New Roman" w:cs="Times New Roman"/>
          <w:sz w:val="24"/>
          <w:szCs w:val="24"/>
        </w:rPr>
        <w:t xml:space="preserve"> и разностороннее </w:t>
      </w:r>
      <w:r w:rsidRPr="005F2664">
        <w:rPr>
          <w:rFonts w:ascii="Times New Roman" w:hAnsi="Times New Roman" w:cs="Times New Roman"/>
          <w:i/>
          <w:iCs/>
          <w:sz w:val="24"/>
          <w:szCs w:val="24"/>
        </w:rPr>
        <w:t>развитие</w:t>
      </w:r>
      <w:r w:rsidRPr="005F2664">
        <w:rPr>
          <w:rFonts w:ascii="Times New Roman" w:hAnsi="Times New Roman" w:cs="Times New Roman"/>
          <w:sz w:val="24"/>
          <w:szCs w:val="24"/>
        </w:rPr>
        <w:t xml:space="preserve"> младшего школьника средствами иностранного языка.</w:t>
      </w:r>
    </w:p>
    <w:p w:rsidR="005F2664" w:rsidRPr="005F2664" w:rsidRDefault="005F2664" w:rsidP="005F2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sz w:val="24"/>
          <w:szCs w:val="24"/>
        </w:rPr>
        <w:tab/>
        <w:t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 иноязычную речевую деятельность в другие виды деятельности, свойственные ребенку данного возраста (игровую, познавательную, художественную, э</w:t>
      </w:r>
      <w:r w:rsidRPr="005F2664">
        <w:rPr>
          <w:rFonts w:ascii="Times New Roman" w:hAnsi="Times New Roman" w:cs="Times New Roman"/>
          <w:sz w:val="24"/>
          <w:szCs w:val="24"/>
        </w:rPr>
        <w:t>с</w:t>
      </w:r>
      <w:r w:rsidRPr="005F2664">
        <w:rPr>
          <w:rFonts w:ascii="Times New Roman" w:hAnsi="Times New Roman" w:cs="Times New Roman"/>
          <w:sz w:val="24"/>
          <w:szCs w:val="24"/>
        </w:rPr>
        <w:lastRenderedPageBreak/>
        <w:t xml:space="preserve">тетическую и т.п.), дает возможность осуществлять разнообразные связи с предметами, изучаемыми в начальной школе, и формировать </w:t>
      </w:r>
      <w:proofErr w:type="spellStart"/>
      <w:r w:rsidRPr="005F2664">
        <w:rPr>
          <w:rFonts w:ascii="Times New Roman" w:hAnsi="Times New Roman" w:cs="Times New Roman"/>
          <w:sz w:val="24"/>
          <w:szCs w:val="24"/>
        </w:rPr>
        <w:t>межпредметныеобщеучебные</w:t>
      </w:r>
      <w:proofErr w:type="spellEnd"/>
      <w:r w:rsidRPr="005F2664">
        <w:rPr>
          <w:rFonts w:ascii="Times New Roman" w:hAnsi="Times New Roman" w:cs="Times New Roman"/>
          <w:sz w:val="24"/>
          <w:szCs w:val="24"/>
        </w:rPr>
        <w:t xml:space="preserve"> умения и навыки. </w:t>
      </w:r>
    </w:p>
    <w:p w:rsidR="005F2664" w:rsidRPr="005F2664" w:rsidRDefault="005F2664" w:rsidP="005F2664">
      <w:pPr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sz w:val="24"/>
          <w:szCs w:val="24"/>
        </w:rPr>
        <w:t xml:space="preserve">С учетом сформулированных целей изучение предмета «Иностранный язык" направлено на решение следующих </w:t>
      </w:r>
      <w:r w:rsidRPr="005F2664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5F2664">
        <w:rPr>
          <w:rFonts w:ascii="Times New Roman" w:hAnsi="Times New Roman" w:cs="Times New Roman"/>
          <w:sz w:val="24"/>
          <w:szCs w:val="24"/>
        </w:rPr>
        <w:t>:</w:t>
      </w:r>
    </w:p>
    <w:p w:rsidR="005F2664" w:rsidRPr="005F2664" w:rsidRDefault="005F2664" w:rsidP="005F2664">
      <w:pPr>
        <w:pStyle w:val="a3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формирование представлений</w:t>
      </w:r>
      <w:r w:rsidRPr="005F2664">
        <w:rPr>
          <w:rFonts w:ascii="Times New Roman" w:hAnsi="Times New Roman" w:cs="Times New Roman"/>
          <w:sz w:val="24"/>
          <w:szCs w:val="24"/>
        </w:rPr>
        <w:t xml:space="preserve"> об иностранном языке как средстве общения, позволя</w:t>
      </w:r>
      <w:r w:rsidRPr="005F2664">
        <w:rPr>
          <w:rFonts w:ascii="Times New Roman" w:hAnsi="Times New Roman" w:cs="Times New Roman"/>
          <w:sz w:val="24"/>
          <w:szCs w:val="24"/>
        </w:rPr>
        <w:t>ю</w:t>
      </w:r>
      <w:r w:rsidRPr="005F2664">
        <w:rPr>
          <w:rFonts w:ascii="Times New Roman" w:hAnsi="Times New Roman" w:cs="Times New Roman"/>
          <w:sz w:val="24"/>
          <w:szCs w:val="24"/>
        </w:rPr>
        <w:t>щем добиваться взаимопонимания с людьми, говорящими или пишущими на иностра</w:t>
      </w:r>
      <w:r w:rsidRPr="005F2664">
        <w:rPr>
          <w:rFonts w:ascii="Times New Roman" w:hAnsi="Times New Roman" w:cs="Times New Roman"/>
          <w:sz w:val="24"/>
          <w:szCs w:val="24"/>
        </w:rPr>
        <w:t>н</w:t>
      </w:r>
      <w:r w:rsidRPr="005F2664">
        <w:rPr>
          <w:rFonts w:ascii="Times New Roman" w:hAnsi="Times New Roman" w:cs="Times New Roman"/>
          <w:sz w:val="24"/>
          <w:szCs w:val="24"/>
        </w:rPr>
        <w:t>ном языке, узнавать новое через звучащие и письменные тексты;</w:t>
      </w:r>
    </w:p>
    <w:p w:rsidR="005F2664" w:rsidRPr="005F2664" w:rsidRDefault="005F2664" w:rsidP="005F2664">
      <w:pPr>
        <w:pStyle w:val="a3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расширение лингвистического кругозора</w:t>
      </w:r>
      <w:r w:rsidRPr="005F2664">
        <w:rPr>
          <w:rFonts w:ascii="Times New Roman" w:hAnsi="Times New Roman" w:cs="Times New Roman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5F2664" w:rsidRPr="005F2664" w:rsidRDefault="005F2664" w:rsidP="005F2664">
      <w:pPr>
        <w:pStyle w:val="a3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обеспечение коммуникативно-психологической</w:t>
      </w:r>
      <w:r w:rsidRPr="005F2664">
        <w:rPr>
          <w:rFonts w:ascii="Times New Roman" w:hAnsi="Times New Roman" w:cs="Times New Roman"/>
          <w:sz w:val="24"/>
          <w:szCs w:val="24"/>
        </w:rPr>
        <w:t xml:space="preserve"> адаптации детей к новому языковому м</w:t>
      </w:r>
      <w:r w:rsidRPr="005F2664">
        <w:rPr>
          <w:rFonts w:ascii="Times New Roman" w:hAnsi="Times New Roman" w:cs="Times New Roman"/>
          <w:sz w:val="24"/>
          <w:szCs w:val="24"/>
        </w:rPr>
        <w:t>и</w:t>
      </w:r>
      <w:r w:rsidRPr="005F2664">
        <w:rPr>
          <w:rFonts w:ascii="Times New Roman" w:hAnsi="Times New Roman" w:cs="Times New Roman"/>
          <w:sz w:val="24"/>
          <w:szCs w:val="24"/>
        </w:rPr>
        <w:t>ру для преодоления в дальнейшем психологического барьера и использования иностра</w:t>
      </w:r>
      <w:r w:rsidRPr="005F2664">
        <w:rPr>
          <w:rFonts w:ascii="Times New Roman" w:hAnsi="Times New Roman" w:cs="Times New Roman"/>
          <w:sz w:val="24"/>
          <w:szCs w:val="24"/>
        </w:rPr>
        <w:t>н</w:t>
      </w:r>
      <w:r w:rsidRPr="005F2664">
        <w:rPr>
          <w:rFonts w:ascii="Times New Roman" w:hAnsi="Times New Roman" w:cs="Times New Roman"/>
          <w:sz w:val="24"/>
          <w:szCs w:val="24"/>
        </w:rPr>
        <w:t>ного языка как средства общения;</w:t>
      </w:r>
    </w:p>
    <w:p w:rsidR="005F2664" w:rsidRPr="005F2664" w:rsidRDefault="005F2664" w:rsidP="005F2664">
      <w:pPr>
        <w:pStyle w:val="a3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развитие личностных кач</w:t>
      </w:r>
      <w:r w:rsidRPr="005F2664">
        <w:rPr>
          <w:rFonts w:ascii="Times New Roman" w:hAnsi="Times New Roman" w:cs="Times New Roman"/>
          <w:sz w:val="24"/>
          <w:szCs w:val="24"/>
        </w:rPr>
        <w:t>е</w:t>
      </w:r>
      <w:r w:rsidRPr="005F2664">
        <w:rPr>
          <w:rFonts w:ascii="Times New Roman" w:hAnsi="Times New Roman" w:cs="Times New Roman"/>
          <w:i/>
          <w:iCs/>
          <w:sz w:val="24"/>
          <w:szCs w:val="24"/>
        </w:rPr>
        <w:t>ств</w:t>
      </w:r>
      <w:r w:rsidRPr="005F2664">
        <w:rPr>
          <w:rFonts w:ascii="Times New Roman" w:hAnsi="Times New Roman" w:cs="Times New Roman"/>
          <w:sz w:val="24"/>
          <w:szCs w:val="24"/>
        </w:rPr>
        <w:t xml:space="preserve">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5F2664" w:rsidRPr="005F2664" w:rsidRDefault="005F2664" w:rsidP="005F2664">
      <w:pPr>
        <w:pStyle w:val="a3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развитие эмоциональной сферы</w:t>
      </w:r>
      <w:r w:rsidRPr="005F2664">
        <w:rPr>
          <w:rFonts w:ascii="Times New Roman" w:hAnsi="Times New Roman" w:cs="Times New Roman"/>
          <w:sz w:val="24"/>
          <w:szCs w:val="24"/>
        </w:rPr>
        <w:t xml:space="preserve"> детей в процессе обучающих игр, учебных спектаклей с использованием иностранного языка;</w:t>
      </w:r>
    </w:p>
    <w:p w:rsidR="005F2664" w:rsidRPr="005F2664" w:rsidRDefault="005F2664" w:rsidP="005F2664">
      <w:pPr>
        <w:pStyle w:val="a3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приобщение младших школьников</w:t>
      </w:r>
      <w:r w:rsidRPr="005F2664">
        <w:rPr>
          <w:rFonts w:ascii="Times New Roman" w:hAnsi="Times New Roman" w:cs="Times New Roman"/>
          <w:sz w:val="24"/>
          <w:szCs w:val="24"/>
        </w:rPr>
        <w:t xml:space="preserve"> к новому социальному опыту за счет проигрывания на иностранном языке различных ролей в игровых ситуациях, типичных для семейного, б</w:t>
      </w:r>
      <w:r w:rsidRPr="005F2664">
        <w:rPr>
          <w:rFonts w:ascii="Times New Roman" w:hAnsi="Times New Roman" w:cs="Times New Roman"/>
          <w:sz w:val="24"/>
          <w:szCs w:val="24"/>
        </w:rPr>
        <w:t>ы</w:t>
      </w:r>
      <w:r w:rsidRPr="005F2664">
        <w:rPr>
          <w:rFonts w:ascii="Times New Roman" w:hAnsi="Times New Roman" w:cs="Times New Roman"/>
          <w:sz w:val="24"/>
          <w:szCs w:val="24"/>
        </w:rPr>
        <w:t>тового, учебного общения;</w:t>
      </w:r>
    </w:p>
    <w:p w:rsidR="005F2664" w:rsidRPr="005F2664" w:rsidRDefault="005F2664" w:rsidP="005F2664">
      <w:pPr>
        <w:pStyle w:val="a3"/>
        <w:numPr>
          <w:ilvl w:val="0"/>
          <w:numId w:val="3"/>
        </w:numPr>
        <w:spacing w:after="0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2664">
        <w:rPr>
          <w:rFonts w:ascii="Times New Roman" w:hAnsi="Times New Roman" w:cs="Times New Roman"/>
          <w:i/>
          <w:iCs/>
          <w:sz w:val="24"/>
          <w:szCs w:val="24"/>
        </w:rPr>
        <w:t>духовно-нравственное воспитание школьника</w:t>
      </w:r>
      <w:r w:rsidRPr="005F2664">
        <w:rPr>
          <w:rFonts w:ascii="Times New Roman" w:hAnsi="Times New Roman" w:cs="Times New Roman"/>
          <w:sz w:val="24"/>
          <w:szCs w:val="24"/>
        </w:rPr>
        <w:t>, понимание и соблюдение им таких нра</w:t>
      </w:r>
      <w:r w:rsidRPr="005F2664">
        <w:rPr>
          <w:rFonts w:ascii="Times New Roman" w:hAnsi="Times New Roman" w:cs="Times New Roman"/>
          <w:sz w:val="24"/>
          <w:szCs w:val="24"/>
        </w:rPr>
        <w:t>в</w:t>
      </w:r>
      <w:r w:rsidRPr="005F2664">
        <w:rPr>
          <w:rFonts w:ascii="Times New Roman" w:hAnsi="Times New Roman" w:cs="Times New Roman"/>
          <w:sz w:val="24"/>
          <w:szCs w:val="24"/>
        </w:rPr>
        <w:t>ственных устоев семьи как любовь к близким, взаимопомощь, уважение к родителям, з</w:t>
      </w:r>
      <w:r w:rsidRPr="005F2664">
        <w:rPr>
          <w:rFonts w:ascii="Times New Roman" w:hAnsi="Times New Roman" w:cs="Times New Roman"/>
          <w:sz w:val="24"/>
          <w:szCs w:val="24"/>
        </w:rPr>
        <w:t>а</w:t>
      </w:r>
      <w:r w:rsidRPr="005F2664">
        <w:rPr>
          <w:rFonts w:ascii="Times New Roman" w:hAnsi="Times New Roman" w:cs="Times New Roman"/>
          <w:sz w:val="24"/>
          <w:szCs w:val="24"/>
        </w:rPr>
        <w:t>бота о младших;</w:t>
      </w:r>
      <w:proofErr w:type="gramEnd"/>
    </w:p>
    <w:p w:rsidR="005F2664" w:rsidRDefault="005F2664" w:rsidP="005F266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664">
        <w:rPr>
          <w:rFonts w:ascii="Times New Roman" w:hAnsi="Times New Roman" w:cs="Times New Roman"/>
          <w:i/>
          <w:iCs/>
          <w:sz w:val="24"/>
          <w:szCs w:val="24"/>
        </w:rPr>
        <w:t>развитие познавательных способностей</w:t>
      </w:r>
      <w:r w:rsidRPr="005F2664">
        <w:rPr>
          <w:rFonts w:ascii="Times New Roman" w:hAnsi="Times New Roman" w:cs="Times New Roman"/>
          <w:sz w:val="24"/>
          <w:szCs w:val="24"/>
        </w:rPr>
        <w:t>, овладение умением координирования работы с разными компонентами учебно-методического комплекта (учебником, рабочей тетр</w:t>
      </w:r>
      <w:r w:rsidRPr="005F2664">
        <w:rPr>
          <w:rFonts w:ascii="Times New Roman" w:hAnsi="Times New Roman" w:cs="Times New Roman"/>
          <w:sz w:val="24"/>
          <w:szCs w:val="24"/>
        </w:rPr>
        <w:t>а</w:t>
      </w:r>
      <w:r w:rsidRPr="005F2664">
        <w:rPr>
          <w:rFonts w:ascii="Times New Roman" w:hAnsi="Times New Roman" w:cs="Times New Roman"/>
          <w:sz w:val="24"/>
          <w:szCs w:val="24"/>
        </w:rPr>
        <w:t>дью, аудиоприложением, мультимедийным приложением и т.д.), умением работать в п</w:t>
      </w:r>
      <w:r w:rsidRPr="005F2664">
        <w:rPr>
          <w:rFonts w:ascii="Times New Roman" w:hAnsi="Times New Roman" w:cs="Times New Roman"/>
          <w:sz w:val="24"/>
          <w:szCs w:val="24"/>
        </w:rPr>
        <w:t>а</w:t>
      </w:r>
      <w:r w:rsidRPr="005F2664">
        <w:rPr>
          <w:rFonts w:ascii="Times New Roman" w:hAnsi="Times New Roman" w:cs="Times New Roman"/>
          <w:sz w:val="24"/>
          <w:szCs w:val="24"/>
        </w:rPr>
        <w:t>ре, в группе.</w:t>
      </w:r>
    </w:p>
    <w:p w:rsidR="009A6E9A" w:rsidRPr="009A6E9A" w:rsidRDefault="009A6E9A" w:rsidP="00BF4BD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й комплект «Английский в фокусе» предназначен для учащи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2–4 классов общеобразовательных учреждений и рассчитан на два часа в неделю. </w:t>
      </w:r>
    </w:p>
    <w:p w:rsidR="009A6E9A" w:rsidRPr="009A6E9A" w:rsidRDefault="009A6E9A" w:rsidP="009A6E9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 создан на основе Примерных программ по иностранным языкам с учетом требований федерального компонен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го стандарта начального общего о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 по иностранным языкам, а также в соответствии с Европейскими стандартами в области изучения иностранных языков, что является его отличительной особенностью.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навыки учащихся, работающих по УМК «Английский в фокусе», по окончании начальной школы соотносятся с общеевропейским уровнем А</w:t>
      </w:r>
      <w:proofErr w:type="gramStart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зучения 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йского языка. Учащиеся этого уровня понимают и могут употреблять в речи знакомые фразы и выражения, необходимые для выполнения конкретных задач. Они могут предст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ся, представить других, задавать/отвечать на вопросы в рамках известных им или и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ующих их тем. Они могут участвовать в несложном разговоре, если собеседник г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ит медленно и отчетливо и готов оказать помощь. Они могут писать простые открытки (например, поздравление с праздником), заполнять формуляры, вносить в них свою фам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ю, национальность, возраст и т. д.</w:t>
      </w:r>
    </w:p>
    <w:p w:rsidR="009A6E9A" w:rsidRPr="009A6E9A" w:rsidRDefault="009A6E9A" w:rsidP="009A6E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К «Английский в фокусе»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жет учащимся использовать английский язык эффективно и даст им возможность изучать его с удовольствием. В учебнике уделяется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ан таким образом, что позволяет регулярно повторять основные активные л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ко-грамматические структуры и единицы. </w:t>
      </w:r>
    </w:p>
    <w:p w:rsidR="009A6E9A" w:rsidRPr="009A6E9A" w:rsidRDefault="009A6E9A" w:rsidP="009A6E9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ый подход в серии «Английский в фокусе» позволяет осуществлять вс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ее развитие учащихся. Он дает им возможность разносторонне прорабатывать т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ация диалогов и сказки, интервьюирование одноклассников, создание проектов и их презентация и т. д. Вся работа направлена на развитие языковых навыков, умения «Учись учиться» и на приобретение навыков общения.</w:t>
      </w:r>
    </w:p>
    <w:p w:rsidR="009A6E9A" w:rsidRPr="009A6E9A" w:rsidRDefault="009A6E9A" w:rsidP="009A6E9A">
      <w:pPr>
        <w:spacing w:after="0" w:line="240" w:lineRule="auto"/>
        <w:ind w:firstLine="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х общеобразовательных учебных заведений, где английский язык препода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 первого класса, выпущен учебник для начинающих (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otlightStarter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котором идет опережающее развитие устных видов речевой деятельности – аудирования и говорения.</w:t>
      </w:r>
    </w:p>
    <w:p w:rsidR="009A6E9A" w:rsidRPr="009A6E9A" w:rsidRDefault="009A6E9A" w:rsidP="009A6E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ы УМК «Английский в фокусе»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для учебно-методического комплекта созданы сл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компоненты: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 (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udent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’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Book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й атмосферы в классе имеет большое значение для преод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психологических барьеров при изучении английского языка младшими школьник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.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картинок, песен, рифмовок и т. д. 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 языковой материал представлен в контексте интересных живых диалогов. Разнообр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зие упражнений, песен, стихов и игр поможет учащимся легче и быстрее запомнить из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мый материал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й мотивирующий фактор – «сквозные персонажи», действующие как в р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ых, так и в сказочных ситуациях. Это мальчик Ларри и его сестренка Лулу, их няня – волшебница и домашний любимец, обезьянка </w:t>
      </w:r>
      <w:proofErr w:type="spellStart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клз</w:t>
      </w:r>
      <w:proofErr w:type="spellEnd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рузья – </w:t>
      </w:r>
      <w:proofErr w:type="spellStart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о</w:t>
      </w:r>
      <w:proofErr w:type="spellEnd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йя. Кроме того, к ним приезжает из Австралии дядюшка Хэрри, который будет проводить с детьми много времени. Присутствие персонажей разных национальностей отражает реалии современной Британии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«Английский в фокусе»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одульную структуру.Модуль включает в себя три параграфа во 2 классе  и два параграфа в 3 и 4 классах. Параграфы содержат сл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ие разделы, которые 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т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учебника разнообразным и увлекательным: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un</w:t>
      </w:r>
      <w:r w:rsidR="00467E88" w:rsidRPr="00467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t</w:t>
      </w:r>
      <w:r w:rsidR="00467E88" w:rsidRPr="00467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chool</w:t>
      </w:r>
      <w:r w:rsidR="00467E88" w:rsidRPr="00467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учащимся задания, выполняя которые они привлекают знания других предметов, изучаемых в школе, таких, как история, математика, МХК, чт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, окружающий мир, музыка и др. Часто происходит обратное: учащиеся пополняют свои знания по данным предметам, выполняя задания в этом разделе. Таким образом, учащиеся получают возможность увидеть, как с помощью английского языка они могут получать интересную информацию из разных областей знаний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глийская сказка </w:t>
      </w:r>
      <w:r w:rsidRPr="009A6E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he</w:t>
      </w:r>
      <w:r w:rsidR="00467E88" w:rsidRPr="00467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own</w:t>
      </w:r>
      <w:r w:rsidR="00467E88" w:rsidRPr="00467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ouse</w:t>
      </w:r>
      <w:r w:rsidR="00467E88" w:rsidRPr="00467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nd</w:t>
      </w:r>
      <w:r w:rsidR="00467E88" w:rsidRPr="00467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he</w:t>
      </w:r>
      <w:r w:rsidR="00467E88" w:rsidRPr="00467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ountry</w:t>
      </w:r>
      <w:r w:rsidR="00467E88" w:rsidRPr="00467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ouse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he</w:t>
      </w:r>
      <w:r w:rsidR="00467E88" w:rsidRPr="00467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Toy</w:t>
      </w:r>
      <w:r w:rsidR="00467E88" w:rsidRPr="00467E8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So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l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dier</w:t>
      </w:r>
      <w:r w:rsidRPr="009A6E9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9A6E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Goldilocks</w:t>
      </w:r>
      <w:r w:rsidR="00467E88" w:rsidRPr="00467E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and</w:t>
      </w:r>
      <w:r w:rsidR="00467E88" w:rsidRPr="00467E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the</w:t>
      </w:r>
      <w:r w:rsidR="00467E88" w:rsidRPr="00467E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Three</w:t>
      </w:r>
      <w:r w:rsidR="00467E88" w:rsidRPr="00467E8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Bears</w:t>
      </w:r>
      <w:r w:rsidRPr="009A6E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467E88" w:rsidRPr="00467E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рифмованными эпизодами, построен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а изученном лексико-грамматическом материале. Читая сказку, учащиеся получают возможность в увлекательной форме закрепить полученные языковые знания, легко з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ь и передать содержание прочитанного. После каждого эпизода даются задания по работе с лексикой и текстом сказки. Сказка записана на диске и </w:t>
      </w:r>
      <w:r w:rsidRPr="009A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otlight</w:t>
      </w:r>
      <w:r w:rsidR="00467E88" w:rsidRPr="0046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</w:t>
      </w:r>
      <w:r w:rsidR="00467E88" w:rsidRPr="0046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</w:t>
      </w:r>
      <w:r w:rsidR="00467E88" w:rsidRPr="0046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glish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eaking</w:t>
      </w:r>
      <w:r w:rsidR="00467E88" w:rsidRPr="0046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untries</w:t>
      </w:r>
      <w:r w:rsidR="00467E88" w:rsidRPr="0046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учащимся представление о кул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е и жизни 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говорящих стра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разделе даютсянебольшиетексты (в том числе и образцы английского и американского фольклора), направленные на чтение с извлеч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нформации и содержащие лексику для рецептивного усвоения. Очень важно, что уже на раннем этапе обучения язык и культура страны рассматриваются в тесной взаим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 У учащихся развивается интерес и воспитывается дружелюбное отношение к пр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м других стран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Arthur</w:t>
      </w:r>
      <w:r w:rsidR="00467E88" w:rsidRPr="0046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amp;</w:t>
      </w:r>
      <w:r w:rsidR="00467E88" w:rsidRPr="0046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scal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3 класса) – комиксы, рассказывающие о забавных приключе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взрослой собаки Артура, щенка </w:t>
      </w:r>
      <w:proofErr w:type="spellStart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ла</w:t>
      </w:r>
      <w:proofErr w:type="spellEnd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шки-проказницы Трикси и их новых друзей. В конце каждого модуля помещен один эпизод из жизни этих героев. Комиксы написаны современным разговорным языком и дают возможность развивать у учащихся интерес к чтению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ow</w:t>
      </w:r>
      <w:r w:rsidR="00467E88" w:rsidRPr="00467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467E88" w:rsidRPr="00467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now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раздел, которым заканчивается модуль и в котором учащиеся имеют возможность проверить свои знания по изученной лексике и грамматике, а также умения читать, писать и способность к коммуникации. Учитель же сможет определить, что нужно повторить и еще раз проработать. Данный раздел включает в себя упражнения для закрепления языкового материала модуля, а также для подготовки учащихся к к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льной работе, которая помещена в сборнике контрольных заданий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лова, диалоги, тексты, песни и упражнения на аудирование записаны на дисках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сновных модулей помещены следующие материалы: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ecial</w:t>
      </w:r>
      <w:r w:rsidR="00467E88" w:rsidRPr="0046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ys</w:t>
      </w:r>
      <w:r w:rsidR="00467E88" w:rsidRPr="0046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(в 3 и 4 классах)– стихи, комиксы, песня, диалоги, игры и т. д., кот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дают учащимся представление о том, как отмечают Рождество, Новый год и День м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 в Великобритании, какие шутки пользуются популярностью на 1 апреля в Англии, Франции и Индии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otlight</w:t>
      </w:r>
      <w:r w:rsidR="00467E88" w:rsidRPr="00467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n</w:t>
      </w:r>
      <w:r w:rsidR="00467E88" w:rsidRPr="00467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ussia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ый раздел включены небольшие тексты о жизни в Ро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и по той же тематике, что и в разделе 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otlight</w:t>
      </w:r>
      <w:r w:rsidR="00467E88" w:rsidRPr="00467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on</w:t>
      </w:r>
      <w:r w:rsidR="00467E88" w:rsidRPr="00467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nglish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eaking</w:t>
      </w:r>
      <w:r w:rsidR="00467E88" w:rsidRPr="00467E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ountries</w:t>
      </w:r>
      <w:r w:rsidRPr="009A6E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подобраны таким образом, чтобы каждый учащийся смог высказаться по данной теме, п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у что она ему близка. Кроме того, многие тексты включают в себя познавательный элемент, </w:t>
      </w:r>
      <w:proofErr w:type="gramStart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я</w:t>
      </w:r>
      <w:proofErr w:type="gramEnd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 представление учащихся о своей стране. Сравнивая и сопоставляя две культуры, дети имеют возможность оценить свою собственную культуру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мматический справочник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ме 2 класса) на русском языке, в котором пр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 в обобщенном виде грамматический материал каждого модуля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onetics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ранскрипционные значки и слова, иллюстрирующие звуки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="00467E88" w:rsidRPr="00467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й англо-русский словарь.</w:t>
      </w:r>
      <w:proofErr w:type="gramEnd"/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structions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овки всех заданий учебника с переводом на русский язык. </w:t>
      </w:r>
    </w:p>
    <w:p w:rsidR="009A6E9A" w:rsidRPr="009A6E9A" w:rsidRDefault="009A6E9A" w:rsidP="009A6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E9A" w:rsidRPr="009A6E9A" w:rsidRDefault="009A6E9A" w:rsidP="009A6E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тетрадь </w:t>
      </w: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orkbook</w:t>
      </w: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предназначена для того, чтобы закрепить языковой материал уч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с помощью разнообразных упражнений во всех видах речевой деятельности. Она может быть использована как в классе, так и дома, после завершения работы над соотв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м материалом модуля в учебнике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етрадь выполнена в цвете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рабочей тетради помещены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rtfolioSheets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используются уч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ся для выполнения проектов языкового портфеля в письменном виде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raftworkSheets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ся наглядный материал к некоторым м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лям, который может быть использован учащимися для выполнения поделок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курса обучения каждый учащийся получает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ertificateofAchiev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nt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заполняется учителем и торжественно вручается в конце года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9A" w:rsidRPr="00381FFE" w:rsidRDefault="009A6E9A" w:rsidP="009A6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ой</w:t>
      </w:r>
      <w:r w:rsidR="00467E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фель</w:t>
      </w:r>
      <w:r w:rsidRPr="00381F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y</w:t>
      </w:r>
      <w:r w:rsidR="00467E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anguage</w:t>
      </w:r>
      <w:r w:rsidR="00467E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rtfolio</w:t>
      </w:r>
      <w:r w:rsidRPr="00381FF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)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ой портфель</w:t>
      </w:r>
      <w:r w:rsidR="00467E88" w:rsidRPr="00467E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 в виде отдельной тетради и содержит материал, который учащиеся будут использовать во время прохождения всего курса. </w:t>
      </w:r>
      <w:r w:rsidRPr="009A6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ой портфель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таким образом, чтобы он вызывал интерес у учащихся и желание из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ть английский язык. Его цель – помочь учащимся поразмышлять о том, насколько успешно у них идет изучение английского </w:t>
      </w:r>
      <w:proofErr w:type="gramStart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proofErr w:type="gramEnd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ие аспекты нуждаются в допол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работке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е языковой портфель может включать в себя проекты или любые другие письменные работы, компьютерные диски с работами и рисунками, выполненными в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е или дома, видеокассеты с любимыми рассказами, песнями, школьными спектакл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и т. д., сертификаты, отзывы учителей и просто коллекции предметов или картинок. Это – все то, что учащиеся хотят сохранить как подтверждение своих успехов в изучении английского языка. </w:t>
      </w:r>
    </w:p>
    <w:p w:rsidR="009A6E9A" w:rsidRPr="009A6E9A" w:rsidRDefault="009A6E9A" w:rsidP="009A6E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ига для учителя </w:t>
      </w: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eacher</w:t>
      </w: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’</w:t>
      </w: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Book</w:t>
      </w: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ниге для учителя содержатся подробные поурочные планы, ключи к упраж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учебника, ключи и рекомендации по работе с компонентами УМК, рекомендации по оцениванию контрольных работ, рекомендации по постановке сказки, тематическое пл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ование, банк ресурсов (материалы для оценки знаний, умений и навыков учащихся,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rtfolio</w:t>
      </w:r>
      <w:r w:rsidR="00467E88" w:rsidRPr="00467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amp;</w:t>
      </w:r>
      <w:r w:rsidR="00467E88" w:rsidRPr="00467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raftwork</w:t>
      </w:r>
      <w:r w:rsidR="00467E88" w:rsidRPr="00467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heets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нига для учителя содержит дополнительные упражнения и игры, позволяющие учителю осуществлять дифференцированный подход, а также тексты упражнений для аудирования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задания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stBooklet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включает контрольные задания, которые выполняются по завершении р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ы над каждым модулем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ая подготовка учащихся к выполнению текущих и итоговых к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ьных работ, позволяющая свести до минимума чувство страха и неуверенности (ит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е сочинение в разделе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rtfolio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льная игра и упражнения из рубрики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467E88" w:rsidRPr="00467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ove</w:t>
      </w:r>
      <w:r w:rsidR="00467E88" w:rsidRPr="00467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sh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й тетради, тест для самопроверки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ow</w:t>
      </w:r>
      <w:r w:rsidR="00467E88" w:rsidRPr="00467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467E88" w:rsidRPr="00467E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now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ния из языкового портф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)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клет с раздаточным материалом (</w:t>
      </w: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ictureFlashcards</w:t>
      </w:r>
      <w:r w:rsidRPr="009A6E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 содержит картинки, которые являются визуальной опорой для введения и закрепления лексики и помогают учителю избежать перевода и многословных объясн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. В поурочном планировании книги для учителя даны рекомендации по работе с ними. 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каты (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sters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вухсторонних плакатах помещены картинки, иллюстрирующие активную л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у каждого модуля по тематическому принципу. В поурочном планировании книги для учителя даны советы по использованию плакатов для введения и закрепления нового яз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го материала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D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боты в классе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и содержат записи новых слов, диалогов, песен, а также другие задания из учебника и рабочей тетради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D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самостоятельных занятий дома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proofErr w:type="gramStart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кл</w:t>
      </w:r>
      <w:proofErr w:type="gramEnd"/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в себя записи новых слов, диалогов, песен, с тем</w:t>
      </w:r>
      <w:r w:rsidR="00467E88" w:rsidRPr="00467E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учащиеся могли слушать их дома, отрабатывая, таким образом, навыки произношения и интонацию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E9A" w:rsidRPr="00684416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VD</w:t>
      </w:r>
      <w:r w:rsidRPr="006844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deo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териал включает новую лексику, диалоги, песни, а также основные язык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модели, которые учащиеся изучают в каждом модуле, сказку, комиксы 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thura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9A6E9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Rascal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имеют возможность не только слышать любимых персонажей, но и наблюдать за ними, что повышает их интерес к изучаемому материалу. Работа с видео проходит по мере прохождения материала учебника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VD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OM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 и 4 классы)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граммное обеспечение для компьютера, содержащее интерактивные зад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 материалам учебника, анимационные фильмы, игры, песни для закрепления лекс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грамматических знаний и развития навыков аудирования и устной речи. Интеракти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дания, мотивирующие к изучению языка, содержание программы позволят сделать работу на уроке и дома ярче и интереснее.</w:t>
      </w:r>
    </w:p>
    <w:p w:rsidR="009A6E9A" w:rsidRP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граммное обеспечение для интерактивной доски – 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WBS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ractiveWhit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oardSoftware</w:t>
      </w:r>
      <w:r w:rsidRPr="009A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9A6E9A" w:rsidRDefault="009A6E9A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компонент предполагается использовать учителю на уроке. Диск содержит учебник в мультимедийной форме, разработанный специально для интерактивной доски. Данный компонент облегчит работу учителя при проведении занятий и позволит сделать уроки живыми и интересными. Яркое и наглядное представление грамматического мат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, аудио</w:t>
      </w:r>
      <w:r w:rsidR="00467E88" w:rsidRPr="0046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анимационное видео, многочисленные образцы-опоры при в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A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и упражнений, веселые игры, плакаты и многое другое. </w:t>
      </w:r>
    </w:p>
    <w:p w:rsidR="00381FFE" w:rsidRPr="009A6E9A" w:rsidRDefault="00381FFE" w:rsidP="009A6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664" w:rsidRPr="009A6E9A" w:rsidRDefault="009A6E9A" w:rsidP="00BB66A8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E9A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 ОУ</w:t>
      </w:r>
    </w:p>
    <w:p w:rsidR="009A6E9A" w:rsidRDefault="001A095E" w:rsidP="009A6E9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1A095E">
        <w:rPr>
          <w:rFonts w:ascii="Times New Roman" w:hAnsi="Times New Roman" w:cs="Times New Roman"/>
          <w:bCs/>
          <w:iCs/>
          <w:sz w:val="24"/>
          <w:szCs w:val="24"/>
        </w:rPr>
        <w:t>На изучение английского языка в начальной школе в Федеральном базисном уче</w:t>
      </w:r>
      <w:r w:rsidRPr="001A095E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1A095E">
        <w:rPr>
          <w:rFonts w:ascii="Times New Roman" w:hAnsi="Times New Roman" w:cs="Times New Roman"/>
          <w:bCs/>
          <w:iCs/>
          <w:sz w:val="24"/>
          <w:szCs w:val="24"/>
        </w:rPr>
        <w:t>ном плане отводится 204 часа, соответственно  по 68 часов ежегодно</w:t>
      </w:r>
      <w:r w:rsidR="00F00B58">
        <w:rPr>
          <w:rFonts w:ascii="Times New Roman" w:hAnsi="Times New Roman" w:cs="Times New Roman"/>
          <w:bCs/>
          <w:iCs/>
          <w:sz w:val="24"/>
          <w:szCs w:val="24"/>
        </w:rPr>
        <w:t xml:space="preserve"> во 2, 3, 4 классах</w:t>
      </w:r>
      <w:r w:rsidRPr="001A095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7215C" w:rsidRPr="005F2664" w:rsidRDefault="0017215C" w:rsidP="0017215C">
      <w:pPr>
        <w:pStyle w:val="a3"/>
        <w:spacing w:after="0"/>
        <w:ind w:left="1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664">
        <w:rPr>
          <w:rFonts w:ascii="Times New Roman" w:hAnsi="Times New Roman" w:cs="Times New Roman"/>
          <w:b/>
          <w:bCs/>
          <w:sz w:val="28"/>
          <w:szCs w:val="28"/>
        </w:rPr>
        <w:t>Таблица тематического распределения количества часов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9"/>
        <w:gridCol w:w="4682"/>
        <w:gridCol w:w="992"/>
        <w:gridCol w:w="992"/>
        <w:gridCol w:w="709"/>
        <w:gridCol w:w="709"/>
        <w:gridCol w:w="709"/>
      </w:tblGrid>
      <w:tr w:rsidR="0017215C" w:rsidRPr="005F2664" w:rsidTr="0017215C">
        <w:trPr>
          <w:trHeight w:val="252"/>
        </w:trPr>
        <w:tc>
          <w:tcPr>
            <w:tcW w:w="696" w:type="dxa"/>
            <w:vMerge w:val="restart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91" w:type="dxa"/>
            <w:gridSpan w:val="2"/>
            <w:vMerge w:val="restart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4111" w:type="dxa"/>
            <w:gridSpan w:val="5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7215C" w:rsidRPr="005F2664" w:rsidTr="0017215C">
        <w:trPr>
          <w:trHeight w:val="345"/>
        </w:trPr>
        <w:tc>
          <w:tcPr>
            <w:tcW w:w="696" w:type="dxa"/>
            <w:vMerge/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vMerge/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7215C" w:rsidRPr="005F2664" w:rsidRDefault="0017215C" w:rsidP="00172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ая </w:t>
            </w:r>
          </w:p>
        </w:tc>
        <w:tc>
          <w:tcPr>
            <w:tcW w:w="992" w:type="dxa"/>
            <w:vMerge w:val="restart"/>
          </w:tcPr>
          <w:p w:rsidR="0017215C" w:rsidRPr="005F2664" w:rsidRDefault="0017215C" w:rsidP="00467E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</w:t>
            </w: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67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я пр</w:t>
            </w:r>
            <w:r w:rsidR="00467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467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</w:t>
            </w:r>
            <w:r w:rsidR="00467E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</w:t>
            </w:r>
          </w:p>
        </w:tc>
        <w:tc>
          <w:tcPr>
            <w:tcW w:w="2127" w:type="dxa"/>
            <w:gridSpan w:val="3"/>
          </w:tcPr>
          <w:p w:rsidR="0017215C" w:rsidRPr="005F2664" w:rsidRDefault="0017215C" w:rsidP="00172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</w:t>
            </w: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 по кла</w:t>
            </w: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</w:p>
        </w:tc>
      </w:tr>
      <w:tr w:rsidR="0017215C" w:rsidRPr="005F2664" w:rsidTr="0017215C">
        <w:trPr>
          <w:trHeight w:val="666"/>
        </w:trPr>
        <w:tc>
          <w:tcPr>
            <w:tcW w:w="696" w:type="dxa"/>
            <w:vMerge/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vMerge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215C" w:rsidRPr="005F2664" w:rsidRDefault="0017215C" w:rsidP="00172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7215C" w:rsidRPr="005F2664" w:rsidRDefault="0017215C" w:rsidP="00172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7215C" w:rsidRPr="005F2664" w:rsidRDefault="0017215C" w:rsidP="001721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  <w:r w:rsidRPr="005F2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7215C" w:rsidRPr="005F2664" w:rsidTr="0017215C">
        <w:trPr>
          <w:trHeight w:val="261"/>
        </w:trPr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215C" w:rsidRPr="005F2664" w:rsidTr="0017215C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7215C" w:rsidRPr="005F2664" w:rsidTr="0017215C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17215C" w:rsidRPr="005F2664" w:rsidTr="0017215C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7215C" w:rsidRPr="005F2664" w:rsidTr="0017215C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17215C" w:rsidRPr="005F2664" w:rsidTr="0017215C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881FEF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F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17215C" w:rsidRPr="005F2664" w:rsidTr="0017215C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Страна / страны изучаемого я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215C" w:rsidRPr="005F2664" w:rsidRDefault="0017215C" w:rsidP="0017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</w:tr>
      <w:tr w:rsidR="0017215C" w:rsidRPr="005F2664" w:rsidTr="0017215C"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15C" w:rsidRPr="005F2664" w:rsidRDefault="0017215C" w:rsidP="001721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17215C" w:rsidRPr="003078DD" w:rsidRDefault="0017215C" w:rsidP="0017215C">
      <w:pPr>
        <w:keepNext/>
        <w:spacing w:before="240" w:after="60" w:line="240" w:lineRule="auto"/>
        <w:jc w:val="center"/>
        <w:outlineLvl w:val="1"/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078DD">
        <w:rPr>
          <w:rFonts w:ascii="Times New Roman" w:eastAsia="Cambria" w:hAnsi="Times New Roman" w:cs="Times New Roman"/>
          <w:b/>
          <w:bCs/>
          <w:i/>
          <w:iCs/>
          <w:sz w:val="24"/>
          <w:szCs w:val="24"/>
          <w:lang w:eastAsia="ru-RU"/>
        </w:rPr>
        <w:t>Перечень контрольных работ</w:t>
      </w:r>
    </w:p>
    <w:p w:rsidR="0017215C" w:rsidRDefault="0017215C" w:rsidP="001721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6D9">
        <w:rPr>
          <w:rFonts w:ascii="Times New Roman" w:eastAsia="Times New Roman" w:hAnsi="Times New Roman" w:cs="Times New Roman"/>
          <w:sz w:val="24"/>
          <w:szCs w:val="24"/>
          <w:lang w:eastAsia="ar-SA"/>
        </w:rPr>
        <w:t>ВУМК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otlight</w:t>
      </w:r>
      <w:r w:rsidRPr="00D956D9">
        <w:rPr>
          <w:rFonts w:ascii="Times New Roman" w:eastAsia="Times New Roman" w:hAnsi="Times New Roman" w:cs="Times New Roman"/>
          <w:sz w:val="24"/>
          <w:szCs w:val="24"/>
          <w:lang w:eastAsia="ar-SA"/>
        </w:rPr>
        <w:t>»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2</w:t>
      </w:r>
      <w:r w:rsidRPr="00D956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м классе материал структурирован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дулям</w:t>
      </w:r>
      <w:r w:rsidRPr="00D956D9">
        <w:rPr>
          <w:rFonts w:ascii="Times New Roman" w:eastAsia="Times New Roman" w:hAnsi="Times New Roman" w:cs="Times New Roman"/>
          <w:sz w:val="24"/>
          <w:szCs w:val="24"/>
          <w:lang w:eastAsia="ar-SA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ом модуле</w:t>
      </w:r>
      <w:r w:rsidRPr="00D956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о выполнение учащимися проверочных заданий, которые позволяют оценить коммуникативные умения школьников в аудировании, чтении, письме и устной речи, убедиться в том, что основной языковой и речевой материал ими усвоен.</w:t>
      </w:r>
    </w:p>
    <w:p w:rsidR="0017215C" w:rsidRDefault="0017215C" w:rsidP="001721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контроля являются все виды речевой деятельности: говорение, </w:t>
      </w:r>
      <w:proofErr w:type="spellStart"/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</w:t>
      </w:r>
      <w:proofErr w:type="spellEnd"/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е, письменная речь, предложенные авторами УМК «Английский в фокусе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а Н.И.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ли Дж</w:t>
      </w:r>
      <w:proofErr w:type="gramStart"/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составлены таким образом, что позволяет контролировать степень развития как языковых навыков, так и речевых умений во всех видах речевой де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е количество контрольных работ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из расче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. – 8 ча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. – 8 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вязи с периодом адаптац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контрольные работы не предусматрив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2 контрольные в четверть: комплексная контрольная работа для пр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 навыков аудирования, чтения, письменной речи, и отдельно контроль навыков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78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ения.</w:t>
      </w:r>
    </w:p>
    <w:tbl>
      <w:tblPr>
        <w:tblW w:w="8557" w:type="dxa"/>
        <w:jc w:val="center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1384"/>
        <w:gridCol w:w="1384"/>
        <w:gridCol w:w="1592"/>
        <w:gridCol w:w="1417"/>
        <w:gridCol w:w="993"/>
      </w:tblGrid>
      <w:tr w:rsidR="0017215C" w:rsidRPr="00D956D9" w:rsidTr="0017215C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7215C" w:rsidRPr="00D956D9" w:rsidTr="0017215C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384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2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7215C" w:rsidRPr="00D956D9" w:rsidTr="0017215C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384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215C" w:rsidRPr="00D956D9" w:rsidTr="0017215C">
        <w:trPr>
          <w:jc w:val="center"/>
        </w:trPr>
        <w:tc>
          <w:tcPr>
            <w:tcW w:w="1787" w:type="dxa"/>
            <w:shd w:val="clear" w:color="auto" w:fill="auto"/>
            <w:vAlign w:val="center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384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7215C" w:rsidRPr="00D956D9" w:rsidRDefault="0017215C" w:rsidP="001721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17215C" w:rsidRDefault="0017215C" w:rsidP="001721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15C" w:rsidRPr="005F2664" w:rsidRDefault="0017215C" w:rsidP="0017215C">
      <w:pPr>
        <w:pStyle w:val="a3"/>
        <w:spacing w:after="0"/>
        <w:ind w:left="15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И СПОСОБЫ КОНТРОЛЯ И САМОКОНТРОЛЯ</w:t>
      </w:r>
    </w:p>
    <w:p w:rsidR="0017215C" w:rsidRPr="000B3BDF" w:rsidRDefault="0017215C" w:rsidP="0017215C">
      <w:pPr>
        <w:pStyle w:val="a3"/>
        <w:ind w:left="1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B3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ые и устные задания в учебнике, обобщающие изученный материал;</w:t>
      </w:r>
    </w:p>
    <w:p w:rsidR="0017215C" w:rsidRPr="000B3BDF" w:rsidRDefault="0017215C" w:rsidP="0017215C">
      <w:pPr>
        <w:pStyle w:val="a3"/>
        <w:ind w:left="1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– </w:t>
      </w:r>
      <w:r w:rsidRPr="000B3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ы на закрепление изученного языкового материала;</w:t>
      </w:r>
    </w:p>
    <w:p w:rsidR="0017215C" w:rsidRPr="000B3BDF" w:rsidRDefault="0017215C" w:rsidP="0017215C">
      <w:pPr>
        <w:pStyle w:val="a3"/>
        <w:ind w:left="1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дел в рабочей тетради на закрепление изученного языкового материала во всех в</w:t>
      </w:r>
      <w:r w:rsidRPr="000B3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B3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х речевой деятельности;</w:t>
      </w:r>
    </w:p>
    <w:p w:rsidR="0017215C" w:rsidRPr="000B3BDF" w:rsidRDefault="0017215C" w:rsidP="0017215C">
      <w:pPr>
        <w:pStyle w:val="a3"/>
        <w:ind w:left="1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адания в учебнике, направленные на самооценку и самоконтроль знаний материала;</w:t>
      </w:r>
    </w:p>
    <w:p w:rsidR="0017215C" w:rsidRPr="000B3BDF" w:rsidRDefault="0017215C" w:rsidP="0017215C">
      <w:pPr>
        <w:pStyle w:val="a3"/>
        <w:ind w:left="1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языковой портфель, включающий творческие работы;</w:t>
      </w:r>
    </w:p>
    <w:p w:rsidR="0017215C" w:rsidRPr="000B3BDF" w:rsidRDefault="0017215C" w:rsidP="0017215C">
      <w:pPr>
        <w:pStyle w:val="a3"/>
        <w:ind w:left="15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3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</w:t>
      </w:r>
      <w:r w:rsidRPr="000B3B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ы из сборника контрольных заданий;</w:t>
      </w:r>
    </w:p>
    <w:p w:rsidR="0017215C" w:rsidRPr="000B3BDF" w:rsidRDefault="0017215C" w:rsidP="0017215C">
      <w:pPr>
        <w:pStyle w:val="a3"/>
        <w:ind w:left="1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3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0B3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точки оценки учителем знаний учащихся по каждому разделу/модулю учебник</w:t>
      </w:r>
      <w:proofErr w:type="gramStart"/>
      <w:r w:rsidRPr="000B3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(</w:t>
      </w:r>
      <w:proofErr w:type="gramEnd"/>
      <w:r w:rsidRPr="000B3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каждого учащегося);</w:t>
      </w:r>
    </w:p>
    <w:p w:rsidR="0017215C" w:rsidRPr="000B3BDF" w:rsidRDefault="0017215C" w:rsidP="0017215C">
      <w:pPr>
        <w:pStyle w:val="a3"/>
        <w:ind w:left="1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B3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точки оценки степени активности учащихся в выполнении отдельных видов упра</w:t>
      </w:r>
      <w:r w:rsidRPr="000B3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ж</w:t>
      </w:r>
      <w:r w:rsidRPr="000B3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ний и заданий;</w:t>
      </w:r>
    </w:p>
    <w:p w:rsidR="0017215C" w:rsidRPr="000B3BDF" w:rsidRDefault="0017215C" w:rsidP="0017215C">
      <w:pPr>
        <w:pStyle w:val="a3"/>
        <w:ind w:left="153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3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карточка итоговой оценки знаний учащихся по каждому разделу/модулю (для группы);</w:t>
      </w:r>
    </w:p>
    <w:p w:rsidR="0025662E" w:rsidRPr="0017215C" w:rsidRDefault="0017215C" w:rsidP="0017215C">
      <w:pPr>
        <w:pStyle w:val="a3"/>
        <w:ind w:lef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B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Pr="000B3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рточка самооценки знания материала раздела/модуля</w:t>
      </w:r>
      <w:r w:rsidRPr="000B3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каждым учащи</w:t>
      </w:r>
      <w:r w:rsidRPr="000B3B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B3BD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ндивидуально).</w:t>
      </w:r>
    </w:p>
    <w:p w:rsidR="001A095E" w:rsidRDefault="001A095E" w:rsidP="001A095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 программного материала во 2 классе распределены следующим образом:</w:t>
      </w:r>
    </w:p>
    <w:p w:rsidR="001A095E" w:rsidRDefault="001A095E" w:rsidP="001A095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8275" w:type="dxa"/>
        <w:tblLook w:val="04A0" w:firstRow="1" w:lastRow="0" w:firstColumn="1" w:lastColumn="0" w:noHBand="0" w:noVBand="1"/>
      </w:tblPr>
      <w:tblGrid>
        <w:gridCol w:w="817"/>
        <w:gridCol w:w="3402"/>
        <w:gridCol w:w="2028"/>
        <w:gridCol w:w="2028"/>
      </w:tblGrid>
      <w:tr w:rsidR="001A095E" w:rsidTr="002F57DF">
        <w:tc>
          <w:tcPr>
            <w:tcW w:w="817" w:type="dxa"/>
            <w:vMerge w:val="restart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1A095E" w:rsidRPr="000525CF" w:rsidRDefault="001A095E" w:rsidP="002F57DF">
            <w:pPr>
              <w:spacing w:before="30" w:after="30"/>
              <w:jc w:val="both"/>
              <w:rPr>
                <w:sz w:val="24"/>
                <w:szCs w:val="28"/>
              </w:rPr>
            </w:pPr>
            <w:r w:rsidRPr="000525CF">
              <w:rPr>
                <w:sz w:val="24"/>
                <w:szCs w:val="28"/>
              </w:rPr>
              <w:t>Разделы,</w:t>
            </w:r>
          </w:p>
          <w:p w:rsidR="001A095E" w:rsidRPr="000525CF" w:rsidRDefault="001A095E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 w:rsidRPr="000525CF">
              <w:rPr>
                <w:sz w:val="24"/>
                <w:szCs w:val="28"/>
              </w:rPr>
              <w:t>темы</w:t>
            </w:r>
          </w:p>
        </w:tc>
        <w:tc>
          <w:tcPr>
            <w:tcW w:w="4056" w:type="dxa"/>
            <w:gridSpan w:val="2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A095E" w:rsidTr="002F57DF">
        <w:tc>
          <w:tcPr>
            <w:tcW w:w="817" w:type="dxa"/>
            <w:vMerge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A095E" w:rsidRPr="000525CF" w:rsidRDefault="001A095E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2028" w:type="dxa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</w:tr>
      <w:tr w:rsidR="001A095E" w:rsidTr="002F57DF">
        <w:tc>
          <w:tcPr>
            <w:tcW w:w="817" w:type="dxa"/>
          </w:tcPr>
          <w:p w:rsidR="001A095E" w:rsidRDefault="001A095E" w:rsidP="001A095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095E" w:rsidRPr="005F2664" w:rsidRDefault="001A095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028" w:type="dxa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A095E" w:rsidRPr="000525CF" w:rsidRDefault="0025662E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</w:t>
            </w:r>
          </w:p>
        </w:tc>
      </w:tr>
      <w:tr w:rsidR="001A095E" w:rsidTr="002F57DF">
        <w:tc>
          <w:tcPr>
            <w:tcW w:w="817" w:type="dxa"/>
          </w:tcPr>
          <w:p w:rsidR="001A095E" w:rsidRDefault="001A095E" w:rsidP="001A095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095E" w:rsidRPr="005F2664" w:rsidRDefault="001A095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028" w:type="dxa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A095E" w:rsidRPr="0025662E" w:rsidRDefault="0025662E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6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A095E" w:rsidTr="002F57DF">
        <w:tc>
          <w:tcPr>
            <w:tcW w:w="817" w:type="dxa"/>
          </w:tcPr>
          <w:p w:rsidR="001A095E" w:rsidRDefault="001A095E" w:rsidP="001A095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095E" w:rsidRPr="005F2664" w:rsidRDefault="001A095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2028" w:type="dxa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A095E" w:rsidRDefault="001A095E" w:rsidP="0025662E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Cs w:val="28"/>
              </w:rPr>
            </w:pPr>
            <w:r w:rsidRPr="000525CF">
              <w:rPr>
                <w:color w:val="000000"/>
                <w:sz w:val="24"/>
                <w:szCs w:val="28"/>
              </w:rPr>
              <w:t>1</w:t>
            </w:r>
            <w:r w:rsidR="0025662E">
              <w:rPr>
                <w:color w:val="000000"/>
                <w:sz w:val="24"/>
                <w:szCs w:val="28"/>
              </w:rPr>
              <w:t>4</w:t>
            </w:r>
          </w:p>
        </w:tc>
      </w:tr>
      <w:tr w:rsidR="001A095E" w:rsidTr="002F57DF">
        <w:tc>
          <w:tcPr>
            <w:tcW w:w="817" w:type="dxa"/>
          </w:tcPr>
          <w:p w:rsidR="001A095E" w:rsidRDefault="001A095E" w:rsidP="001A095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095E" w:rsidRPr="005F2664" w:rsidRDefault="001A095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2028" w:type="dxa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A095E" w:rsidRPr="000525CF" w:rsidRDefault="0025662E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</w:t>
            </w:r>
          </w:p>
        </w:tc>
      </w:tr>
      <w:tr w:rsidR="001A095E" w:rsidTr="002F57DF">
        <w:tc>
          <w:tcPr>
            <w:tcW w:w="817" w:type="dxa"/>
          </w:tcPr>
          <w:p w:rsidR="001A095E" w:rsidRDefault="001A095E" w:rsidP="001A095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095E" w:rsidRPr="005F2664" w:rsidRDefault="001A095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28" w:type="dxa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A095E" w:rsidRPr="000525CF" w:rsidRDefault="000B3BDF" w:rsidP="0025662E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4</w:t>
            </w:r>
          </w:p>
        </w:tc>
      </w:tr>
      <w:tr w:rsidR="001A095E" w:rsidTr="002F57DF">
        <w:tc>
          <w:tcPr>
            <w:tcW w:w="817" w:type="dxa"/>
          </w:tcPr>
          <w:p w:rsidR="001A095E" w:rsidRDefault="001A095E" w:rsidP="001A095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095E" w:rsidRPr="005F2664" w:rsidRDefault="001A095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Страна / страны изучаемого языка</w:t>
            </w:r>
          </w:p>
        </w:tc>
        <w:tc>
          <w:tcPr>
            <w:tcW w:w="2028" w:type="dxa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A095E" w:rsidRPr="000525CF" w:rsidRDefault="0025662E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0</w:t>
            </w:r>
          </w:p>
        </w:tc>
      </w:tr>
      <w:tr w:rsidR="001A095E" w:rsidTr="002F57DF">
        <w:tc>
          <w:tcPr>
            <w:tcW w:w="817" w:type="dxa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095E" w:rsidRPr="000525CF" w:rsidRDefault="001A095E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2028" w:type="dxa"/>
          </w:tcPr>
          <w:p w:rsidR="001A095E" w:rsidRDefault="001A095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1A095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1A095E" w:rsidRDefault="001A095E" w:rsidP="009A6E9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5662E" w:rsidRDefault="0025662E" w:rsidP="0025662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ы программного материала в </w:t>
      </w:r>
      <w:r w:rsidR="002345A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лассе распределены следующим образом:</w:t>
      </w:r>
    </w:p>
    <w:p w:rsidR="0025662E" w:rsidRDefault="0025662E" w:rsidP="0025662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8275" w:type="dxa"/>
        <w:tblLook w:val="04A0" w:firstRow="1" w:lastRow="0" w:firstColumn="1" w:lastColumn="0" w:noHBand="0" w:noVBand="1"/>
      </w:tblPr>
      <w:tblGrid>
        <w:gridCol w:w="817"/>
        <w:gridCol w:w="3402"/>
        <w:gridCol w:w="2028"/>
        <w:gridCol w:w="2028"/>
      </w:tblGrid>
      <w:tr w:rsidR="0025662E" w:rsidTr="002F57DF">
        <w:tc>
          <w:tcPr>
            <w:tcW w:w="817" w:type="dxa"/>
            <w:vMerge w:val="restart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25662E" w:rsidRPr="000525CF" w:rsidRDefault="0025662E" w:rsidP="002F57DF">
            <w:pPr>
              <w:spacing w:before="30" w:after="30"/>
              <w:jc w:val="both"/>
              <w:rPr>
                <w:sz w:val="24"/>
                <w:szCs w:val="28"/>
              </w:rPr>
            </w:pPr>
            <w:r w:rsidRPr="000525CF">
              <w:rPr>
                <w:sz w:val="24"/>
                <w:szCs w:val="28"/>
              </w:rPr>
              <w:t>Разделы,</w:t>
            </w:r>
          </w:p>
          <w:p w:rsidR="0025662E" w:rsidRPr="000525CF" w:rsidRDefault="0025662E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 w:rsidRPr="000525CF">
              <w:rPr>
                <w:sz w:val="24"/>
                <w:szCs w:val="28"/>
              </w:rPr>
              <w:t>темы</w:t>
            </w:r>
          </w:p>
        </w:tc>
        <w:tc>
          <w:tcPr>
            <w:tcW w:w="4056" w:type="dxa"/>
            <w:gridSpan w:val="2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5662E" w:rsidTr="002F57DF">
        <w:tc>
          <w:tcPr>
            <w:tcW w:w="817" w:type="dxa"/>
            <w:vMerge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5662E" w:rsidRPr="000525CF" w:rsidRDefault="0025662E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2028" w:type="dxa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</w:tr>
      <w:tr w:rsidR="0025662E" w:rsidTr="002F57DF">
        <w:tc>
          <w:tcPr>
            <w:tcW w:w="817" w:type="dxa"/>
          </w:tcPr>
          <w:p w:rsidR="0025662E" w:rsidRDefault="0025662E" w:rsidP="002566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62E" w:rsidRPr="005F2664" w:rsidRDefault="0025662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028" w:type="dxa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5662E" w:rsidRPr="000525CF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</w:p>
        </w:tc>
      </w:tr>
      <w:tr w:rsidR="0025662E" w:rsidTr="002F57DF">
        <w:tc>
          <w:tcPr>
            <w:tcW w:w="817" w:type="dxa"/>
          </w:tcPr>
          <w:p w:rsidR="0025662E" w:rsidRDefault="0025662E" w:rsidP="002566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62E" w:rsidRPr="005F2664" w:rsidRDefault="0025662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028" w:type="dxa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5662E" w:rsidRPr="0025662E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5662E" w:rsidTr="002F57DF">
        <w:tc>
          <w:tcPr>
            <w:tcW w:w="817" w:type="dxa"/>
          </w:tcPr>
          <w:p w:rsidR="0025662E" w:rsidRDefault="0025662E" w:rsidP="002566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62E" w:rsidRPr="005F2664" w:rsidRDefault="0025662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2028" w:type="dxa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5662E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</w:p>
        </w:tc>
      </w:tr>
      <w:tr w:rsidR="0025662E" w:rsidTr="002F57DF">
        <w:tc>
          <w:tcPr>
            <w:tcW w:w="817" w:type="dxa"/>
          </w:tcPr>
          <w:p w:rsidR="0025662E" w:rsidRDefault="0025662E" w:rsidP="002566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62E" w:rsidRPr="005F2664" w:rsidRDefault="0025662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2028" w:type="dxa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5662E" w:rsidRPr="000525CF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</w:p>
        </w:tc>
      </w:tr>
      <w:tr w:rsidR="002345AA" w:rsidTr="002F57DF">
        <w:tc>
          <w:tcPr>
            <w:tcW w:w="817" w:type="dxa"/>
          </w:tcPr>
          <w:p w:rsidR="002345AA" w:rsidRDefault="002345AA" w:rsidP="002F57D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AA" w:rsidRPr="005F2664" w:rsidRDefault="002345AA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345AA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</w:p>
        </w:tc>
      </w:tr>
      <w:tr w:rsidR="002345AA" w:rsidTr="002F57DF">
        <w:tc>
          <w:tcPr>
            <w:tcW w:w="817" w:type="dxa"/>
          </w:tcPr>
          <w:p w:rsidR="002345AA" w:rsidRDefault="002345AA" w:rsidP="002F57D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AA" w:rsidRPr="005F2664" w:rsidRDefault="002345AA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345AA" w:rsidRPr="000525CF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</w:p>
        </w:tc>
      </w:tr>
      <w:tr w:rsidR="0025662E" w:rsidTr="002F57DF">
        <w:tc>
          <w:tcPr>
            <w:tcW w:w="817" w:type="dxa"/>
          </w:tcPr>
          <w:p w:rsidR="0025662E" w:rsidRDefault="0025662E" w:rsidP="0025662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62E" w:rsidRPr="005F2664" w:rsidRDefault="0025662E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Страна / страны изучаемого языка</w:t>
            </w:r>
          </w:p>
        </w:tc>
        <w:tc>
          <w:tcPr>
            <w:tcW w:w="2028" w:type="dxa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5662E" w:rsidRPr="000525CF" w:rsidRDefault="0025662E" w:rsidP="002345AA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2345AA">
              <w:rPr>
                <w:color w:val="000000"/>
                <w:sz w:val="24"/>
                <w:szCs w:val="28"/>
              </w:rPr>
              <w:t>6</w:t>
            </w:r>
          </w:p>
        </w:tc>
      </w:tr>
      <w:tr w:rsidR="0025662E" w:rsidTr="002F57DF">
        <w:tc>
          <w:tcPr>
            <w:tcW w:w="817" w:type="dxa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5662E" w:rsidRPr="000525CF" w:rsidRDefault="0025662E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2028" w:type="dxa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5662E" w:rsidRDefault="0025662E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25662E" w:rsidRDefault="0025662E" w:rsidP="009A6E9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345AA" w:rsidRDefault="002345AA" w:rsidP="002345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ы программного материала в 4 классе распределены следующим образом:</w:t>
      </w:r>
    </w:p>
    <w:p w:rsidR="002345AA" w:rsidRDefault="002345AA" w:rsidP="002345A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8275" w:type="dxa"/>
        <w:tblLook w:val="04A0" w:firstRow="1" w:lastRow="0" w:firstColumn="1" w:lastColumn="0" w:noHBand="0" w:noVBand="1"/>
      </w:tblPr>
      <w:tblGrid>
        <w:gridCol w:w="817"/>
        <w:gridCol w:w="3402"/>
        <w:gridCol w:w="2028"/>
        <w:gridCol w:w="2028"/>
      </w:tblGrid>
      <w:tr w:rsidR="002345AA" w:rsidTr="002F57DF">
        <w:tc>
          <w:tcPr>
            <w:tcW w:w="817" w:type="dxa"/>
            <w:vMerge w:val="restart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2345AA" w:rsidRPr="000525CF" w:rsidRDefault="002345AA" w:rsidP="002F57DF">
            <w:pPr>
              <w:spacing w:before="30" w:after="30"/>
              <w:jc w:val="both"/>
              <w:rPr>
                <w:sz w:val="24"/>
                <w:szCs w:val="28"/>
              </w:rPr>
            </w:pPr>
            <w:r w:rsidRPr="000525CF">
              <w:rPr>
                <w:sz w:val="24"/>
                <w:szCs w:val="28"/>
              </w:rPr>
              <w:t>Разделы,</w:t>
            </w:r>
          </w:p>
          <w:p w:rsidR="002345AA" w:rsidRPr="000525CF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 w:rsidRPr="000525CF">
              <w:rPr>
                <w:sz w:val="24"/>
                <w:szCs w:val="28"/>
              </w:rPr>
              <w:t>темы</w:t>
            </w:r>
          </w:p>
        </w:tc>
        <w:tc>
          <w:tcPr>
            <w:tcW w:w="4056" w:type="dxa"/>
            <w:gridSpan w:val="2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345AA" w:rsidTr="002F57DF">
        <w:tc>
          <w:tcPr>
            <w:tcW w:w="817" w:type="dxa"/>
            <w:vMerge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345AA" w:rsidRPr="000525CF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</w:tr>
      <w:tr w:rsidR="002345AA" w:rsidTr="002F57DF">
        <w:tc>
          <w:tcPr>
            <w:tcW w:w="817" w:type="dxa"/>
          </w:tcPr>
          <w:p w:rsidR="002345AA" w:rsidRDefault="002345AA" w:rsidP="002345A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AA" w:rsidRPr="005F2664" w:rsidRDefault="002345AA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345AA" w:rsidRPr="000525CF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</w:p>
        </w:tc>
      </w:tr>
      <w:tr w:rsidR="002345AA" w:rsidTr="002F57DF">
        <w:tc>
          <w:tcPr>
            <w:tcW w:w="817" w:type="dxa"/>
          </w:tcPr>
          <w:p w:rsidR="002345AA" w:rsidRDefault="002345AA" w:rsidP="002345A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AA" w:rsidRPr="005F2664" w:rsidRDefault="002345AA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345AA" w:rsidRPr="0025662E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345AA" w:rsidTr="002F57DF">
        <w:tc>
          <w:tcPr>
            <w:tcW w:w="817" w:type="dxa"/>
          </w:tcPr>
          <w:p w:rsidR="002345AA" w:rsidRDefault="002345AA" w:rsidP="002345A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AA" w:rsidRPr="005F2664" w:rsidRDefault="002345AA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345AA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4</w:t>
            </w:r>
          </w:p>
        </w:tc>
      </w:tr>
      <w:tr w:rsidR="002345AA" w:rsidTr="002F57DF">
        <w:tc>
          <w:tcPr>
            <w:tcW w:w="817" w:type="dxa"/>
          </w:tcPr>
          <w:p w:rsidR="002345AA" w:rsidRDefault="002345AA" w:rsidP="002345A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AA" w:rsidRPr="005F2664" w:rsidRDefault="002345AA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Я и мои друзья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345AA" w:rsidRPr="000525CF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</w:t>
            </w:r>
          </w:p>
        </w:tc>
      </w:tr>
      <w:tr w:rsidR="002345AA" w:rsidTr="002F57DF">
        <w:tc>
          <w:tcPr>
            <w:tcW w:w="817" w:type="dxa"/>
          </w:tcPr>
          <w:p w:rsidR="002345AA" w:rsidRDefault="002345AA" w:rsidP="002345A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AA" w:rsidRPr="005F2664" w:rsidRDefault="002345AA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школа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345AA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</w:t>
            </w:r>
          </w:p>
        </w:tc>
      </w:tr>
      <w:tr w:rsidR="002345AA" w:rsidTr="002F57DF">
        <w:tc>
          <w:tcPr>
            <w:tcW w:w="817" w:type="dxa"/>
          </w:tcPr>
          <w:p w:rsidR="002345AA" w:rsidRDefault="002345AA" w:rsidP="002345A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AA" w:rsidRPr="005F2664" w:rsidRDefault="002345AA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345AA" w:rsidRPr="000525CF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</w:p>
        </w:tc>
      </w:tr>
      <w:tr w:rsidR="002345AA" w:rsidTr="002F57DF">
        <w:tc>
          <w:tcPr>
            <w:tcW w:w="817" w:type="dxa"/>
          </w:tcPr>
          <w:p w:rsidR="002345AA" w:rsidRDefault="002345AA" w:rsidP="002345A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AA" w:rsidRPr="005F2664" w:rsidRDefault="002345AA" w:rsidP="002F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64">
              <w:rPr>
                <w:rFonts w:ascii="Times New Roman" w:hAnsi="Times New Roman" w:cs="Times New Roman"/>
                <w:sz w:val="24"/>
                <w:szCs w:val="24"/>
              </w:rPr>
              <w:t>Страна / страны изучаемого языка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345AA" w:rsidRPr="000525CF" w:rsidRDefault="002345AA" w:rsidP="002345AA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7</w:t>
            </w:r>
          </w:p>
        </w:tc>
      </w:tr>
      <w:tr w:rsidR="002345AA" w:rsidTr="002F57DF">
        <w:tc>
          <w:tcPr>
            <w:tcW w:w="817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45AA" w:rsidRPr="000525CF" w:rsidRDefault="002345AA" w:rsidP="002F57DF">
            <w:pPr>
              <w:pStyle w:val="a3"/>
              <w:spacing w:before="30" w:after="30"/>
              <w:ind w:left="0"/>
              <w:jc w:val="both"/>
              <w:outlineLvl w:val="0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того:</w:t>
            </w: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345AA" w:rsidRDefault="002345AA" w:rsidP="002F57D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DC3646" w:rsidRDefault="00DC3646" w:rsidP="00DC364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646" w:rsidRDefault="00DC3646" w:rsidP="00DC36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AE">
        <w:rPr>
          <w:rFonts w:ascii="Times New Roman" w:hAnsi="Times New Roman" w:cs="Times New Roman"/>
          <w:b/>
          <w:sz w:val="24"/>
          <w:szCs w:val="24"/>
        </w:rPr>
        <w:t>ОПИСАНИЕ ЦЕННОСТНЫХ ОРИЕНТИРОВ СОДЕРЖАНИЯ УЧЕБНОГО ПРЕДМЕТА</w:t>
      </w:r>
    </w:p>
    <w:p w:rsidR="00F00B58" w:rsidRPr="00F00B58" w:rsidRDefault="00F00B58" w:rsidP="00F00B5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изучении иностранного языка в начальной школе стимулируется общее р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ое развитие младших школьников; развивается их коммуникативная культура; форми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тся ценностные ориентиры и закладываются основы нравственного поведения в проц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е общения на уроке, чтения и обсуждения текстов соответствующего содержания,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мства с образцами зарубежного фольклора; вырабатывается дружелюбное отношение и толерантность</w:t>
      </w:r>
      <w:r w:rsidR="00EB2981">
        <w:rPr>
          <w:rFonts w:ascii="Times New Roman" w:hAnsi="Times New Roman" w:cs="Times New Roman"/>
          <w:sz w:val="24"/>
          <w:szCs w:val="24"/>
        </w:rPr>
        <w:t xml:space="preserve"> к представителям других стран и их культуре.</w:t>
      </w:r>
      <w:proofErr w:type="gramEnd"/>
    </w:p>
    <w:p w:rsidR="00DE7A55" w:rsidRDefault="00DE7A55" w:rsidP="00BB66A8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55">
        <w:rPr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2F57DF" w:rsidRPr="00DE7A55" w:rsidRDefault="00DE7A55" w:rsidP="00DE7A5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55">
        <w:rPr>
          <w:rFonts w:ascii="Times New Roman" w:hAnsi="Times New Roman" w:cs="Times New Roman"/>
          <w:b/>
          <w:sz w:val="24"/>
          <w:szCs w:val="24"/>
        </w:rPr>
        <w:t>ОСВОЕНИЯ УЧЕБНОГО ПРЕДМЕТА</w:t>
      </w:r>
    </w:p>
    <w:p w:rsidR="002F57DF" w:rsidRPr="002F57DF" w:rsidRDefault="002F57DF" w:rsidP="00DE7A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В результате освоения основной образовательной программыначального общего образования учащиеся достигают личностные</w:t>
      </w:r>
      <w:proofErr w:type="gramStart"/>
      <w:r w:rsidRPr="002F57DF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F57DF">
        <w:rPr>
          <w:rFonts w:ascii="Times New Roman" w:hAnsi="Times New Roman" w:cs="Times New Roman"/>
          <w:sz w:val="24"/>
          <w:szCs w:val="24"/>
        </w:rPr>
        <w:t>етапредметные и предметные результаты.</w:t>
      </w:r>
    </w:p>
    <w:p w:rsidR="002F57DF" w:rsidRPr="002F57DF" w:rsidRDefault="002F57DF" w:rsidP="00DE7A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A55">
        <w:rPr>
          <w:rFonts w:ascii="Times New Roman" w:hAnsi="Times New Roman" w:cs="Times New Roman"/>
          <w:b/>
          <w:sz w:val="24"/>
          <w:szCs w:val="24"/>
        </w:rPr>
        <w:t>Личностными</w:t>
      </w:r>
      <w:r w:rsidRPr="002F57DF">
        <w:rPr>
          <w:rFonts w:ascii="Times New Roman" w:hAnsi="Times New Roman" w:cs="Times New Roman"/>
          <w:sz w:val="24"/>
          <w:szCs w:val="24"/>
        </w:rPr>
        <w:t xml:space="preserve"> результатами являются: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общее представление о мире как многоязычном и поликультурном</w:t>
      </w:r>
      <w:r w:rsidR="00EB2981">
        <w:rPr>
          <w:rFonts w:ascii="Times New Roman" w:hAnsi="Times New Roman" w:cs="Times New Roman"/>
          <w:sz w:val="24"/>
          <w:szCs w:val="24"/>
        </w:rPr>
        <w:t xml:space="preserve"> </w:t>
      </w:r>
      <w:r w:rsidRPr="002F57DF">
        <w:rPr>
          <w:rFonts w:ascii="Times New Roman" w:hAnsi="Times New Roman" w:cs="Times New Roman"/>
          <w:sz w:val="24"/>
          <w:szCs w:val="24"/>
        </w:rPr>
        <w:t>соо</w:t>
      </w:r>
      <w:r w:rsidRPr="002F57DF">
        <w:rPr>
          <w:rFonts w:ascii="Times New Roman" w:hAnsi="Times New Roman" w:cs="Times New Roman"/>
          <w:sz w:val="24"/>
          <w:szCs w:val="24"/>
        </w:rPr>
        <w:t>б</w:t>
      </w:r>
      <w:r w:rsidRPr="002F57DF">
        <w:rPr>
          <w:rFonts w:ascii="Times New Roman" w:hAnsi="Times New Roman" w:cs="Times New Roman"/>
          <w:sz w:val="24"/>
          <w:szCs w:val="24"/>
        </w:rPr>
        <w:t>ществе;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осознание себя гражданином своей страны;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осознание языка, в том числе иностранного, как основного средства</w:t>
      </w:r>
      <w:r w:rsidR="00EB2981">
        <w:rPr>
          <w:rFonts w:ascii="Times New Roman" w:hAnsi="Times New Roman" w:cs="Times New Roman"/>
          <w:sz w:val="24"/>
          <w:szCs w:val="24"/>
        </w:rPr>
        <w:t xml:space="preserve"> </w:t>
      </w:r>
      <w:r w:rsidRPr="002F57DF">
        <w:rPr>
          <w:rFonts w:ascii="Times New Roman" w:hAnsi="Times New Roman" w:cs="Times New Roman"/>
          <w:sz w:val="24"/>
          <w:szCs w:val="24"/>
        </w:rPr>
        <w:t>общ</w:t>
      </w:r>
      <w:r w:rsidRPr="002F57DF">
        <w:rPr>
          <w:rFonts w:ascii="Times New Roman" w:hAnsi="Times New Roman" w:cs="Times New Roman"/>
          <w:sz w:val="24"/>
          <w:szCs w:val="24"/>
        </w:rPr>
        <w:t>е</w:t>
      </w:r>
      <w:r w:rsidRPr="002F57DF">
        <w:rPr>
          <w:rFonts w:ascii="Times New Roman" w:hAnsi="Times New Roman" w:cs="Times New Roman"/>
          <w:sz w:val="24"/>
          <w:szCs w:val="24"/>
        </w:rPr>
        <w:t>ния между людьми;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знакомство с миром зарубежных сверстников с использованием</w:t>
      </w:r>
      <w:r w:rsidR="00EB2981">
        <w:rPr>
          <w:rFonts w:ascii="Times New Roman" w:hAnsi="Times New Roman" w:cs="Times New Roman"/>
          <w:sz w:val="24"/>
          <w:szCs w:val="24"/>
        </w:rPr>
        <w:t xml:space="preserve"> </w:t>
      </w:r>
      <w:r w:rsidRPr="002F57DF">
        <w:rPr>
          <w:rFonts w:ascii="Times New Roman" w:hAnsi="Times New Roman" w:cs="Times New Roman"/>
          <w:sz w:val="24"/>
          <w:szCs w:val="24"/>
        </w:rPr>
        <w:t>средств изучаемого иностранного языка (через детский фольклор</w:t>
      </w:r>
      <w:proofErr w:type="gramStart"/>
      <w:r w:rsidRPr="002F57DF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2F57DF">
        <w:rPr>
          <w:rFonts w:ascii="Times New Roman" w:hAnsi="Times New Roman" w:cs="Times New Roman"/>
          <w:sz w:val="24"/>
          <w:szCs w:val="24"/>
        </w:rPr>
        <w:t>екоторые образцы де</w:t>
      </w:r>
      <w:r w:rsidRPr="002F57DF">
        <w:rPr>
          <w:rFonts w:ascii="Times New Roman" w:hAnsi="Times New Roman" w:cs="Times New Roman"/>
          <w:sz w:val="24"/>
          <w:szCs w:val="24"/>
        </w:rPr>
        <w:t>т</w:t>
      </w:r>
      <w:r w:rsidRPr="002F57DF">
        <w:rPr>
          <w:rFonts w:ascii="Times New Roman" w:hAnsi="Times New Roman" w:cs="Times New Roman"/>
          <w:sz w:val="24"/>
          <w:szCs w:val="24"/>
        </w:rPr>
        <w:t>ской художественной литературы, традиции).</w:t>
      </w:r>
    </w:p>
    <w:p w:rsidR="002F57DF" w:rsidRPr="002F57DF" w:rsidRDefault="002F57DF" w:rsidP="00DE7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A55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DE7A55">
        <w:rPr>
          <w:rFonts w:ascii="Times New Roman" w:hAnsi="Times New Roman" w:cs="Times New Roman"/>
          <w:sz w:val="24"/>
          <w:szCs w:val="24"/>
        </w:rPr>
        <w:t xml:space="preserve"> результатами изучения английского языка в</w:t>
      </w:r>
      <w:r w:rsidRPr="002F57DF">
        <w:rPr>
          <w:rFonts w:ascii="Times New Roman" w:hAnsi="Times New Roman" w:cs="Times New Roman"/>
          <w:sz w:val="24"/>
          <w:szCs w:val="24"/>
        </w:rPr>
        <w:t>начальной школе являются: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развитие умения взаимодействовать с окружающими привыполнении ра</w:t>
      </w:r>
      <w:r w:rsidRPr="002F57DF">
        <w:rPr>
          <w:rFonts w:ascii="Times New Roman" w:hAnsi="Times New Roman" w:cs="Times New Roman"/>
          <w:sz w:val="24"/>
          <w:szCs w:val="24"/>
        </w:rPr>
        <w:t>з</w:t>
      </w:r>
      <w:r w:rsidRPr="002F57DF">
        <w:rPr>
          <w:rFonts w:ascii="Times New Roman" w:hAnsi="Times New Roman" w:cs="Times New Roman"/>
          <w:sz w:val="24"/>
          <w:szCs w:val="24"/>
        </w:rPr>
        <w:t>ных ролей в пределах речевых потребностей ивозможностей младшего школьника;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lastRenderedPageBreak/>
        <w:t>• развитие коммуникативных способностей школьника, умениявыбирать адекватные языковые и речевые средства для успешногорешения элементарной коммуникативной задачи;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 xml:space="preserve">• расширение общего лингвистического кругозора младшегошкольника; 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развитие познавательной, эмоциональной и волевой сфер младшегошкол</w:t>
      </w:r>
      <w:r w:rsidRPr="002F57DF">
        <w:rPr>
          <w:rFonts w:ascii="Times New Roman" w:hAnsi="Times New Roman" w:cs="Times New Roman"/>
          <w:sz w:val="24"/>
          <w:szCs w:val="24"/>
        </w:rPr>
        <w:t>ь</w:t>
      </w:r>
      <w:r w:rsidRPr="002F57DF">
        <w:rPr>
          <w:rFonts w:ascii="Times New Roman" w:hAnsi="Times New Roman" w:cs="Times New Roman"/>
          <w:sz w:val="24"/>
          <w:szCs w:val="24"/>
        </w:rPr>
        <w:t>ника;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формирование мотивации к изучению иностранного языка;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владение умением координированной работы с разнымикомпонентами учебно-методического комплекта (учебником,аудиодиском и т. д.).</w:t>
      </w:r>
    </w:p>
    <w:p w:rsidR="002F57DF" w:rsidRPr="002F57DF" w:rsidRDefault="002F57DF" w:rsidP="00DE7A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A55">
        <w:rPr>
          <w:rFonts w:ascii="Times New Roman" w:hAnsi="Times New Roman" w:cs="Times New Roman"/>
          <w:b/>
          <w:sz w:val="24"/>
          <w:szCs w:val="24"/>
        </w:rPr>
        <w:t>Предметными</w:t>
      </w:r>
      <w:r w:rsidRPr="002F57DF">
        <w:rPr>
          <w:rFonts w:ascii="Times New Roman" w:hAnsi="Times New Roman" w:cs="Times New Roman"/>
          <w:sz w:val="24"/>
          <w:szCs w:val="24"/>
        </w:rPr>
        <w:t xml:space="preserve"> результатами изучения английского языка в начальной</w:t>
      </w:r>
      <w:r w:rsidR="00EB2981">
        <w:rPr>
          <w:rFonts w:ascii="Times New Roman" w:hAnsi="Times New Roman" w:cs="Times New Roman"/>
          <w:sz w:val="24"/>
          <w:szCs w:val="24"/>
        </w:rPr>
        <w:t xml:space="preserve"> </w:t>
      </w:r>
      <w:r w:rsidRPr="002F57DF">
        <w:rPr>
          <w:rFonts w:ascii="Times New Roman" w:hAnsi="Times New Roman" w:cs="Times New Roman"/>
          <w:sz w:val="24"/>
          <w:szCs w:val="24"/>
        </w:rPr>
        <w:t>школе я</w:t>
      </w:r>
      <w:r w:rsidRPr="002F57DF">
        <w:rPr>
          <w:rFonts w:ascii="Times New Roman" w:hAnsi="Times New Roman" w:cs="Times New Roman"/>
          <w:sz w:val="24"/>
          <w:szCs w:val="24"/>
        </w:rPr>
        <w:t>в</w:t>
      </w:r>
      <w:r w:rsidRPr="002F57DF">
        <w:rPr>
          <w:rFonts w:ascii="Times New Roman" w:hAnsi="Times New Roman" w:cs="Times New Roman"/>
          <w:sz w:val="24"/>
          <w:szCs w:val="24"/>
        </w:rPr>
        <w:t>ляются: овладение начальными представлениями о нормах</w:t>
      </w:r>
      <w:r w:rsidR="00EB2981">
        <w:rPr>
          <w:rFonts w:ascii="Times New Roman" w:hAnsi="Times New Roman" w:cs="Times New Roman"/>
          <w:sz w:val="24"/>
          <w:szCs w:val="24"/>
        </w:rPr>
        <w:t xml:space="preserve"> </w:t>
      </w:r>
      <w:r w:rsidRPr="002F57DF">
        <w:rPr>
          <w:rFonts w:ascii="Times New Roman" w:hAnsi="Times New Roman" w:cs="Times New Roman"/>
          <w:sz w:val="24"/>
          <w:szCs w:val="24"/>
        </w:rPr>
        <w:t>английского языка (фонетич</w:t>
      </w:r>
      <w:r w:rsidRPr="002F57DF">
        <w:rPr>
          <w:rFonts w:ascii="Times New Roman" w:hAnsi="Times New Roman" w:cs="Times New Roman"/>
          <w:sz w:val="24"/>
          <w:szCs w:val="24"/>
        </w:rPr>
        <w:t>е</w:t>
      </w:r>
      <w:r w:rsidRPr="002F57DF">
        <w:rPr>
          <w:rFonts w:ascii="Times New Roman" w:hAnsi="Times New Roman" w:cs="Times New Roman"/>
          <w:sz w:val="24"/>
          <w:szCs w:val="24"/>
        </w:rPr>
        <w:t>ских, лексических, грамматических); умение</w:t>
      </w:r>
      <w:r w:rsidR="00EB2981">
        <w:rPr>
          <w:rFonts w:ascii="Times New Roman" w:hAnsi="Times New Roman" w:cs="Times New Roman"/>
          <w:sz w:val="24"/>
          <w:szCs w:val="24"/>
        </w:rPr>
        <w:t xml:space="preserve"> </w:t>
      </w:r>
      <w:r w:rsidRPr="002F57DF">
        <w:rPr>
          <w:rFonts w:ascii="Times New Roman" w:hAnsi="Times New Roman" w:cs="Times New Roman"/>
          <w:sz w:val="24"/>
          <w:szCs w:val="24"/>
        </w:rPr>
        <w:t>(в объёме содержания курса) находить и сравнивать такие языковые</w:t>
      </w:r>
      <w:r w:rsidR="00EB2981">
        <w:rPr>
          <w:rFonts w:ascii="Times New Roman" w:hAnsi="Times New Roman" w:cs="Times New Roman"/>
          <w:sz w:val="24"/>
          <w:szCs w:val="24"/>
        </w:rPr>
        <w:t xml:space="preserve"> </w:t>
      </w:r>
      <w:r w:rsidRPr="002F57DF">
        <w:rPr>
          <w:rFonts w:ascii="Times New Roman" w:hAnsi="Times New Roman" w:cs="Times New Roman"/>
          <w:sz w:val="24"/>
          <w:szCs w:val="24"/>
        </w:rPr>
        <w:t>единицы, как звук, буква, слово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участвовать в элементарных диалогах, соблюдая нормы речевого этикета, принятые в англоязычных странах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 xml:space="preserve">составлять небольшое описание предмета, картинки, </w:t>
      </w:r>
      <w:proofErr w:type="gramStart"/>
      <w:r w:rsidRPr="00D32FCC">
        <w:rPr>
          <w:rFonts w:ascii="Times New Roman" w:hAnsi="Times New Roman" w:cs="Times New Roman"/>
          <w:sz w:val="24"/>
          <w:szCs w:val="24"/>
        </w:rPr>
        <w:t xml:space="preserve">пер </w:t>
      </w:r>
      <w:proofErr w:type="spellStart"/>
      <w:r w:rsidRPr="00D32FCC">
        <w:rPr>
          <w:rFonts w:ascii="Times New Roman" w:hAnsi="Times New Roman" w:cs="Times New Roman"/>
          <w:sz w:val="24"/>
          <w:szCs w:val="24"/>
        </w:rPr>
        <w:t>сонажа</w:t>
      </w:r>
      <w:proofErr w:type="spellEnd"/>
      <w:proofErr w:type="gramEnd"/>
      <w:r w:rsidRPr="00D32FCC">
        <w:rPr>
          <w:rFonts w:ascii="Times New Roman" w:hAnsi="Times New Roman" w:cs="Times New Roman"/>
          <w:sz w:val="24"/>
          <w:szCs w:val="24"/>
        </w:rPr>
        <w:t>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рассказывать о себе, своей семье, друге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</w:r>
      <w:r w:rsidRPr="00D32FCC">
        <w:rPr>
          <w:rFonts w:ascii="Times New Roman" w:hAnsi="Times New Roman" w:cs="Times New Roman"/>
          <w:i/>
          <w:sz w:val="24"/>
          <w:szCs w:val="24"/>
        </w:rPr>
        <w:t>воспроизводить наизусть небольшие произведения детского фольклора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составлять краткую характеристику персонажа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кратко излагать содержание прочитанного текста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понимать на слух речь учителя и одноклассников при непосредственном общении и вербально/</w:t>
      </w:r>
      <w:proofErr w:type="spellStart"/>
      <w:r w:rsidRPr="00D32FCC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D32FCC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D32FCC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D32FCC">
        <w:rPr>
          <w:rFonts w:ascii="Times New Roman" w:hAnsi="Times New Roman" w:cs="Times New Roman"/>
          <w:sz w:val="24"/>
          <w:szCs w:val="24"/>
        </w:rPr>
        <w:t>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воспринимать на слух в аудиозаписи и понимать основное содержание н</w:t>
      </w:r>
      <w:r w:rsidRPr="00D32FCC">
        <w:rPr>
          <w:rFonts w:ascii="Times New Roman" w:hAnsi="Times New Roman" w:cs="Times New Roman"/>
          <w:sz w:val="24"/>
          <w:szCs w:val="24"/>
        </w:rPr>
        <w:t>е</w:t>
      </w:r>
      <w:r w:rsidRPr="00D32FCC">
        <w:rPr>
          <w:rFonts w:ascii="Times New Roman" w:hAnsi="Times New Roman" w:cs="Times New Roman"/>
          <w:sz w:val="24"/>
          <w:szCs w:val="24"/>
        </w:rPr>
        <w:t>больших сообщений, рассказов, сказок, построенных в основном на знакомом языковом материале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 xml:space="preserve">воспринимать на слух 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аудиотекст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 и полностью понимать содержащуюся в нем информацию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соотносить графический образ английского слова с его звуковым образом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читать вслух небольшой текст, построенный на изученном языковом мат</w:t>
      </w:r>
      <w:r w:rsidRPr="00D32FCC">
        <w:rPr>
          <w:rFonts w:ascii="Times New Roman" w:hAnsi="Times New Roman" w:cs="Times New Roman"/>
          <w:sz w:val="24"/>
          <w:szCs w:val="24"/>
        </w:rPr>
        <w:t>е</w:t>
      </w:r>
      <w:r w:rsidRPr="00D32FCC">
        <w:rPr>
          <w:rFonts w:ascii="Times New Roman" w:hAnsi="Times New Roman" w:cs="Times New Roman"/>
          <w:sz w:val="24"/>
          <w:szCs w:val="24"/>
        </w:rPr>
        <w:t>риале, соблюдая правила произношения и соответствующую интонацию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читать про себя и понимать содержание небольшого текста, построенного в основном на изученном языковом материале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читать про себя и находить в тексте необходимую информацию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догадываться о значении незнакомых слов по контексту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не обращать внимания на незнакомые слова, не мешающие понимать о</w:t>
      </w:r>
      <w:r w:rsidRPr="00D32FCC">
        <w:rPr>
          <w:rFonts w:ascii="Times New Roman" w:hAnsi="Times New Roman" w:cs="Times New Roman"/>
          <w:i/>
          <w:sz w:val="24"/>
          <w:szCs w:val="24"/>
        </w:rPr>
        <w:t>с</w:t>
      </w:r>
      <w:r w:rsidRPr="00D32FCC">
        <w:rPr>
          <w:rFonts w:ascii="Times New Roman" w:hAnsi="Times New Roman" w:cs="Times New Roman"/>
          <w:i/>
          <w:sz w:val="24"/>
          <w:szCs w:val="24"/>
        </w:rPr>
        <w:t>новное содержание текста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выписывать из текста слова, словосочетания и предложения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писать поздравительную открытку с Новым годом, Рождеством, днем ро</w:t>
      </w:r>
      <w:r w:rsidRPr="00D32FCC">
        <w:rPr>
          <w:rFonts w:ascii="Times New Roman" w:hAnsi="Times New Roman" w:cs="Times New Roman"/>
          <w:sz w:val="24"/>
          <w:szCs w:val="24"/>
        </w:rPr>
        <w:t>ж</w:t>
      </w:r>
      <w:r w:rsidRPr="00D32FCC">
        <w:rPr>
          <w:rFonts w:ascii="Times New Roman" w:hAnsi="Times New Roman" w:cs="Times New Roman"/>
          <w:sz w:val="24"/>
          <w:szCs w:val="24"/>
        </w:rPr>
        <w:t>дения (с опорой на образец)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писать по образцу краткое письмо зарубежному другу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в письменной форме кратко отвечать на вопросы к тексту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составлять рассказ в письменной форме по плану/ключевым словам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заполнять простую анкету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правильно оформлять конверт, сервисные поля в системе электронной п</w:t>
      </w:r>
      <w:r w:rsidRPr="00D32FCC">
        <w:rPr>
          <w:rFonts w:ascii="Times New Roman" w:hAnsi="Times New Roman" w:cs="Times New Roman"/>
          <w:i/>
          <w:sz w:val="24"/>
          <w:szCs w:val="24"/>
        </w:rPr>
        <w:t>о</w:t>
      </w:r>
      <w:r w:rsidRPr="00D32FCC">
        <w:rPr>
          <w:rFonts w:ascii="Times New Roman" w:hAnsi="Times New Roman" w:cs="Times New Roman"/>
          <w:i/>
          <w:sz w:val="24"/>
          <w:szCs w:val="24"/>
        </w:rPr>
        <w:t>чты (адрес, тема сообщения)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 Графика, каллиграфия, о</w:t>
      </w:r>
      <w:r w:rsidRPr="00D32FCC">
        <w:rPr>
          <w:rFonts w:ascii="Times New Roman" w:hAnsi="Times New Roman" w:cs="Times New Roman"/>
          <w:b/>
          <w:sz w:val="24"/>
          <w:szCs w:val="24"/>
        </w:rPr>
        <w:t>р</w:t>
      </w:r>
      <w:r w:rsidRPr="00D32FCC">
        <w:rPr>
          <w:rFonts w:ascii="Times New Roman" w:hAnsi="Times New Roman" w:cs="Times New Roman"/>
          <w:b/>
          <w:sz w:val="24"/>
          <w:szCs w:val="24"/>
        </w:rPr>
        <w:t xml:space="preserve">фография 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воспроизводить графически и каллиграфически корректно все буквы а</w:t>
      </w:r>
      <w:r w:rsidRPr="00D32FCC">
        <w:rPr>
          <w:rFonts w:ascii="Times New Roman" w:hAnsi="Times New Roman" w:cs="Times New Roman"/>
          <w:sz w:val="24"/>
          <w:szCs w:val="24"/>
        </w:rPr>
        <w:t>н</w:t>
      </w:r>
      <w:r w:rsidRPr="00D32FCC">
        <w:rPr>
          <w:rFonts w:ascii="Times New Roman" w:hAnsi="Times New Roman" w:cs="Times New Roman"/>
          <w:sz w:val="24"/>
          <w:szCs w:val="24"/>
        </w:rPr>
        <w:t>глийского алфавита (полупечатное написание букв, буквосочетаний, слов)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 xml:space="preserve">пользоваться английским алфавитом, знать последовательность букв </w:t>
      </w:r>
      <w:proofErr w:type="gramStart"/>
      <w:r w:rsidRPr="00D32FC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FCC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D32FCC">
        <w:rPr>
          <w:rFonts w:ascii="Times New Roman" w:hAnsi="Times New Roman" w:cs="Times New Roman"/>
          <w:sz w:val="24"/>
          <w:szCs w:val="24"/>
        </w:rPr>
        <w:t>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списывать текст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восстанавливать слово в соответствии с решаемой учебной задачей;</w:t>
      </w:r>
    </w:p>
    <w:p w:rsid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 xml:space="preserve">отличать буквы от знаков транскрипции. 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сравнивать и анализировать буквосочетания английского языка и их тра</w:t>
      </w:r>
      <w:r w:rsidRPr="00D32FCC">
        <w:rPr>
          <w:rFonts w:ascii="Times New Roman" w:hAnsi="Times New Roman" w:cs="Times New Roman"/>
          <w:i/>
          <w:sz w:val="24"/>
          <w:szCs w:val="24"/>
        </w:rPr>
        <w:t>н</w:t>
      </w:r>
      <w:r w:rsidRPr="00D32FCC">
        <w:rPr>
          <w:rFonts w:ascii="Times New Roman" w:hAnsi="Times New Roman" w:cs="Times New Roman"/>
          <w:i/>
          <w:sz w:val="24"/>
          <w:szCs w:val="24"/>
        </w:rPr>
        <w:t>скрипцию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группировать слова в соответствии с изученными правилами чтения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уточнять написание слова по словарю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 xml:space="preserve">использовать экранный перевод отдельных слов (с русского языка </w:t>
      </w:r>
      <w:proofErr w:type="gramStart"/>
      <w:r w:rsidRPr="00D32FCC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 ин</w:t>
      </w:r>
      <w:r w:rsidRPr="00D32FCC">
        <w:rPr>
          <w:rFonts w:ascii="Times New Roman" w:hAnsi="Times New Roman" w:cs="Times New Roman"/>
          <w:i/>
          <w:sz w:val="24"/>
          <w:szCs w:val="24"/>
        </w:rPr>
        <w:t>о</w:t>
      </w:r>
      <w:r w:rsidRPr="00D32FCC">
        <w:rPr>
          <w:rFonts w:ascii="Times New Roman" w:hAnsi="Times New Roman" w:cs="Times New Roman"/>
          <w:i/>
          <w:sz w:val="24"/>
          <w:szCs w:val="24"/>
        </w:rPr>
        <w:t>странный и обратно)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 xml:space="preserve">Фонетическая сторона речи 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различать на слух и адекватно произносить все звуки английского языка, с</w:t>
      </w:r>
      <w:r w:rsidRPr="00D32FCC">
        <w:rPr>
          <w:rFonts w:ascii="Times New Roman" w:hAnsi="Times New Roman" w:cs="Times New Roman"/>
          <w:sz w:val="24"/>
          <w:szCs w:val="24"/>
        </w:rPr>
        <w:t>о</w:t>
      </w:r>
      <w:r w:rsidRPr="00D32FCC">
        <w:rPr>
          <w:rFonts w:ascii="Times New Roman" w:hAnsi="Times New Roman" w:cs="Times New Roman"/>
          <w:sz w:val="24"/>
          <w:szCs w:val="24"/>
        </w:rPr>
        <w:t>блюдая нормы произношения звуков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соблюдать правильное ударение в изолированном слове, фразе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различать коммуникативные типы предложений по интонации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корректно произносить предложения с точки зрения их ритмико-интонационных особенностей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распознавать связующее r в речи и уметь его использовать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соблюдать интонацию перечисления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соблюдать правило отсутствия ударения на служебных словах (артиклях, союзах, предлогах)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читать изучаемые слова по транскрипции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узнавать в письменном и устном тексте изученные лексические единицы, в том числе словосочетания, в пределах тематики на уровне начального образования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оперировать в процессе общения активной лексикой в соответствии с ко</w:t>
      </w:r>
      <w:r w:rsidRPr="00D32FCC">
        <w:rPr>
          <w:rFonts w:ascii="Times New Roman" w:hAnsi="Times New Roman" w:cs="Times New Roman"/>
          <w:sz w:val="24"/>
          <w:szCs w:val="24"/>
        </w:rPr>
        <w:t>м</w:t>
      </w:r>
      <w:r w:rsidRPr="00D32FCC">
        <w:rPr>
          <w:rFonts w:ascii="Times New Roman" w:hAnsi="Times New Roman" w:cs="Times New Roman"/>
          <w:sz w:val="24"/>
          <w:szCs w:val="24"/>
        </w:rPr>
        <w:t>муникативной задачей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восстанавливать текст в соответствии с решаемой учебной задачей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узнавать простые словообразовательные элементы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опираться на языковую догадку в процессе чтения и аудирования (интерн</w:t>
      </w:r>
      <w:r w:rsidRPr="00D32FCC">
        <w:rPr>
          <w:rFonts w:ascii="Times New Roman" w:hAnsi="Times New Roman" w:cs="Times New Roman"/>
          <w:i/>
          <w:sz w:val="24"/>
          <w:szCs w:val="24"/>
        </w:rPr>
        <w:t>а</w:t>
      </w:r>
      <w:r w:rsidRPr="00D32FCC">
        <w:rPr>
          <w:rFonts w:ascii="Times New Roman" w:hAnsi="Times New Roman" w:cs="Times New Roman"/>
          <w:i/>
          <w:sz w:val="24"/>
          <w:szCs w:val="24"/>
        </w:rPr>
        <w:t>циональные и сложные слова)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распознавать и употреблять в речи основные коммуникативные типы пре</w:t>
      </w:r>
      <w:r w:rsidRPr="00D32FCC">
        <w:rPr>
          <w:rFonts w:ascii="Times New Roman" w:hAnsi="Times New Roman" w:cs="Times New Roman"/>
          <w:sz w:val="24"/>
          <w:szCs w:val="24"/>
        </w:rPr>
        <w:t>д</w:t>
      </w:r>
      <w:r w:rsidRPr="00D32FCC">
        <w:rPr>
          <w:rFonts w:ascii="Times New Roman" w:hAnsi="Times New Roman" w:cs="Times New Roman"/>
          <w:sz w:val="24"/>
          <w:szCs w:val="24"/>
        </w:rPr>
        <w:t>ложений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FCC">
        <w:rPr>
          <w:rFonts w:ascii="Times New Roman" w:hAnsi="Times New Roman" w:cs="Times New Roman"/>
          <w:sz w:val="24"/>
          <w:szCs w:val="24"/>
        </w:rPr>
        <w:t>-</w:t>
      </w:r>
      <w:r w:rsidRPr="00D32FCC">
        <w:rPr>
          <w:rFonts w:ascii="Times New Roman" w:hAnsi="Times New Roman" w:cs="Times New Roman"/>
          <w:sz w:val="24"/>
          <w:szCs w:val="24"/>
        </w:rPr>
        <w:tab/>
        <w:t>распознавать в тексте и употреблять в речи изученные части речи: сущ</w:t>
      </w:r>
      <w:r w:rsidRPr="00D32FCC">
        <w:rPr>
          <w:rFonts w:ascii="Times New Roman" w:hAnsi="Times New Roman" w:cs="Times New Roman"/>
          <w:sz w:val="24"/>
          <w:szCs w:val="24"/>
        </w:rPr>
        <w:t>е</w:t>
      </w:r>
      <w:r w:rsidRPr="00D32FCC">
        <w:rPr>
          <w:rFonts w:ascii="Times New Roman" w:hAnsi="Times New Roman" w:cs="Times New Roman"/>
          <w:sz w:val="24"/>
          <w:szCs w:val="24"/>
        </w:rPr>
        <w:t xml:space="preserve">ствительные с определенным/неопределенным/нулевым артиклем; существительные в единственном и множественном числе; глагол-связку </w:t>
      </w:r>
      <w:proofErr w:type="spellStart"/>
      <w:r w:rsidRPr="00D32FC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3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FCC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32FCC">
        <w:rPr>
          <w:rFonts w:ascii="Times New Roman" w:hAnsi="Times New Roman" w:cs="Times New Roman"/>
          <w:sz w:val="24"/>
          <w:szCs w:val="24"/>
        </w:rPr>
        <w:t xml:space="preserve">; глаголы в Present, </w:t>
      </w:r>
      <w:proofErr w:type="spellStart"/>
      <w:r w:rsidRPr="00D32FCC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D32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FCC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D32FCC">
        <w:rPr>
          <w:rFonts w:ascii="Times New Roman" w:hAnsi="Times New Roman" w:cs="Times New Roman"/>
          <w:sz w:val="24"/>
          <w:szCs w:val="24"/>
        </w:rPr>
        <w:t xml:space="preserve"> Simple; модальные глаголы </w:t>
      </w:r>
      <w:proofErr w:type="spellStart"/>
      <w:r w:rsidRPr="00D32FC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32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FCC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D32F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FCC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32FCC">
        <w:rPr>
          <w:rFonts w:ascii="Times New Roman" w:hAnsi="Times New Roman" w:cs="Times New Roman"/>
          <w:sz w:val="24"/>
          <w:szCs w:val="24"/>
        </w:rPr>
        <w:t>; личные, притяжательные и указательные м</w:t>
      </w:r>
      <w:r w:rsidRPr="00D32FCC">
        <w:rPr>
          <w:rFonts w:ascii="Times New Roman" w:hAnsi="Times New Roman" w:cs="Times New Roman"/>
          <w:sz w:val="24"/>
          <w:szCs w:val="24"/>
        </w:rPr>
        <w:t>е</w:t>
      </w:r>
      <w:r w:rsidRPr="00D32FCC">
        <w:rPr>
          <w:rFonts w:ascii="Times New Roman" w:hAnsi="Times New Roman" w:cs="Times New Roman"/>
          <w:sz w:val="24"/>
          <w:szCs w:val="24"/>
        </w:rPr>
        <w:t>стоимения; прила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D32FCC">
        <w:rPr>
          <w:rFonts w:ascii="Times New Roman" w:hAnsi="Times New Roman" w:cs="Times New Roman"/>
          <w:sz w:val="24"/>
          <w:szCs w:val="24"/>
        </w:rPr>
        <w:t xml:space="preserve"> наиболее употребительные предлоги для выражения временных и пространственных отношений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FCC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 xml:space="preserve">узнавать сложносочиненные предложения с союзами 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>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использовать в речи безличные предложения (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It's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>It's 5 o'clock. It's inte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ting), </w:t>
      </w:r>
      <w:r w:rsidRPr="00D32FCC">
        <w:rPr>
          <w:rFonts w:ascii="Times New Roman" w:hAnsi="Times New Roman" w:cs="Times New Roman"/>
          <w:i/>
          <w:sz w:val="24"/>
          <w:szCs w:val="24"/>
        </w:rPr>
        <w:t>предложения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FCC">
        <w:rPr>
          <w:rFonts w:ascii="Times New Roman" w:hAnsi="Times New Roman" w:cs="Times New Roman"/>
          <w:i/>
          <w:sz w:val="24"/>
          <w:szCs w:val="24"/>
        </w:rPr>
        <w:t>с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FCC">
        <w:rPr>
          <w:rFonts w:ascii="Times New Roman" w:hAnsi="Times New Roman" w:cs="Times New Roman"/>
          <w:i/>
          <w:sz w:val="24"/>
          <w:szCs w:val="24"/>
        </w:rPr>
        <w:t>конструкцией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re is/there are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 xml:space="preserve">оперировать в речи неопределенными местоимениями 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any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 (некоторые случаи употребления:</w:t>
      </w:r>
      <w:proofErr w:type="gram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32FCC">
        <w:rPr>
          <w:rFonts w:ascii="Times New Roman" w:hAnsi="Times New Roman" w:cs="Times New Roman"/>
          <w:i/>
          <w:sz w:val="24"/>
          <w:szCs w:val="24"/>
        </w:rPr>
        <w:t>tea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Is there any milk in the fridge? — No, there </w:t>
      </w:r>
      <w:proofErr w:type="spellStart"/>
      <w:proofErr w:type="gramStart"/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>isn</w:t>
      </w:r>
      <w:proofErr w:type="spellEnd"/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't</w:t>
      </w:r>
      <w:proofErr w:type="gramEnd"/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y);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D32FCC">
        <w:rPr>
          <w:rFonts w:ascii="Times New Roman" w:hAnsi="Times New Roman" w:cs="Times New Roman"/>
          <w:i/>
          <w:sz w:val="24"/>
          <w:szCs w:val="24"/>
        </w:rPr>
        <w:t>оперировать</w:t>
      </w:r>
      <w:proofErr w:type="gramEnd"/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FCC">
        <w:rPr>
          <w:rFonts w:ascii="Times New Roman" w:hAnsi="Times New Roman" w:cs="Times New Roman"/>
          <w:i/>
          <w:sz w:val="24"/>
          <w:szCs w:val="24"/>
        </w:rPr>
        <w:t>в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FCC">
        <w:rPr>
          <w:rFonts w:ascii="Times New Roman" w:hAnsi="Times New Roman" w:cs="Times New Roman"/>
          <w:i/>
          <w:sz w:val="24"/>
          <w:szCs w:val="24"/>
        </w:rPr>
        <w:t>речи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FCC">
        <w:rPr>
          <w:rFonts w:ascii="Times New Roman" w:hAnsi="Times New Roman" w:cs="Times New Roman"/>
          <w:i/>
          <w:sz w:val="24"/>
          <w:szCs w:val="24"/>
        </w:rPr>
        <w:t>наречиями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FCC">
        <w:rPr>
          <w:rFonts w:ascii="Times New Roman" w:hAnsi="Times New Roman" w:cs="Times New Roman"/>
          <w:i/>
          <w:sz w:val="24"/>
          <w:szCs w:val="24"/>
        </w:rPr>
        <w:t>времени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yesterday, tomorrow, never, usually, often, sometimes); </w:t>
      </w:r>
      <w:r w:rsidRPr="00D32FCC">
        <w:rPr>
          <w:rFonts w:ascii="Times New Roman" w:hAnsi="Times New Roman" w:cs="Times New Roman"/>
          <w:i/>
          <w:sz w:val="24"/>
          <w:szCs w:val="24"/>
        </w:rPr>
        <w:t>наречиями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32FCC">
        <w:rPr>
          <w:rFonts w:ascii="Times New Roman" w:hAnsi="Times New Roman" w:cs="Times New Roman"/>
          <w:i/>
          <w:sz w:val="24"/>
          <w:szCs w:val="24"/>
        </w:rPr>
        <w:t>степени</w:t>
      </w:r>
      <w:r w:rsidRPr="00D32F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much, little, very);</w:t>
      </w:r>
    </w:p>
    <w:p w:rsidR="002F57DF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FCC">
        <w:rPr>
          <w:rFonts w:ascii="Times New Roman" w:hAnsi="Times New Roman" w:cs="Times New Roman"/>
          <w:i/>
          <w:sz w:val="24"/>
          <w:szCs w:val="24"/>
        </w:rPr>
        <w:t>-</w:t>
      </w:r>
      <w:r w:rsidRPr="00D32FCC">
        <w:rPr>
          <w:rFonts w:ascii="Times New Roman" w:hAnsi="Times New Roman" w:cs="Times New Roman"/>
          <w:i/>
          <w:sz w:val="24"/>
          <w:szCs w:val="24"/>
        </w:rPr>
        <w:tab/>
        <w:t>распознавать в тексте и дифференцировать слова по определенным пр</w:t>
      </w:r>
      <w:r w:rsidRPr="00D32FCC">
        <w:rPr>
          <w:rFonts w:ascii="Times New Roman" w:hAnsi="Times New Roman" w:cs="Times New Roman"/>
          <w:i/>
          <w:sz w:val="24"/>
          <w:szCs w:val="24"/>
        </w:rPr>
        <w:t>и</w:t>
      </w:r>
      <w:r w:rsidRPr="00D32FCC">
        <w:rPr>
          <w:rFonts w:ascii="Times New Roman" w:hAnsi="Times New Roman" w:cs="Times New Roman"/>
          <w:i/>
          <w:sz w:val="24"/>
          <w:szCs w:val="24"/>
        </w:rPr>
        <w:t>знакам (существительные, прилагательные, модальные/смысловые глаголы).</w:t>
      </w:r>
    </w:p>
    <w:p w:rsidR="00D32FCC" w:rsidRPr="00D32FCC" w:rsidRDefault="00D32FCC" w:rsidP="00D32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7DF" w:rsidRPr="00B73C81" w:rsidRDefault="00B73C81" w:rsidP="00F0156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C8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2F57DF" w:rsidRPr="002F57DF" w:rsidRDefault="002F57DF" w:rsidP="00B73C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В курсе иностранного языка можно выделить следующиесодержательные линии: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коммуникативные умения в основных видах речевой деятельн</w:t>
      </w:r>
      <w:r w:rsidRPr="002F57DF">
        <w:rPr>
          <w:rFonts w:ascii="Times New Roman" w:hAnsi="Times New Roman" w:cs="Times New Roman"/>
          <w:sz w:val="24"/>
          <w:szCs w:val="24"/>
        </w:rPr>
        <w:t>о</w:t>
      </w:r>
      <w:r w:rsidRPr="002F57DF">
        <w:rPr>
          <w:rFonts w:ascii="Times New Roman" w:hAnsi="Times New Roman" w:cs="Times New Roman"/>
          <w:sz w:val="24"/>
          <w:szCs w:val="24"/>
        </w:rPr>
        <w:t>сти:аудирование, говорение, чтение и письмо;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языковые средства и навыки пользования ими;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• социокультурная осведомлённость;</w:t>
      </w:r>
    </w:p>
    <w:p w:rsidR="002F57DF" w:rsidRPr="002F57DF" w:rsidRDefault="002F57DF" w:rsidP="002F57D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2F57DF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2F57DF">
        <w:rPr>
          <w:rFonts w:ascii="Times New Roman" w:hAnsi="Times New Roman" w:cs="Times New Roman"/>
          <w:sz w:val="24"/>
          <w:szCs w:val="24"/>
        </w:rPr>
        <w:t xml:space="preserve"> умения.</w:t>
      </w:r>
    </w:p>
    <w:p w:rsidR="002F57DF" w:rsidRPr="002F57DF" w:rsidRDefault="002F57DF" w:rsidP="00B73C8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Основной содержательной линией из четырёх перечисленныхявляются коммуник</w:t>
      </w:r>
      <w:r w:rsidRPr="002F57DF">
        <w:rPr>
          <w:rFonts w:ascii="Times New Roman" w:hAnsi="Times New Roman" w:cs="Times New Roman"/>
          <w:sz w:val="24"/>
          <w:szCs w:val="24"/>
        </w:rPr>
        <w:t>а</w:t>
      </w:r>
      <w:r w:rsidRPr="002F57DF">
        <w:rPr>
          <w:rFonts w:ascii="Times New Roman" w:hAnsi="Times New Roman" w:cs="Times New Roman"/>
          <w:sz w:val="24"/>
          <w:szCs w:val="24"/>
        </w:rPr>
        <w:t>тивные умения, которые представляют собойрезультат овладения английским языком на данном этапе обучения.Формирование коммуникативных умений предполагает овлад</w:t>
      </w:r>
      <w:r w:rsidRPr="002F57DF">
        <w:rPr>
          <w:rFonts w:ascii="Times New Roman" w:hAnsi="Times New Roman" w:cs="Times New Roman"/>
          <w:sz w:val="24"/>
          <w:szCs w:val="24"/>
        </w:rPr>
        <w:t>е</w:t>
      </w:r>
      <w:r w:rsidRPr="002F57DF">
        <w:rPr>
          <w:rFonts w:ascii="Times New Roman" w:hAnsi="Times New Roman" w:cs="Times New Roman"/>
          <w:sz w:val="24"/>
          <w:szCs w:val="24"/>
        </w:rPr>
        <w:t>ниеязыковыми средствами, а также навыками оперирования ими в процессеобщения в устной и письменной форме. Таким образом, языковые навыкипредставляют собой часть названных сложных коммуникативных умений.Формирование коммуникативной комп</w:t>
      </w:r>
      <w:r w:rsidRPr="002F57DF">
        <w:rPr>
          <w:rFonts w:ascii="Times New Roman" w:hAnsi="Times New Roman" w:cs="Times New Roman"/>
          <w:sz w:val="24"/>
          <w:szCs w:val="24"/>
        </w:rPr>
        <w:t>е</w:t>
      </w:r>
      <w:r w:rsidRPr="002F57DF">
        <w:rPr>
          <w:rFonts w:ascii="Times New Roman" w:hAnsi="Times New Roman" w:cs="Times New Roman"/>
          <w:sz w:val="24"/>
          <w:szCs w:val="24"/>
        </w:rPr>
        <w:t>тенции также неразрывно связанос социокультурной осведомлённостью младших школ</w:t>
      </w:r>
      <w:r w:rsidRPr="002F57DF">
        <w:rPr>
          <w:rFonts w:ascii="Times New Roman" w:hAnsi="Times New Roman" w:cs="Times New Roman"/>
          <w:sz w:val="24"/>
          <w:szCs w:val="24"/>
        </w:rPr>
        <w:t>ь</w:t>
      </w:r>
      <w:r w:rsidRPr="002F57DF">
        <w:rPr>
          <w:rFonts w:ascii="Times New Roman" w:hAnsi="Times New Roman" w:cs="Times New Roman"/>
          <w:sz w:val="24"/>
          <w:szCs w:val="24"/>
        </w:rPr>
        <w:t>ников. Всеуказанные содержательные линии находятся в тесной взаимосвязи, иотсутствие одной из них нарушает единство учебного предмета«Иностранный язык».</w:t>
      </w:r>
    </w:p>
    <w:p w:rsidR="00AA18AE" w:rsidRDefault="002F57DF" w:rsidP="002F57D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7DF">
        <w:rPr>
          <w:rFonts w:ascii="Times New Roman" w:hAnsi="Times New Roman" w:cs="Times New Roman"/>
          <w:sz w:val="24"/>
          <w:szCs w:val="24"/>
        </w:rPr>
        <w:t>Обучение перечисленным видам речевой деятельности происходитво взаимосвязи. Однако наблюдается некоторое устное опережение,вызванное объективными причинами: овладение письменными формамиобщения (чтением и письмом), связанное с необход</w:t>
      </w:r>
      <w:r w:rsidRPr="002F57DF">
        <w:rPr>
          <w:rFonts w:ascii="Times New Roman" w:hAnsi="Times New Roman" w:cs="Times New Roman"/>
          <w:sz w:val="24"/>
          <w:szCs w:val="24"/>
        </w:rPr>
        <w:t>и</w:t>
      </w:r>
      <w:r w:rsidRPr="002F57DF">
        <w:rPr>
          <w:rFonts w:ascii="Times New Roman" w:hAnsi="Times New Roman" w:cs="Times New Roman"/>
          <w:sz w:val="24"/>
          <w:szCs w:val="24"/>
        </w:rPr>
        <w:t>мостьюформирования техники чтения и техники письма, происходит болеемедленно. П</w:t>
      </w:r>
      <w:r w:rsidRPr="002F57DF">
        <w:rPr>
          <w:rFonts w:ascii="Times New Roman" w:hAnsi="Times New Roman" w:cs="Times New Roman"/>
          <w:sz w:val="24"/>
          <w:szCs w:val="24"/>
        </w:rPr>
        <w:t>о</w:t>
      </w:r>
      <w:r w:rsidRPr="002F57DF">
        <w:rPr>
          <w:rFonts w:ascii="Times New Roman" w:hAnsi="Times New Roman" w:cs="Times New Roman"/>
          <w:sz w:val="24"/>
          <w:szCs w:val="24"/>
        </w:rPr>
        <w:t>этому темпы овладения разными видами речевойдеятельности уравниваются только к концу обучения в начальной школе.</w:t>
      </w:r>
    </w:p>
    <w:p w:rsidR="0054562D" w:rsidRPr="0054562D" w:rsidRDefault="0054562D" w:rsidP="0054562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2D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>Предметное содержание устной и письменной речи соответствуетобразовательным и во</w:t>
      </w:r>
      <w:r w:rsidRPr="0054562D">
        <w:rPr>
          <w:rFonts w:ascii="Times New Roman" w:hAnsi="Times New Roman" w:cs="Times New Roman"/>
          <w:sz w:val="24"/>
          <w:szCs w:val="24"/>
        </w:rPr>
        <w:t>с</w:t>
      </w:r>
      <w:r w:rsidRPr="0054562D">
        <w:rPr>
          <w:rFonts w:ascii="Times New Roman" w:hAnsi="Times New Roman" w:cs="Times New Roman"/>
          <w:sz w:val="24"/>
          <w:szCs w:val="24"/>
        </w:rPr>
        <w:t>питательным целям, а также интересам ивозрастным особенностям младших школьников и включает следующиетемы: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b/>
          <w:sz w:val="24"/>
          <w:szCs w:val="24"/>
        </w:rPr>
        <w:t>Знакомство.</w:t>
      </w:r>
      <w:r w:rsidRPr="0054562D">
        <w:rPr>
          <w:rFonts w:ascii="Times New Roman" w:hAnsi="Times New Roman" w:cs="Times New Roman"/>
          <w:sz w:val="24"/>
          <w:szCs w:val="24"/>
        </w:rPr>
        <w:t xml:space="preserve"> С одноклассниками, учителем, персонажами детских</w:t>
      </w:r>
      <w:r w:rsidR="00D1674E">
        <w:rPr>
          <w:rFonts w:ascii="Times New Roman" w:hAnsi="Times New Roman" w:cs="Times New Roman"/>
          <w:sz w:val="24"/>
          <w:szCs w:val="24"/>
        </w:rPr>
        <w:t xml:space="preserve"> </w:t>
      </w:r>
      <w:r w:rsidRPr="0054562D">
        <w:rPr>
          <w:rFonts w:ascii="Times New Roman" w:hAnsi="Times New Roman" w:cs="Times New Roman"/>
          <w:sz w:val="24"/>
          <w:szCs w:val="24"/>
        </w:rPr>
        <w:t>произведений: имя, возраст. Приветствие, прощание (с использованием</w:t>
      </w:r>
      <w:r w:rsidR="00D1674E">
        <w:rPr>
          <w:rFonts w:ascii="Times New Roman" w:hAnsi="Times New Roman" w:cs="Times New Roman"/>
          <w:sz w:val="24"/>
          <w:szCs w:val="24"/>
        </w:rPr>
        <w:t xml:space="preserve"> </w:t>
      </w:r>
      <w:r w:rsidRPr="0054562D">
        <w:rPr>
          <w:rFonts w:ascii="Times New Roman" w:hAnsi="Times New Roman" w:cs="Times New Roman"/>
          <w:sz w:val="24"/>
          <w:szCs w:val="24"/>
        </w:rPr>
        <w:t>типичных фраз речевого этикета).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b/>
          <w:sz w:val="24"/>
          <w:szCs w:val="24"/>
        </w:rPr>
        <w:t>Я и моя семья.</w:t>
      </w:r>
      <w:r w:rsidRPr="0054562D">
        <w:rPr>
          <w:rFonts w:ascii="Times New Roman" w:hAnsi="Times New Roman" w:cs="Times New Roman"/>
          <w:sz w:val="24"/>
          <w:szCs w:val="24"/>
        </w:rPr>
        <w:t xml:space="preserve"> Члены семьи, их имена, возраст, внешность, черты</w:t>
      </w:r>
      <w:r w:rsidR="00D1674E">
        <w:rPr>
          <w:rFonts w:ascii="Times New Roman" w:hAnsi="Times New Roman" w:cs="Times New Roman"/>
          <w:sz w:val="24"/>
          <w:szCs w:val="24"/>
        </w:rPr>
        <w:t xml:space="preserve"> </w:t>
      </w:r>
      <w:r w:rsidRPr="0054562D">
        <w:rPr>
          <w:rFonts w:ascii="Times New Roman" w:hAnsi="Times New Roman" w:cs="Times New Roman"/>
          <w:sz w:val="24"/>
          <w:szCs w:val="24"/>
        </w:rPr>
        <w:t>характера, увлеч</w:t>
      </w:r>
      <w:r w:rsidRPr="0054562D">
        <w:rPr>
          <w:rFonts w:ascii="Times New Roman" w:hAnsi="Times New Roman" w:cs="Times New Roman"/>
          <w:sz w:val="24"/>
          <w:szCs w:val="24"/>
        </w:rPr>
        <w:t>е</w:t>
      </w:r>
      <w:r w:rsidRPr="0054562D">
        <w:rPr>
          <w:rFonts w:ascii="Times New Roman" w:hAnsi="Times New Roman" w:cs="Times New Roman"/>
          <w:sz w:val="24"/>
          <w:szCs w:val="24"/>
        </w:rPr>
        <w:t xml:space="preserve">ния/хобби. Мой день (распорядок дня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домашниеобязанности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).</w:t>
      </w:r>
      <w:r w:rsidR="00D1674E">
        <w:rPr>
          <w:rFonts w:ascii="Times New Roman" w:hAnsi="Times New Roman" w:cs="Times New Roman"/>
          <w:sz w:val="24"/>
          <w:szCs w:val="24"/>
        </w:rPr>
        <w:t xml:space="preserve"> </w:t>
      </w:r>
      <w:r w:rsidRPr="00D1674E">
        <w:rPr>
          <w:rFonts w:ascii="Times New Roman" w:hAnsi="Times New Roman" w:cs="Times New Roman"/>
          <w:sz w:val="24"/>
          <w:szCs w:val="24"/>
        </w:rPr>
        <w:t>Покупки в магазине:</w:t>
      </w:r>
      <w:r w:rsidRPr="0054562D">
        <w:rPr>
          <w:rFonts w:ascii="Times New Roman" w:hAnsi="Times New Roman" w:cs="Times New Roman"/>
          <w:sz w:val="24"/>
          <w:szCs w:val="24"/>
        </w:rPr>
        <w:t xml:space="preserve"> оде</w:t>
      </w:r>
      <w:r w:rsidRPr="0054562D">
        <w:rPr>
          <w:rFonts w:ascii="Times New Roman" w:hAnsi="Times New Roman" w:cs="Times New Roman"/>
          <w:sz w:val="24"/>
          <w:szCs w:val="24"/>
        </w:rPr>
        <w:t>ж</w:t>
      </w:r>
      <w:r w:rsidRPr="0054562D">
        <w:rPr>
          <w:rFonts w:ascii="Times New Roman" w:hAnsi="Times New Roman" w:cs="Times New Roman"/>
          <w:sz w:val="24"/>
          <w:szCs w:val="24"/>
        </w:rPr>
        <w:lastRenderedPageBreak/>
        <w:t>да, обувь, основные продукты</w:t>
      </w:r>
      <w:r w:rsidR="00D1674E">
        <w:rPr>
          <w:rFonts w:ascii="Times New Roman" w:hAnsi="Times New Roman" w:cs="Times New Roman"/>
          <w:sz w:val="24"/>
          <w:szCs w:val="24"/>
        </w:rPr>
        <w:t xml:space="preserve"> </w:t>
      </w:r>
      <w:r w:rsidRPr="0054562D">
        <w:rPr>
          <w:rFonts w:ascii="Times New Roman" w:hAnsi="Times New Roman" w:cs="Times New Roman"/>
          <w:sz w:val="24"/>
          <w:szCs w:val="24"/>
        </w:rPr>
        <w:t>питания. Любимая еда. Семейные праздники: день рожд</w:t>
      </w:r>
      <w:r w:rsidRPr="0054562D">
        <w:rPr>
          <w:rFonts w:ascii="Times New Roman" w:hAnsi="Times New Roman" w:cs="Times New Roman"/>
          <w:sz w:val="24"/>
          <w:szCs w:val="24"/>
        </w:rPr>
        <w:t>е</w:t>
      </w:r>
      <w:r w:rsidRPr="0054562D">
        <w:rPr>
          <w:rFonts w:ascii="Times New Roman" w:hAnsi="Times New Roman" w:cs="Times New Roman"/>
          <w:sz w:val="24"/>
          <w:szCs w:val="24"/>
        </w:rPr>
        <w:t>ния, Новыйгод/Рождество. Подарки.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Мир моих увлечений.</w:t>
      </w:r>
      <w:r w:rsidRPr="0054562D">
        <w:rPr>
          <w:rFonts w:ascii="Times New Roman" w:hAnsi="Times New Roman" w:cs="Times New Roman"/>
          <w:sz w:val="24"/>
          <w:szCs w:val="24"/>
        </w:rPr>
        <w:t xml:space="preserve"> Мои любимые занятия. Виды спорта и спортивные</w:t>
      </w:r>
      <w:r w:rsidR="00F703BD">
        <w:rPr>
          <w:rFonts w:ascii="Times New Roman" w:hAnsi="Times New Roman" w:cs="Times New Roman"/>
          <w:sz w:val="24"/>
          <w:szCs w:val="24"/>
        </w:rPr>
        <w:t xml:space="preserve"> </w:t>
      </w:r>
      <w:r w:rsidRPr="0054562D">
        <w:rPr>
          <w:rFonts w:ascii="Times New Roman" w:hAnsi="Times New Roman" w:cs="Times New Roman"/>
          <w:sz w:val="24"/>
          <w:szCs w:val="24"/>
        </w:rPr>
        <w:t>игры. Мои л</w:t>
      </w:r>
      <w:r w:rsidRPr="0054562D">
        <w:rPr>
          <w:rFonts w:ascii="Times New Roman" w:hAnsi="Times New Roman" w:cs="Times New Roman"/>
          <w:sz w:val="24"/>
          <w:szCs w:val="24"/>
        </w:rPr>
        <w:t>ю</w:t>
      </w:r>
      <w:r w:rsidRPr="0054562D">
        <w:rPr>
          <w:rFonts w:ascii="Times New Roman" w:hAnsi="Times New Roman" w:cs="Times New Roman"/>
          <w:sz w:val="24"/>
          <w:szCs w:val="24"/>
        </w:rPr>
        <w:t>бимые сказки. Выходной день (в зоопарке, цирке), каникулы.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Я и мои друзья.</w:t>
      </w:r>
      <w:r w:rsidRPr="0054562D">
        <w:rPr>
          <w:rFonts w:ascii="Times New Roman" w:hAnsi="Times New Roman" w:cs="Times New Roman"/>
          <w:sz w:val="24"/>
          <w:szCs w:val="24"/>
        </w:rPr>
        <w:t xml:space="preserve"> Имя, возраст, внешность, характер, увлечения/хобби.Совместные зан</w:t>
      </w:r>
      <w:r w:rsidRPr="0054562D">
        <w:rPr>
          <w:rFonts w:ascii="Times New Roman" w:hAnsi="Times New Roman" w:cs="Times New Roman"/>
          <w:sz w:val="24"/>
          <w:szCs w:val="24"/>
        </w:rPr>
        <w:t>я</w:t>
      </w:r>
      <w:r w:rsidRPr="0054562D">
        <w:rPr>
          <w:rFonts w:ascii="Times New Roman" w:hAnsi="Times New Roman" w:cs="Times New Roman"/>
          <w:sz w:val="24"/>
          <w:szCs w:val="24"/>
        </w:rPr>
        <w:t>тия. Письмо зарубежному другу. Любимое домашнееживотное: имя, возраст, цвет, размер, характер, что умеет делать.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Моя школа.</w:t>
      </w:r>
      <w:r w:rsidRPr="0054562D">
        <w:rPr>
          <w:rFonts w:ascii="Times New Roman" w:hAnsi="Times New Roman" w:cs="Times New Roman"/>
          <w:sz w:val="24"/>
          <w:szCs w:val="24"/>
        </w:rPr>
        <w:t xml:space="preserve"> Классная комната, учебные предметы, школьныепринадлежности. Учебные занятия на уроках.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Мир вокруг меня.</w:t>
      </w:r>
      <w:r w:rsidRPr="0054562D">
        <w:rPr>
          <w:rFonts w:ascii="Times New Roman" w:hAnsi="Times New Roman" w:cs="Times New Roman"/>
          <w:sz w:val="24"/>
          <w:szCs w:val="24"/>
        </w:rPr>
        <w:t xml:space="preserve"> Мой дом/квартира/комната: названия комнат, ихразмер, предметы м</w:t>
      </w:r>
      <w:r w:rsidRPr="0054562D">
        <w:rPr>
          <w:rFonts w:ascii="Times New Roman" w:hAnsi="Times New Roman" w:cs="Times New Roman"/>
          <w:sz w:val="24"/>
          <w:szCs w:val="24"/>
        </w:rPr>
        <w:t>е</w:t>
      </w:r>
      <w:r w:rsidRPr="0054562D">
        <w:rPr>
          <w:rFonts w:ascii="Times New Roman" w:hAnsi="Times New Roman" w:cs="Times New Roman"/>
          <w:sz w:val="24"/>
          <w:szCs w:val="24"/>
        </w:rPr>
        <w:t>бели и интерьера. Природа. Дикие и домашниеживотные. Любимое время года. Погода.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54562D">
        <w:rPr>
          <w:rFonts w:ascii="Times New Roman" w:hAnsi="Times New Roman" w:cs="Times New Roman"/>
          <w:sz w:val="24"/>
          <w:szCs w:val="24"/>
        </w:rPr>
        <w:t xml:space="preserve"> Общие сведения:название, столица. Литературные персонажи книг, популярных среди моихсверстников (имена героев книг, черты их характера). Небольшиепроизведения детского фольклора на английском языке (рифмовки, стихи,песни, сказки).</w:t>
      </w:r>
    </w:p>
    <w:p w:rsidR="0054562D" w:rsidRPr="0054562D" w:rsidRDefault="0054562D" w:rsidP="00146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>Некоторые формы речевого и неречевого этикета стран изучаемогоязыка в ряде с</w:t>
      </w:r>
      <w:r w:rsidRPr="0054562D">
        <w:rPr>
          <w:rFonts w:ascii="Times New Roman" w:hAnsi="Times New Roman" w:cs="Times New Roman"/>
          <w:sz w:val="24"/>
          <w:szCs w:val="24"/>
        </w:rPr>
        <w:t>и</w:t>
      </w:r>
      <w:r w:rsidRPr="0054562D">
        <w:rPr>
          <w:rFonts w:ascii="Times New Roman" w:hAnsi="Times New Roman" w:cs="Times New Roman"/>
          <w:sz w:val="24"/>
          <w:szCs w:val="24"/>
        </w:rPr>
        <w:t xml:space="preserve">туаций общения (в школе, во время совместной игры, вмагазине). </w:t>
      </w:r>
    </w:p>
    <w:p w:rsidR="0054562D" w:rsidRPr="00146D47" w:rsidRDefault="0054562D" w:rsidP="00146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54562D" w:rsidRPr="00146D47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В русле говорения</w:t>
      </w:r>
    </w:p>
    <w:p w:rsidR="0054562D" w:rsidRPr="00146D47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D47">
        <w:rPr>
          <w:rFonts w:ascii="Times New Roman" w:hAnsi="Times New Roman" w:cs="Times New Roman"/>
          <w:i/>
          <w:sz w:val="24"/>
          <w:szCs w:val="24"/>
        </w:rPr>
        <w:t>1. Диалогическая форма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>Уметь вести:</w:t>
      </w:r>
    </w:p>
    <w:p w:rsidR="0054562D" w:rsidRPr="00146D47" w:rsidRDefault="0054562D" w:rsidP="00146D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sz w:val="24"/>
          <w:szCs w:val="24"/>
        </w:rPr>
        <w:t>этикетные диалоги в типичных ситуациях бытового, учебно-трудового и межкул</w:t>
      </w:r>
      <w:r w:rsidRPr="00146D47">
        <w:rPr>
          <w:rFonts w:ascii="Times New Roman" w:hAnsi="Times New Roman" w:cs="Times New Roman"/>
          <w:sz w:val="24"/>
          <w:szCs w:val="24"/>
        </w:rPr>
        <w:t>ь</w:t>
      </w:r>
      <w:r w:rsidRPr="00146D47">
        <w:rPr>
          <w:rFonts w:ascii="Times New Roman" w:hAnsi="Times New Roman" w:cs="Times New Roman"/>
          <w:sz w:val="24"/>
          <w:szCs w:val="24"/>
        </w:rPr>
        <w:t>турного общения, в том числе полученные спомощью средств коммуникации;</w:t>
      </w:r>
    </w:p>
    <w:p w:rsidR="0054562D" w:rsidRPr="00146D47" w:rsidRDefault="0054562D" w:rsidP="00146D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sz w:val="24"/>
          <w:szCs w:val="24"/>
        </w:rPr>
        <w:t>диалог-расспрос (запрос информации и ответ на него);</w:t>
      </w:r>
    </w:p>
    <w:p w:rsidR="0054562D" w:rsidRPr="00146D47" w:rsidRDefault="0054562D" w:rsidP="00146D4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sz w:val="24"/>
          <w:szCs w:val="24"/>
        </w:rPr>
        <w:t>диалог-побуждение к действию.</w:t>
      </w:r>
    </w:p>
    <w:p w:rsidR="0054562D" w:rsidRPr="00146D47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D47">
        <w:rPr>
          <w:rFonts w:ascii="Times New Roman" w:hAnsi="Times New Roman" w:cs="Times New Roman"/>
          <w:i/>
          <w:sz w:val="24"/>
          <w:szCs w:val="24"/>
        </w:rPr>
        <w:t>2. Монологическая форма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54562D" w:rsidRPr="00146D47" w:rsidRDefault="0054562D" w:rsidP="00146D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sz w:val="24"/>
          <w:szCs w:val="24"/>
        </w:rPr>
        <w:t>основными коммуникативными типами речи: описание, рассказ,характеристика (персонажей).</w:t>
      </w:r>
    </w:p>
    <w:p w:rsidR="0054562D" w:rsidRPr="00146D47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В русле аудирования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54562D" w:rsidRPr="00146D47" w:rsidRDefault="0054562D" w:rsidP="00146D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sz w:val="24"/>
          <w:szCs w:val="24"/>
        </w:rPr>
        <w:t xml:space="preserve">речь учителя и одноклассников в процессе общения на уроке </w:t>
      </w:r>
      <w:proofErr w:type="spellStart"/>
      <w:r w:rsidRPr="00146D47">
        <w:rPr>
          <w:rFonts w:ascii="Times New Roman" w:hAnsi="Times New Roman" w:cs="Times New Roman"/>
          <w:sz w:val="24"/>
          <w:szCs w:val="24"/>
        </w:rPr>
        <w:t>ивербал</w:t>
      </w:r>
      <w:r w:rsidRPr="00146D47">
        <w:rPr>
          <w:rFonts w:ascii="Times New Roman" w:hAnsi="Times New Roman" w:cs="Times New Roman"/>
          <w:sz w:val="24"/>
          <w:szCs w:val="24"/>
        </w:rPr>
        <w:t>ь</w:t>
      </w:r>
      <w:r w:rsidRPr="00146D47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146D4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6D47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146D47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146D47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146D47">
        <w:rPr>
          <w:rFonts w:ascii="Times New Roman" w:hAnsi="Times New Roman" w:cs="Times New Roman"/>
          <w:sz w:val="24"/>
          <w:szCs w:val="24"/>
        </w:rPr>
        <w:t>;</w:t>
      </w:r>
    </w:p>
    <w:p w:rsidR="0054562D" w:rsidRPr="00146D47" w:rsidRDefault="0054562D" w:rsidP="00146D4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sz w:val="24"/>
          <w:szCs w:val="24"/>
        </w:rPr>
        <w:t>небольшие доступные тексты в аудиозаписи, построенные восновном на изуче</w:t>
      </w:r>
      <w:r w:rsidRPr="00146D47">
        <w:rPr>
          <w:rFonts w:ascii="Times New Roman" w:hAnsi="Times New Roman" w:cs="Times New Roman"/>
          <w:sz w:val="24"/>
          <w:szCs w:val="24"/>
        </w:rPr>
        <w:t>н</w:t>
      </w:r>
      <w:r w:rsidRPr="00146D47">
        <w:rPr>
          <w:rFonts w:ascii="Times New Roman" w:hAnsi="Times New Roman" w:cs="Times New Roman"/>
          <w:sz w:val="24"/>
          <w:szCs w:val="24"/>
        </w:rPr>
        <w:t>ном языковом материале, в том числеполученные с помощью средств коммуник</w:t>
      </w:r>
      <w:r w:rsidRPr="00146D47">
        <w:rPr>
          <w:rFonts w:ascii="Times New Roman" w:hAnsi="Times New Roman" w:cs="Times New Roman"/>
          <w:sz w:val="24"/>
          <w:szCs w:val="24"/>
        </w:rPr>
        <w:t>а</w:t>
      </w:r>
      <w:r w:rsidRPr="00146D47">
        <w:rPr>
          <w:rFonts w:ascii="Times New Roman" w:hAnsi="Times New Roman" w:cs="Times New Roman"/>
          <w:sz w:val="24"/>
          <w:szCs w:val="24"/>
        </w:rPr>
        <w:t>ции.</w:t>
      </w:r>
    </w:p>
    <w:p w:rsidR="0054562D" w:rsidRPr="00146D47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В русле чтения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>Читать:</w:t>
      </w:r>
    </w:p>
    <w:p w:rsidR="0054562D" w:rsidRPr="00146D47" w:rsidRDefault="0054562D" w:rsidP="00146D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sz w:val="24"/>
          <w:szCs w:val="24"/>
        </w:rPr>
        <w:t>вслух небольшие тексты, построенные на изученном языковомматериале;</w:t>
      </w:r>
    </w:p>
    <w:p w:rsidR="0054562D" w:rsidRPr="00146D47" w:rsidRDefault="0054562D" w:rsidP="00146D4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sz w:val="24"/>
          <w:szCs w:val="24"/>
        </w:rPr>
        <w:t>про себя и понимать тексты, содержащие как изученный языковойматериал, так и отдельные новые слова, находить в текстенеобходимую информацию (имена пе</w:t>
      </w:r>
      <w:r w:rsidRPr="00146D47">
        <w:rPr>
          <w:rFonts w:ascii="Times New Roman" w:hAnsi="Times New Roman" w:cs="Times New Roman"/>
          <w:sz w:val="24"/>
          <w:szCs w:val="24"/>
        </w:rPr>
        <w:t>р</w:t>
      </w:r>
      <w:r w:rsidRPr="00146D47">
        <w:rPr>
          <w:rFonts w:ascii="Times New Roman" w:hAnsi="Times New Roman" w:cs="Times New Roman"/>
          <w:sz w:val="24"/>
          <w:szCs w:val="24"/>
        </w:rPr>
        <w:t>сонажей, где происходитдействие и т. д.).</w:t>
      </w:r>
    </w:p>
    <w:p w:rsidR="0054562D" w:rsidRPr="00146D47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В русле письма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 xml:space="preserve">Владеть: </w:t>
      </w:r>
    </w:p>
    <w:p w:rsidR="0054562D" w:rsidRPr="00146D47" w:rsidRDefault="0054562D" w:rsidP="00146D4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предложения;</w:t>
      </w:r>
    </w:p>
    <w:p w:rsidR="0054562D" w:rsidRPr="00146D47" w:rsidRDefault="0054562D" w:rsidP="00146D4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sz w:val="24"/>
          <w:szCs w:val="24"/>
        </w:rPr>
        <w:t>основами письменной речи: писать по образцу поздравление спраздником, коро</w:t>
      </w:r>
      <w:r w:rsidRPr="00146D47">
        <w:rPr>
          <w:rFonts w:ascii="Times New Roman" w:hAnsi="Times New Roman" w:cs="Times New Roman"/>
          <w:sz w:val="24"/>
          <w:szCs w:val="24"/>
        </w:rPr>
        <w:t>т</w:t>
      </w:r>
      <w:r w:rsidRPr="00146D47">
        <w:rPr>
          <w:rFonts w:ascii="Times New Roman" w:hAnsi="Times New Roman" w:cs="Times New Roman"/>
          <w:sz w:val="24"/>
          <w:szCs w:val="24"/>
        </w:rPr>
        <w:t>кое личное письмо.</w:t>
      </w:r>
    </w:p>
    <w:p w:rsidR="0054562D" w:rsidRPr="00146D47" w:rsidRDefault="0054562D" w:rsidP="00146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D47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.</w:t>
      </w:r>
      <w:r w:rsidRPr="0054562D">
        <w:rPr>
          <w:rFonts w:ascii="Times New Roman" w:hAnsi="Times New Roman" w:cs="Times New Roman"/>
          <w:sz w:val="24"/>
          <w:szCs w:val="24"/>
        </w:rPr>
        <w:t xml:space="preserve"> Все буквы английского алфавита.Основные бу</w:t>
      </w:r>
      <w:r w:rsidRPr="0054562D">
        <w:rPr>
          <w:rFonts w:ascii="Times New Roman" w:hAnsi="Times New Roman" w:cs="Times New Roman"/>
          <w:sz w:val="24"/>
          <w:szCs w:val="24"/>
        </w:rPr>
        <w:t>к</w:t>
      </w:r>
      <w:r w:rsidRPr="0054562D">
        <w:rPr>
          <w:rFonts w:ascii="Times New Roman" w:hAnsi="Times New Roman" w:cs="Times New Roman"/>
          <w:sz w:val="24"/>
          <w:szCs w:val="24"/>
        </w:rPr>
        <w:t xml:space="preserve">восочетания. </w:t>
      </w:r>
      <w:proofErr w:type="spellStart"/>
      <w:proofErr w:type="gramStart"/>
      <w:r w:rsidRPr="0054562D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-буквенные</w:t>
      </w:r>
      <w:proofErr w:type="gramEnd"/>
      <w:r w:rsidRPr="0054562D">
        <w:rPr>
          <w:rFonts w:ascii="Times New Roman" w:hAnsi="Times New Roman" w:cs="Times New Roman"/>
          <w:sz w:val="24"/>
          <w:szCs w:val="24"/>
        </w:rPr>
        <w:t xml:space="preserve"> соответствия. Знакитранскрипции. Апостроф. Основные правила чтения и орфографии.Написание наиболее употребительных слов, вошедших в активныйсловарь.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A1">
        <w:rPr>
          <w:rFonts w:ascii="Times New Roman" w:hAnsi="Times New Roman" w:cs="Times New Roman"/>
          <w:b/>
          <w:sz w:val="24"/>
          <w:szCs w:val="24"/>
        </w:rPr>
        <w:lastRenderedPageBreak/>
        <w:t>Фонетическая сторона речи.</w:t>
      </w:r>
      <w:r w:rsidRPr="0054562D">
        <w:rPr>
          <w:rFonts w:ascii="Times New Roman" w:hAnsi="Times New Roman" w:cs="Times New Roman"/>
          <w:sz w:val="24"/>
          <w:szCs w:val="24"/>
        </w:rPr>
        <w:t xml:space="preserve"> Адекватное произношение и различение наслух всех звуков и звукосочетаний английского языка. Соблюдение нормпроизношения: долгота и кра</w:t>
      </w:r>
      <w:r w:rsidRPr="0054562D">
        <w:rPr>
          <w:rFonts w:ascii="Times New Roman" w:hAnsi="Times New Roman" w:cs="Times New Roman"/>
          <w:sz w:val="24"/>
          <w:szCs w:val="24"/>
        </w:rPr>
        <w:t>т</w:t>
      </w:r>
      <w:r w:rsidRPr="0054562D">
        <w:rPr>
          <w:rFonts w:ascii="Times New Roman" w:hAnsi="Times New Roman" w:cs="Times New Roman"/>
          <w:sz w:val="24"/>
          <w:szCs w:val="24"/>
        </w:rPr>
        <w:t>кость гласных, отсутствие оглушениязвонких согласных в конце слога или слова, отсу</w:t>
      </w:r>
      <w:r w:rsidRPr="0054562D">
        <w:rPr>
          <w:rFonts w:ascii="Times New Roman" w:hAnsi="Times New Roman" w:cs="Times New Roman"/>
          <w:sz w:val="24"/>
          <w:szCs w:val="24"/>
        </w:rPr>
        <w:t>т</w:t>
      </w:r>
      <w:r w:rsidRPr="0054562D">
        <w:rPr>
          <w:rFonts w:ascii="Times New Roman" w:hAnsi="Times New Roman" w:cs="Times New Roman"/>
          <w:sz w:val="24"/>
          <w:szCs w:val="24"/>
        </w:rPr>
        <w:t>ствие смягчениясогласных перед гласными. Дифтонги. Связующее “r” (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thereis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thereare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).Ударение в слове, фразе. Отсутствие ударения на служебных сл</w:t>
      </w:r>
      <w:r w:rsidRPr="0054562D">
        <w:rPr>
          <w:rFonts w:ascii="Times New Roman" w:hAnsi="Times New Roman" w:cs="Times New Roman"/>
          <w:sz w:val="24"/>
          <w:szCs w:val="24"/>
        </w:rPr>
        <w:t>о</w:t>
      </w:r>
      <w:r w:rsidRPr="0054562D">
        <w:rPr>
          <w:rFonts w:ascii="Times New Roman" w:hAnsi="Times New Roman" w:cs="Times New Roman"/>
          <w:sz w:val="24"/>
          <w:szCs w:val="24"/>
        </w:rPr>
        <w:t>вах(артиклях, союзах, предлогах). Членение предложений на смысловыегруппы. Ритмико-интонационные особенности повествовательного</w:t>
      </w:r>
      <w:proofErr w:type="gramStart"/>
      <w:r w:rsidRPr="0054562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54562D">
        <w:rPr>
          <w:rFonts w:ascii="Times New Roman" w:hAnsi="Times New Roman" w:cs="Times New Roman"/>
          <w:sz w:val="24"/>
          <w:szCs w:val="24"/>
        </w:rPr>
        <w:t>обудительного и вопросительного (о</w:t>
      </w:r>
      <w:r w:rsidRPr="0054562D">
        <w:rPr>
          <w:rFonts w:ascii="Times New Roman" w:hAnsi="Times New Roman" w:cs="Times New Roman"/>
          <w:sz w:val="24"/>
          <w:szCs w:val="24"/>
        </w:rPr>
        <w:t>б</w:t>
      </w:r>
      <w:r w:rsidRPr="0054562D">
        <w:rPr>
          <w:rFonts w:ascii="Times New Roman" w:hAnsi="Times New Roman" w:cs="Times New Roman"/>
          <w:sz w:val="24"/>
          <w:szCs w:val="24"/>
        </w:rPr>
        <w:t>щий и специальный вопросы)предложений. Интонация перечисления. Чтение по тра</w:t>
      </w:r>
      <w:r w:rsidRPr="0054562D">
        <w:rPr>
          <w:rFonts w:ascii="Times New Roman" w:hAnsi="Times New Roman" w:cs="Times New Roman"/>
          <w:sz w:val="24"/>
          <w:szCs w:val="24"/>
        </w:rPr>
        <w:t>н</w:t>
      </w:r>
      <w:r w:rsidRPr="0054562D">
        <w:rPr>
          <w:rFonts w:ascii="Times New Roman" w:hAnsi="Times New Roman" w:cs="Times New Roman"/>
          <w:sz w:val="24"/>
          <w:szCs w:val="24"/>
        </w:rPr>
        <w:t>скрипции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>изученных слов.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A1">
        <w:rPr>
          <w:rFonts w:ascii="Times New Roman" w:hAnsi="Times New Roman" w:cs="Times New Roman"/>
          <w:b/>
          <w:sz w:val="24"/>
          <w:szCs w:val="24"/>
        </w:rPr>
        <w:t>Лексическая сторона речи.</w:t>
      </w:r>
      <w:r w:rsidRPr="0054562D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ситуации общения в пределах тематики начальной школы, в объёме 500лексических единиц для двустороннего (рецептивного и продуктивного)усвоения, простейшие устойчивые словосочетания, оц</w:t>
      </w:r>
      <w:r w:rsidRPr="0054562D">
        <w:rPr>
          <w:rFonts w:ascii="Times New Roman" w:hAnsi="Times New Roman" w:cs="Times New Roman"/>
          <w:sz w:val="24"/>
          <w:szCs w:val="24"/>
        </w:rPr>
        <w:t>е</w:t>
      </w:r>
      <w:r w:rsidRPr="0054562D">
        <w:rPr>
          <w:rFonts w:ascii="Times New Roman" w:hAnsi="Times New Roman" w:cs="Times New Roman"/>
          <w:sz w:val="24"/>
          <w:szCs w:val="24"/>
        </w:rPr>
        <w:t>ночная лексика иречевые клише как элементы речевого этикета, отражающие культур</w:t>
      </w:r>
      <w:r w:rsidRPr="0054562D">
        <w:rPr>
          <w:rFonts w:ascii="Times New Roman" w:hAnsi="Times New Roman" w:cs="Times New Roman"/>
          <w:sz w:val="24"/>
          <w:szCs w:val="24"/>
        </w:rPr>
        <w:t>у</w:t>
      </w:r>
      <w:r w:rsidRPr="0054562D">
        <w:rPr>
          <w:rFonts w:ascii="Times New Roman" w:hAnsi="Times New Roman" w:cs="Times New Roman"/>
          <w:sz w:val="24"/>
          <w:szCs w:val="24"/>
        </w:rPr>
        <w:t xml:space="preserve">англоговорящих стран. Интернациональные слова (например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project,portfolio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garage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tennis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). Начальное представление о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способахсловообразования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: суффиксация (суффиксы </w:t>
      </w:r>
      <w:proofErr w:type="gramStart"/>
      <w:r w:rsidRPr="005456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54562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,</w:t>
      </w:r>
      <w:r w:rsidR="00DA5CA1">
        <w:rPr>
          <w:rFonts w:ascii="Times New Roman" w:hAnsi="Times New Roman" w:cs="Times New Roman"/>
          <w:sz w:val="24"/>
          <w:szCs w:val="24"/>
        </w:rPr>
        <w:t xml:space="preserve"> -от, -</w:t>
      </w:r>
      <w:proofErr w:type="spellStart"/>
      <w:r w:rsidR="00DA5CA1">
        <w:rPr>
          <w:rFonts w:ascii="Times New Roman" w:hAnsi="Times New Roman" w:cs="Times New Roman"/>
          <w:sz w:val="24"/>
          <w:szCs w:val="24"/>
        </w:rPr>
        <w:t>tion</w:t>
      </w:r>
      <w:proofErr w:type="spellEnd"/>
      <w:r w:rsidR="00DA5CA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DA5CA1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DA5CA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DA5CA1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="00DA5CA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DA5CA1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DA5CA1">
        <w:rPr>
          <w:rFonts w:ascii="Times New Roman" w:hAnsi="Times New Roman" w:cs="Times New Roman"/>
          <w:sz w:val="24"/>
          <w:szCs w:val="24"/>
        </w:rPr>
        <w:t>, -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teen</w:t>
      </w:r>
      <w:r w:rsidRPr="00DA5CA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4562D">
        <w:rPr>
          <w:rFonts w:ascii="Times New Roman" w:hAnsi="Times New Roman" w:cs="Times New Roman"/>
          <w:sz w:val="24"/>
          <w:szCs w:val="24"/>
          <w:lang w:val="en-US"/>
        </w:rPr>
        <w:t>ty</w:t>
      </w:r>
      <w:proofErr w:type="spellEnd"/>
      <w:r w:rsidRPr="00DA5CA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54562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DA5CA1">
        <w:rPr>
          <w:rFonts w:ascii="Times New Roman" w:hAnsi="Times New Roman" w:cs="Times New Roman"/>
          <w:sz w:val="24"/>
          <w:szCs w:val="24"/>
        </w:rPr>
        <w:t xml:space="preserve">)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teach</w:t>
      </w:r>
      <w:r w:rsidRPr="00DA5CA1">
        <w:rPr>
          <w:rFonts w:ascii="Times New Roman" w:hAnsi="Times New Roman" w:cs="Times New Roman"/>
          <w:sz w:val="24"/>
          <w:szCs w:val="24"/>
        </w:rPr>
        <w:t xml:space="preserve"> –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DA5CA1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DA5CA1">
        <w:rPr>
          <w:rFonts w:ascii="Times New Roman" w:hAnsi="Times New Roman" w:cs="Times New Roman"/>
          <w:sz w:val="24"/>
          <w:szCs w:val="24"/>
        </w:rPr>
        <w:t xml:space="preserve"> –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friendly</w:t>
      </w:r>
      <w:r w:rsidRPr="00DA5CA1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</w:rPr>
        <w:t>словосложение</w:t>
      </w:r>
      <w:r w:rsidRPr="00DA5CA1">
        <w:rPr>
          <w:rFonts w:ascii="Times New Roman" w:hAnsi="Times New Roman" w:cs="Times New Roman"/>
          <w:sz w:val="24"/>
          <w:szCs w:val="24"/>
        </w:rPr>
        <w:t xml:space="preserve"> (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postcard</w:t>
      </w:r>
      <w:r w:rsidRPr="00DA5CA1">
        <w:rPr>
          <w:rFonts w:ascii="Times New Roman" w:hAnsi="Times New Roman" w:cs="Times New Roman"/>
          <w:sz w:val="24"/>
          <w:szCs w:val="24"/>
        </w:rPr>
        <w:t>),</w:t>
      </w:r>
      <w:r w:rsidRPr="0054562D">
        <w:rPr>
          <w:rFonts w:ascii="Times New Roman" w:hAnsi="Times New Roman" w:cs="Times New Roman"/>
          <w:sz w:val="24"/>
          <w:szCs w:val="24"/>
        </w:rPr>
        <w:t>конверсия (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toplay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).</w:t>
      </w:r>
    </w:p>
    <w:p w:rsidR="0054562D" w:rsidRPr="00AE4400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CA1">
        <w:rPr>
          <w:rFonts w:ascii="Times New Roman" w:hAnsi="Times New Roman" w:cs="Times New Roman"/>
          <w:b/>
          <w:sz w:val="24"/>
          <w:szCs w:val="24"/>
        </w:rPr>
        <w:t>Грамматическая сторона речи.</w:t>
      </w:r>
      <w:r w:rsidRPr="0054562D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предложений: повес</w:t>
      </w:r>
      <w:r w:rsidRPr="0054562D">
        <w:rPr>
          <w:rFonts w:ascii="Times New Roman" w:hAnsi="Times New Roman" w:cs="Times New Roman"/>
          <w:sz w:val="24"/>
          <w:szCs w:val="24"/>
        </w:rPr>
        <w:t>т</w:t>
      </w:r>
      <w:r w:rsidRPr="0054562D">
        <w:rPr>
          <w:rFonts w:ascii="Times New Roman" w:hAnsi="Times New Roman" w:cs="Times New Roman"/>
          <w:sz w:val="24"/>
          <w:szCs w:val="24"/>
        </w:rPr>
        <w:t>вовательное, вопросительное, побудительное. Общийи специальный вопросы. Вопрос</w:t>
      </w:r>
      <w:r w:rsidRPr="0054562D">
        <w:rPr>
          <w:rFonts w:ascii="Times New Roman" w:hAnsi="Times New Roman" w:cs="Times New Roman"/>
          <w:sz w:val="24"/>
          <w:szCs w:val="24"/>
        </w:rPr>
        <w:t>и</w:t>
      </w:r>
      <w:r w:rsidRPr="0054562D">
        <w:rPr>
          <w:rFonts w:ascii="Times New Roman" w:hAnsi="Times New Roman" w:cs="Times New Roman"/>
          <w:sz w:val="24"/>
          <w:szCs w:val="24"/>
        </w:rPr>
        <w:t xml:space="preserve">тельные слова: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where,why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. Порядок слов в предложении. Утверд</w:t>
      </w:r>
      <w:r w:rsidRPr="0054562D">
        <w:rPr>
          <w:rFonts w:ascii="Times New Roman" w:hAnsi="Times New Roman" w:cs="Times New Roman"/>
          <w:sz w:val="24"/>
          <w:szCs w:val="24"/>
        </w:rPr>
        <w:t>и</w:t>
      </w:r>
      <w:r w:rsidRPr="0054562D">
        <w:rPr>
          <w:rFonts w:ascii="Times New Roman" w:hAnsi="Times New Roman" w:cs="Times New Roman"/>
          <w:sz w:val="24"/>
          <w:szCs w:val="24"/>
        </w:rPr>
        <w:t>тельные и отрицательныепредложения. Простое предложение с простым глагольным ск</w:t>
      </w:r>
      <w:r w:rsidRPr="0054562D">
        <w:rPr>
          <w:rFonts w:ascii="Times New Roman" w:hAnsi="Times New Roman" w:cs="Times New Roman"/>
          <w:sz w:val="24"/>
          <w:szCs w:val="24"/>
        </w:rPr>
        <w:t>а</w:t>
      </w:r>
      <w:r w:rsidRPr="0054562D">
        <w:rPr>
          <w:rFonts w:ascii="Times New Roman" w:hAnsi="Times New Roman" w:cs="Times New Roman"/>
          <w:sz w:val="24"/>
          <w:szCs w:val="24"/>
        </w:rPr>
        <w:t>зуемым (Не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speaksEnglish</w:t>
      </w:r>
      <w:r w:rsidRPr="00DA5CA1">
        <w:rPr>
          <w:rFonts w:ascii="Times New Roman" w:hAnsi="Times New Roman" w:cs="Times New Roman"/>
          <w:sz w:val="24"/>
          <w:szCs w:val="24"/>
        </w:rPr>
        <w:t xml:space="preserve">.), </w:t>
      </w:r>
      <w:r w:rsidRPr="0054562D">
        <w:rPr>
          <w:rFonts w:ascii="Times New Roman" w:hAnsi="Times New Roman" w:cs="Times New Roman"/>
          <w:sz w:val="24"/>
          <w:szCs w:val="24"/>
        </w:rPr>
        <w:t>составнымименным</w:t>
      </w:r>
      <w:r w:rsidRPr="00DA5CA1">
        <w:rPr>
          <w:rFonts w:ascii="Times New Roman" w:hAnsi="Times New Roman" w:cs="Times New Roman"/>
          <w:sz w:val="24"/>
          <w:szCs w:val="24"/>
        </w:rPr>
        <w:t xml:space="preserve"> (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Myfamilyisbig</w:t>
      </w:r>
      <w:r w:rsidRPr="00DA5CA1">
        <w:rPr>
          <w:rFonts w:ascii="Times New Roman" w:hAnsi="Times New Roman" w:cs="Times New Roman"/>
          <w:sz w:val="24"/>
          <w:szCs w:val="24"/>
        </w:rPr>
        <w:t xml:space="preserve">.) </w:t>
      </w:r>
      <w:r w:rsidRPr="0054562D">
        <w:rPr>
          <w:rFonts w:ascii="Times New Roman" w:hAnsi="Times New Roman" w:cs="Times New Roman"/>
          <w:sz w:val="24"/>
          <w:szCs w:val="24"/>
        </w:rPr>
        <w:t>исоставнымглагольным</w:t>
      </w:r>
      <w:r w:rsidRPr="00DA5CA1">
        <w:rPr>
          <w:rFonts w:ascii="Times New Roman" w:hAnsi="Times New Roman" w:cs="Times New Roman"/>
          <w:sz w:val="24"/>
          <w:szCs w:val="24"/>
        </w:rPr>
        <w:t xml:space="preserve"> (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Iliketodance</w:t>
      </w:r>
      <w:r w:rsidRPr="00DA5CA1">
        <w:rPr>
          <w:rFonts w:ascii="Times New Roman" w:hAnsi="Times New Roman" w:cs="Times New Roman"/>
          <w:sz w:val="24"/>
          <w:szCs w:val="24"/>
        </w:rPr>
        <w:t>.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Shecanskatewell</w:t>
      </w:r>
      <w:r w:rsidRPr="00DA5CA1">
        <w:rPr>
          <w:rFonts w:ascii="Times New Roman" w:hAnsi="Times New Roman" w:cs="Times New Roman"/>
          <w:sz w:val="24"/>
          <w:szCs w:val="24"/>
        </w:rPr>
        <w:t xml:space="preserve">.) </w:t>
      </w:r>
      <w:r w:rsidRPr="0054562D">
        <w:rPr>
          <w:rFonts w:ascii="Times New Roman" w:hAnsi="Times New Roman" w:cs="Times New Roman"/>
          <w:sz w:val="24"/>
          <w:szCs w:val="24"/>
        </w:rPr>
        <w:t>сказуемым</w:t>
      </w:r>
      <w:r w:rsidRPr="00DA5CA1">
        <w:rPr>
          <w:rFonts w:ascii="Times New Roman" w:hAnsi="Times New Roman" w:cs="Times New Roman"/>
          <w:sz w:val="24"/>
          <w:szCs w:val="24"/>
        </w:rPr>
        <w:t xml:space="preserve">. </w:t>
      </w:r>
      <w:r w:rsidRPr="0054562D">
        <w:rPr>
          <w:rFonts w:ascii="Times New Roman" w:hAnsi="Times New Roman" w:cs="Times New Roman"/>
          <w:sz w:val="24"/>
          <w:szCs w:val="24"/>
        </w:rPr>
        <w:t>Побудительныепредложения в утвердительной (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Helpme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.) и отрицательной (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Don’tbelate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!) формах. Безличные предложения в наст</w:t>
      </w:r>
      <w:r w:rsidRPr="0054562D">
        <w:rPr>
          <w:rFonts w:ascii="Times New Roman" w:hAnsi="Times New Roman" w:cs="Times New Roman"/>
          <w:sz w:val="24"/>
          <w:szCs w:val="24"/>
        </w:rPr>
        <w:t>о</w:t>
      </w:r>
      <w:r w:rsidRPr="0054562D">
        <w:rPr>
          <w:rFonts w:ascii="Times New Roman" w:hAnsi="Times New Roman" w:cs="Times New Roman"/>
          <w:sz w:val="24"/>
          <w:szCs w:val="24"/>
        </w:rPr>
        <w:t>ящем времени (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Itiscold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.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A5CA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54562D">
        <w:rPr>
          <w:rFonts w:ascii="Times New Roman" w:hAnsi="Times New Roman" w:cs="Times New Roman"/>
          <w:sz w:val="24"/>
          <w:szCs w:val="24"/>
          <w:lang w:val="en-US"/>
        </w:rPr>
        <w:t>sfi</w:t>
      </w:r>
      <w:r w:rsidR="001721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eo</w:t>
      </w:r>
      <w:proofErr w:type="spellEnd"/>
      <w:r w:rsidRPr="00DA5CA1">
        <w:rPr>
          <w:rFonts w:ascii="Times New Roman" w:hAnsi="Times New Roman" w:cs="Times New Roman"/>
          <w:sz w:val="24"/>
          <w:szCs w:val="24"/>
        </w:rPr>
        <w:t>’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DA5CA1">
        <w:rPr>
          <w:rFonts w:ascii="Times New Roman" w:hAnsi="Times New Roman" w:cs="Times New Roman"/>
          <w:sz w:val="24"/>
          <w:szCs w:val="24"/>
        </w:rPr>
        <w:t xml:space="preserve">.). </w:t>
      </w:r>
      <w:r w:rsidRPr="0054562D">
        <w:rPr>
          <w:rFonts w:ascii="Times New Roman" w:hAnsi="Times New Roman" w:cs="Times New Roman"/>
          <w:sz w:val="24"/>
          <w:szCs w:val="24"/>
        </w:rPr>
        <w:t>Предложениясоборотом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thereis</w:t>
      </w:r>
      <w:r w:rsidRPr="00AE4400">
        <w:rPr>
          <w:rFonts w:ascii="Times New Roman" w:hAnsi="Times New Roman" w:cs="Times New Roman"/>
          <w:sz w:val="24"/>
          <w:szCs w:val="24"/>
        </w:rPr>
        <w:t>/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thereare</w:t>
      </w:r>
      <w:r w:rsidRPr="00AE4400">
        <w:rPr>
          <w:rFonts w:ascii="Times New Roman" w:hAnsi="Times New Roman" w:cs="Times New Roman"/>
          <w:sz w:val="24"/>
          <w:szCs w:val="24"/>
        </w:rPr>
        <w:t xml:space="preserve">. </w:t>
      </w:r>
      <w:r w:rsidRPr="0054562D">
        <w:rPr>
          <w:rFonts w:ascii="Times New Roman" w:hAnsi="Times New Roman" w:cs="Times New Roman"/>
          <w:sz w:val="24"/>
          <w:szCs w:val="24"/>
        </w:rPr>
        <w:t>Просты</w:t>
      </w:r>
      <w:r w:rsidRPr="0054562D">
        <w:rPr>
          <w:rFonts w:ascii="Times New Roman" w:hAnsi="Times New Roman" w:cs="Times New Roman"/>
          <w:sz w:val="24"/>
          <w:szCs w:val="24"/>
        </w:rPr>
        <w:t>е</w:t>
      </w:r>
      <w:r w:rsidRPr="0054562D">
        <w:rPr>
          <w:rFonts w:ascii="Times New Roman" w:hAnsi="Times New Roman" w:cs="Times New Roman"/>
          <w:sz w:val="24"/>
          <w:szCs w:val="24"/>
        </w:rPr>
        <w:t>распространённые предложения. Предложения с однородными член</w:t>
      </w:r>
      <w:r w:rsidRPr="0054562D">
        <w:rPr>
          <w:rFonts w:ascii="Times New Roman" w:hAnsi="Times New Roman" w:cs="Times New Roman"/>
          <w:sz w:val="24"/>
          <w:szCs w:val="24"/>
        </w:rPr>
        <w:t>а</w:t>
      </w:r>
      <w:r w:rsidRPr="0054562D">
        <w:rPr>
          <w:rFonts w:ascii="Times New Roman" w:hAnsi="Times New Roman" w:cs="Times New Roman"/>
          <w:sz w:val="24"/>
          <w:szCs w:val="24"/>
        </w:rPr>
        <w:t xml:space="preserve">ми.Сложносочинённые предложения с союзами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but.Сложноподчинённые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 предлож</w:t>
      </w:r>
      <w:r w:rsidRPr="0054562D">
        <w:rPr>
          <w:rFonts w:ascii="Times New Roman" w:hAnsi="Times New Roman" w:cs="Times New Roman"/>
          <w:sz w:val="24"/>
          <w:szCs w:val="24"/>
        </w:rPr>
        <w:t>е</w:t>
      </w:r>
      <w:r w:rsidRPr="0054562D">
        <w:rPr>
          <w:rFonts w:ascii="Times New Roman" w:hAnsi="Times New Roman" w:cs="Times New Roman"/>
          <w:sz w:val="24"/>
          <w:szCs w:val="24"/>
        </w:rPr>
        <w:t xml:space="preserve">ния с союзом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because.Правильные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 и неправильные глаголы в Present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PastSimple.Неопределённая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 форма глагола. Глагол-связка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tobe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. Модальныеглаголы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2D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AE4400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AE4400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AE4400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haveto</w:t>
      </w:r>
      <w:r w:rsidRPr="00AE4400">
        <w:rPr>
          <w:rFonts w:ascii="Times New Roman" w:hAnsi="Times New Roman" w:cs="Times New Roman"/>
          <w:sz w:val="24"/>
          <w:szCs w:val="24"/>
        </w:rPr>
        <w:t xml:space="preserve">. </w:t>
      </w:r>
      <w:r w:rsidRPr="0054562D">
        <w:rPr>
          <w:rFonts w:ascii="Times New Roman" w:hAnsi="Times New Roman" w:cs="Times New Roman"/>
          <w:sz w:val="24"/>
          <w:szCs w:val="24"/>
        </w:rPr>
        <w:t>Глагольные конструкции “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I’dliketo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 ...”.Существительные в еди</w:t>
      </w:r>
      <w:r w:rsidRPr="0054562D">
        <w:rPr>
          <w:rFonts w:ascii="Times New Roman" w:hAnsi="Times New Roman" w:cs="Times New Roman"/>
          <w:sz w:val="24"/>
          <w:szCs w:val="24"/>
        </w:rPr>
        <w:t>н</w:t>
      </w:r>
      <w:r w:rsidRPr="0054562D">
        <w:rPr>
          <w:rFonts w:ascii="Times New Roman" w:hAnsi="Times New Roman" w:cs="Times New Roman"/>
          <w:sz w:val="24"/>
          <w:szCs w:val="24"/>
        </w:rPr>
        <w:t>ственном и множественном числе (образованныепо правилу и исключения), существ</w:t>
      </w:r>
      <w:r w:rsidRPr="0054562D">
        <w:rPr>
          <w:rFonts w:ascii="Times New Roman" w:hAnsi="Times New Roman" w:cs="Times New Roman"/>
          <w:sz w:val="24"/>
          <w:szCs w:val="24"/>
        </w:rPr>
        <w:t>и</w:t>
      </w:r>
      <w:r w:rsidRPr="0054562D">
        <w:rPr>
          <w:rFonts w:ascii="Times New Roman" w:hAnsi="Times New Roman" w:cs="Times New Roman"/>
          <w:sz w:val="24"/>
          <w:szCs w:val="24"/>
        </w:rPr>
        <w:t>тельные с неопределённым</w:t>
      </w:r>
      <w:proofErr w:type="gramStart"/>
      <w:r w:rsidRPr="0054562D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54562D">
        <w:rPr>
          <w:rFonts w:ascii="Times New Roman" w:hAnsi="Times New Roman" w:cs="Times New Roman"/>
          <w:sz w:val="24"/>
          <w:szCs w:val="24"/>
        </w:rPr>
        <w:t>пределённым и нулевым артиклем. Притяжательный падеж имёнсуществительных. Прилагательные в положительной, сравнительной ипревосходной степени, образованные по правилам и исключения</w:t>
      </w:r>
      <w:proofErr w:type="gramStart"/>
      <w:r w:rsidRPr="0054562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4562D">
        <w:rPr>
          <w:rFonts w:ascii="Times New Roman" w:hAnsi="Times New Roman" w:cs="Times New Roman"/>
          <w:sz w:val="24"/>
          <w:szCs w:val="24"/>
        </w:rPr>
        <w:t>естоимения: личные (в именительном и объектном падежах),притяжательные, вопросительные, указательные (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>),неопределённые (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 – некоторые случаи употребления).</w:t>
      </w:r>
    </w:p>
    <w:p w:rsidR="0054562D" w:rsidRPr="00BE72B3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>Наречиявремени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 xml:space="preserve"> (yesterday, tomorrow, never, usually, often, sometimes).</w:t>
      </w:r>
      <w:r w:rsidRPr="0054562D">
        <w:rPr>
          <w:rFonts w:ascii="Times New Roman" w:hAnsi="Times New Roman" w:cs="Times New Roman"/>
          <w:sz w:val="24"/>
          <w:szCs w:val="24"/>
        </w:rPr>
        <w:t>Наречиястепени</w:t>
      </w:r>
      <w:r w:rsidRPr="003511F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351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3511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3511F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54562D">
        <w:rPr>
          <w:rFonts w:ascii="Times New Roman" w:hAnsi="Times New Roman" w:cs="Times New Roman"/>
          <w:sz w:val="24"/>
          <w:szCs w:val="24"/>
        </w:rPr>
        <w:t>Количественные числительные до 100,порядковые числительные до 30. Наиболееупотребительныепредлоги</w:t>
      </w:r>
      <w:r w:rsidRPr="00BE72B3">
        <w:rPr>
          <w:rFonts w:ascii="Times New Roman" w:hAnsi="Times New Roman" w:cs="Times New Roman"/>
          <w:sz w:val="24"/>
          <w:szCs w:val="24"/>
        </w:rPr>
        <w:t xml:space="preserve">: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E72B3">
        <w:rPr>
          <w:rFonts w:ascii="Times New Roman" w:hAnsi="Times New Roman" w:cs="Times New Roman"/>
          <w:sz w:val="24"/>
          <w:szCs w:val="24"/>
        </w:rPr>
        <w:t>,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E72B3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BE72B3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BE72B3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E72B3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E72B3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E72B3">
        <w:rPr>
          <w:rFonts w:ascii="Times New Roman" w:hAnsi="Times New Roman" w:cs="Times New Roman"/>
          <w:sz w:val="24"/>
          <w:szCs w:val="24"/>
        </w:rPr>
        <w:t xml:space="preserve">, </w:t>
      </w:r>
      <w:r w:rsidRPr="0054562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BE7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562D" w:rsidRPr="00FD0E17" w:rsidRDefault="0054562D" w:rsidP="00FD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E17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>В процессе обучения английскому языку в начальной школе учащиесязнакомятся с назв</w:t>
      </w:r>
      <w:r w:rsidRPr="0054562D">
        <w:rPr>
          <w:rFonts w:ascii="Times New Roman" w:hAnsi="Times New Roman" w:cs="Times New Roman"/>
          <w:sz w:val="24"/>
          <w:szCs w:val="24"/>
        </w:rPr>
        <w:t>а</w:t>
      </w:r>
      <w:r w:rsidRPr="0054562D">
        <w:rPr>
          <w:rFonts w:ascii="Times New Roman" w:hAnsi="Times New Roman" w:cs="Times New Roman"/>
          <w:sz w:val="24"/>
          <w:szCs w:val="24"/>
        </w:rPr>
        <w:t>ниями стран изучаемого языка, некоторымилитературными персонажами популярных детских произведений</w:t>
      </w:r>
      <w:proofErr w:type="gramStart"/>
      <w:r w:rsidRPr="0054562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54562D">
        <w:rPr>
          <w:rFonts w:ascii="Times New Roman" w:hAnsi="Times New Roman" w:cs="Times New Roman"/>
          <w:sz w:val="24"/>
          <w:szCs w:val="24"/>
        </w:rPr>
        <w:t>южетами некоторых популярных сказок, а также небольшимипр</w:t>
      </w:r>
      <w:r w:rsidRPr="0054562D">
        <w:rPr>
          <w:rFonts w:ascii="Times New Roman" w:hAnsi="Times New Roman" w:cs="Times New Roman"/>
          <w:sz w:val="24"/>
          <w:szCs w:val="24"/>
        </w:rPr>
        <w:t>о</w:t>
      </w:r>
      <w:r w:rsidRPr="0054562D">
        <w:rPr>
          <w:rFonts w:ascii="Times New Roman" w:hAnsi="Times New Roman" w:cs="Times New Roman"/>
          <w:sz w:val="24"/>
          <w:szCs w:val="24"/>
        </w:rPr>
        <w:t xml:space="preserve">изведениями детского фольклора (стихи, песни) на иностранном языке,элементарными формами речевого и неречевого поведения, принятого </w:t>
      </w:r>
      <w:proofErr w:type="spellStart"/>
      <w:r w:rsidRPr="0054562D">
        <w:rPr>
          <w:rFonts w:ascii="Times New Roman" w:hAnsi="Times New Roman" w:cs="Times New Roman"/>
          <w:sz w:val="24"/>
          <w:szCs w:val="24"/>
        </w:rPr>
        <w:t>встранах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 изучаемого языка.</w:t>
      </w:r>
    </w:p>
    <w:p w:rsidR="00F703BD" w:rsidRPr="00F703BD" w:rsidRDefault="00F703BD" w:rsidP="00F703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3BD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F703BD" w:rsidRPr="00F703BD" w:rsidRDefault="00F703BD" w:rsidP="00F7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BD">
        <w:rPr>
          <w:rFonts w:ascii="Times New Roman" w:hAnsi="Times New Roman" w:cs="Times New Roman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F703BD" w:rsidRPr="00F703BD" w:rsidRDefault="00F703BD" w:rsidP="00F7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BD">
        <w:rPr>
          <w:rFonts w:ascii="Times New Roman" w:hAnsi="Times New Roman" w:cs="Times New Roman"/>
          <w:sz w:val="24"/>
          <w:szCs w:val="24"/>
        </w:rPr>
        <w:t>-</w:t>
      </w:r>
      <w:r w:rsidRPr="00F703BD">
        <w:rPr>
          <w:rFonts w:ascii="Times New Roman" w:hAnsi="Times New Roman" w:cs="Times New Roman"/>
          <w:sz w:val="24"/>
          <w:szCs w:val="24"/>
        </w:rPr>
        <w:tab/>
        <w:t>пользоваться двуязычным словарем учебника (в том числе транскрипцией), ко</w:t>
      </w:r>
      <w:r w:rsidRPr="00F703BD">
        <w:rPr>
          <w:rFonts w:ascii="Times New Roman" w:hAnsi="Times New Roman" w:cs="Times New Roman"/>
          <w:sz w:val="24"/>
          <w:szCs w:val="24"/>
        </w:rPr>
        <w:t>м</w:t>
      </w:r>
      <w:r w:rsidRPr="00F703BD">
        <w:rPr>
          <w:rFonts w:ascii="Times New Roman" w:hAnsi="Times New Roman" w:cs="Times New Roman"/>
          <w:sz w:val="24"/>
          <w:szCs w:val="24"/>
        </w:rPr>
        <w:t>пьютерным словарем и экранным переводом отдельных слов;</w:t>
      </w:r>
    </w:p>
    <w:p w:rsidR="00F703BD" w:rsidRPr="00F703BD" w:rsidRDefault="00F703BD" w:rsidP="00F7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703BD">
        <w:rPr>
          <w:rFonts w:ascii="Times New Roman" w:hAnsi="Times New Roman" w:cs="Times New Roman"/>
          <w:sz w:val="24"/>
          <w:szCs w:val="24"/>
        </w:rPr>
        <w:tab/>
        <w:t>пользоваться справочным материалом, представленным в виде таблиц, схем, пр</w:t>
      </w:r>
      <w:r w:rsidRPr="00F703BD">
        <w:rPr>
          <w:rFonts w:ascii="Times New Roman" w:hAnsi="Times New Roman" w:cs="Times New Roman"/>
          <w:sz w:val="24"/>
          <w:szCs w:val="24"/>
        </w:rPr>
        <w:t>а</w:t>
      </w:r>
      <w:r w:rsidRPr="00F703BD">
        <w:rPr>
          <w:rFonts w:ascii="Times New Roman" w:hAnsi="Times New Roman" w:cs="Times New Roman"/>
          <w:sz w:val="24"/>
          <w:szCs w:val="24"/>
        </w:rPr>
        <w:t>вил;</w:t>
      </w:r>
    </w:p>
    <w:p w:rsidR="00F703BD" w:rsidRPr="00F703BD" w:rsidRDefault="00F703BD" w:rsidP="00F7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BD">
        <w:rPr>
          <w:rFonts w:ascii="Times New Roman" w:hAnsi="Times New Roman" w:cs="Times New Roman"/>
          <w:sz w:val="24"/>
          <w:szCs w:val="24"/>
        </w:rPr>
        <w:t>-</w:t>
      </w:r>
      <w:r w:rsidRPr="00F703BD">
        <w:rPr>
          <w:rFonts w:ascii="Times New Roman" w:hAnsi="Times New Roman" w:cs="Times New Roman"/>
          <w:sz w:val="24"/>
          <w:szCs w:val="24"/>
        </w:rPr>
        <w:tab/>
        <w:t>вести словарь (словарную тетрадь);</w:t>
      </w:r>
    </w:p>
    <w:p w:rsidR="00F703BD" w:rsidRPr="00F703BD" w:rsidRDefault="00F703BD" w:rsidP="00F7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BD">
        <w:rPr>
          <w:rFonts w:ascii="Times New Roman" w:hAnsi="Times New Roman" w:cs="Times New Roman"/>
          <w:sz w:val="24"/>
          <w:szCs w:val="24"/>
        </w:rPr>
        <w:t>-</w:t>
      </w:r>
      <w:r w:rsidRPr="00F703BD">
        <w:rPr>
          <w:rFonts w:ascii="Times New Roman" w:hAnsi="Times New Roman" w:cs="Times New Roman"/>
          <w:sz w:val="24"/>
          <w:szCs w:val="24"/>
        </w:rPr>
        <w:tab/>
        <w:t>систематизировать слова, например, по тематическому принципу;</w:t>
      </w:r>
    </w:p>
    <w:p w:rsidR="00F703BD" w:rsidRPr="00F703BD" w:rsidRDefault="00F703BD" w:rsidP="00F7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BD">
        <w:rPr>
          <w:rFonts w:ascii="Times New Roman" w:hAnsi="Times New Roman" w:cs="Times New Roman"/>
          <w:sz w:val="24"/>
          <w:szCs w:val="24"/>
        </w:rPr>
        <w:t>-</w:t>
      </w:r>
      <w:r w:rsidRPr="00F703BD">
        <w:rPr>
          <w:rFonts w:ascii="Times New Roman" w:hAnsi="Times New Roman" w:cs="Times New Roman"/>
          <w:sz w:val="24"/>
          <w:szCs w:val="24"/>
        </w:rPr>
        <w:tab/>
        <w:t>пользоваться языковой догадкой, например, при опознавании интернационализмов;</w:t>
      </w:r>
    </w:p>
    <w:p w:rsidR="00F703BD" w:rsidRPr="00F703BD" w:rsidRDefault="00F703BD" w:rsidP="00F7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BD">
        <w:rPr>
          <w:rFonts w:ascii="Times New Roman" w:hAnsi="Times New Roman" w:cs="Times New Roman"/>
          <w:sz w:val="24"/>
          <w:szCs w:val="24"/>
        </w:rPr>
        <w:t>-</w:t>
      </w:r>
      <w:r w:rsidRPr="00F703BD">
        <w:rPr>
          <w:rFonts w:ascii="Times New Roman" w:hAnsi="Times New Roman" w:cs="Times New Roman"/>
          <w:sz w:val="24"/>
          <w:szCs w:val="24"/>
        </w:rPr>
        <w:tab/>
        <w:t>делать обобщения на основе структурно-функциональных схем простого предл</w:t>
      </w:r>
      <w:r w:rsidRPr="00F703BD">
        <w:rPr>
          <w:rFonts w:ascii="Times New Roman" w:hAnsi="Times New Roman" w:cs="Times New Roman"/>
          <w:sz w:val="24"/>
          <w:szCs w:val="24"/>
        </w:rPr>
        <w:t>о</w:t>
      </w:r>
      <w:r w:rsidRPr="00F703BD">
        <w:rPr>
          <w:rFonts w:ascii="Times New Roman" w:hAnsi="Times New Roman" w:cs="Times New Roman"/>
          <w:sz w:val="24"/>
          <w:szCs w:val="24"/>
        </w:rPr>
        <w:t>жения;</w:t>
      </w:r>
    </w:p>
    <w:p w:rsidR="00F703BD" w:rsidRDefault="00F703BD" w:rsidP="00F703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3BD">
        <w:rPr>
          <w:rFonts w:ascii="Times New Roman" w:hAnsi="Times New Roman" w:cs="Times New Roman"/>
          <w:sz w:val="24"/>
          <w:szCs w:val="24"/>
        </w:rPr>
        <w:t>-</w:t>
      </w:r>
      <w:r w:rsidRPr="00F703BD">
        <w:rPr>
          <w:rFonts w:ascii="Times New Roman" w:hAnsi="Times New Roman" w:cs="Times New Roman"/>
          <w:sz w:val="24"/>
          <w:szCs w:val="24"/>
        </w:rPr>
        <w:tab/>
        <w:t>опознавать грамматические явления, отсутствующие в родном языке, например, артикли.</w:t>
      </w:r>
    </w:p>
    <w:p w:rsidR="0054562D" w:rsidRPr="00FD0E17" w:rsidRDefault="0054562D" w:rsidP="00FD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0E17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FD0E17">
        <w:rPr>
          <w:rFonts w:ascii="Times New Roman" w:hAnsi="Times New Roman" w:cs="Times New Roman"/>
          <w:b/>
          <w:sz w:val="24"/>
          <w:szCs w:val="24"/>
        </w:rPr>
        <w:t xml:space="preserve"> умения</w:t>
      </w:r>
      <w:r w:rsidR="006B79B6">
        <w:rPr>
          <w:rFonts w:ascii="Times New Roman" w:hAnsi="Times New Roman" w:cs="Times New Roman"/>
          <w:b/>
          <w:sz w:val="24"/>
          <w:szCs w:val="24"/>
        </w:rPr>
        <w:t xml:space="preserve"> и универсальные учебные действия</w:t>
      </w:r>
    </w:p>
    <w:p w:rsidR="0054562D" w:rsidRP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2D">
        <w:rPr>
          <w:rFonts w:ascii="Times New Roman" w:hAnsi="Times New Roman" w:cs="Times New Roman"/>
          <w:sz w:val="24"/>
          <w:szCs w:val="24"/>
        </w:rPr>
        <w:t>В процессе изучения курса «Иностранный язык» младшие школьники:</w:t>
      </w:r>
    </w:p>
    <w:p w:rsidR="0054562D" w:rsidRPr="00FD0E17" w:rsidRDefault="0054562D" w:rsidP="00FD0E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17">
        <w:rPr>
          <w:rFonts w:ascii="Times New Roman" w:hAnsi="Times New Roman" w:cs="Times New Roman"/>
          <w:sz w:val="24"/>
          <w:szCs w:val="24"/>
        </w:rPr>
        <w:t>совершенствуют приёмы работы с текстом, опираясь на умения,приобретённые на уроках родного языка (прогнозироватьсодержание текста по заголовку, данным к тексту рисункам,списывать текст, выписывать отдельные слова и предложения изтекста и т. п.);</w:t>
      </w:r>
    </w:p>
    <w:p w:rsidR="0054562D" w:rsidRPr="00FD0E17" w:rsidRDefault="0054562D" w:rsidP="00FD0E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17">
        <w:rPr>
          <w:rFonts w:ascii="Times New Roman" w:hAnsi="Times New Roman" w:cs="Times New Roman"/>
          <w:sz w:val="24"/>
          <w:szCs w:val="24"/>
        </w:rPr>
        <w:t>овладевают более разнообразными приёмами раскрытия значенияслова, используя словообразовательные элементы; синонимы,антонимы, контекст;</w:t>
      </w:r>
    </w:p>
    <w:p w:rsidR="00FD0E17" w:rsidRPr="00FD0E17" w:rsidRDefault="0054562D" w:rsidP="00FD0E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17">
        <w:rPr>
          <w:rFonts w:ascii="Times New Roman" w:hAnsi="Times New Roman" w:cs="Times New Roman"/>
          <w:sz w:val="24"/>
          <w:szCs w:val="24"/>
        </w:rPr>
        <w:t xml:space="preserve">совершенствуют </w:t>
      </w:r>
      <w:proofErr w:type="spellStart"/>
      <w:r w:rsidRPr="00FD0E17">
        <w:rPr>
          <w:rFonts w:ascii="Times New Roman" w:hAnsi="Times New Roman" w:cs="Times New Roman"/>
          <w:sz w:val="24"/>
          <w:szCs w:val="24"/>
        </w:rPr>
        <w:t>общеречевые</w:t>
      </w:r>
      <w:proofErr w:type="spellEnd"/>
      <w:r w:rsidRPr="00FD0E17">
        <w:rPr>
          <w:rFonts w:ascii="Times New Roman" w:hAnsi="Times New Roman" w:cs="Times New Roman"/>
          <w:sz w:val="24"/>
          <w:szCs w:val="24"/>
        </w:rPr>
        <w:t xml:space="preserve"> коммуникативные умения, </w:t>
      </w:r>
      <w:proofErr w:type="spellStart"/>
      <w:r w:rsidRPr="00FD0E17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Pr="00FD0E17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FD0E17">
        <w:rPr>
          <w:rFonts w:ascii="Times New Roman" w:hAnsi="Times New Roman" w:cs="Times New Roman"/>
          <w:sz w:val="24"/>
          <w:szCs w:val="24"/>
        </w:rPr>
        <w:t>ачинать</w:t>
      </w:r>
      <w:proofErr w:type="spellEnd"/>
      <w:r w:rsidRPr="00FD0E17">
        <w:rPr>
          <w:rFonts w:ascii="Times New Roman" w:hAnsi="Times New Roman" w:cs="Times New Roman"/>
          <w:sz w:val="24"/>
          <w:szCs w:val="24"/>
        </w:rPr>
        <w:t xml:space="preserve"> и з</w:t>
      </w:r>
      <w:r w:rsidRPr="00FD0E17">
        <w:rPr>
          <w:rFonts w:ascii="Times New Roman" w:hAnsi="Times New Roman" w:cs="Times New Roman"/>
          <w:sz w:val="24"/>
          <w:szCs w:val="24"/>
        </w:rPr>
        <w:t>а</w:t>
      </w:r>
      <w:r w:rsidRPr="00FD0E17">
        <w:rPr>
          <w:rFonts w:ascii="Times New Roman" w:hAnsi="Times New Roman" w:cs="Times New Roman"/>
          <w:sz w:val="24"/>
          <w:szCs w:val="24"/>
        </w:rPr>
        <w:t>вершать разговор, используя речевые клише;поддерживать беседу, задавая вопр</w:t>
      </w:r>
      <w:r w:rsidRPr="00FD0E17">
        <w:rPr>
          <w:rFonts w:ascii="Times New Roman" w:hAnsi="Times New Roman" w:cs="Times New Roman"/>
          <w:sz w:val="24"/>
          <w:szCs w:val="24"/>
        </w:rPr>
        <w:t>о</w:t>
      </w:r>
      <w:r w:rsidRPr="00FD0E17">
        <w:rPr>
          <w:rFonts w:ascii="Times New Roman" w:hAnsi="Times New Roman" w:cs="Times New Roman"/>
          <w:sz w:val="24"/>
          <w:szCs w:val="24"/>
        </w:rPr>
        <w:t>сы и переспрашивая;</w:t>
      </w:r>
    </w:p>
    <w:p w:rsidR="0054562D" w:rsidRPr="00FD0E17" w:rsidRDefault="0054562D" w:rsidP="00FD0E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17">
        <w:rPr>
          <w:rFonts w:ascii="Times New Roman" w:hAnsi="Times New Roman" w:cs="Times New Roman"/>
          <w:sz w:val="24"/>
          <w:szCs w:val="24"/>
        </w:rPr>
        <w:t>учатся осуществлять самоконтроль, самооценку;</w:t>
      </w:r>
    </w:p>
    <w:p w:rsidR="0054562D" w:rsidRPr="00FD0E17" w:rsidRDefault="0054562D" w:rsidP="00FD0E1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17">
        <w:rPr>
          <w:rFonts w:ascii="Times New Roman" w:hAnsi="Times New Roman" w:cs="Times New Roman"/>
          <w:sz w:val="24"/>
          <w:szCs w:val="24"/>
        </w:rPr>
        <w:t>учатся самостоятельно выполнять задания с использованиемкомпьютера (при наличии мультимедийного приложения).</w:t>
      </w:r>
    </w:p>
    <w:p w:rsidR="0054562D" w:rsidRDefault="0054562D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62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54562D">
        <w:rPr>
          <w:rFonts w:ascii="Times New Roman" w:hAnsi="Times New Roman" w:cs="Times New Roman"/>
          <w:sz w:val="24"/>
          <w:szCs w:val="24"/>
        </w:rPr>
        <w:t xml:space="preserve"> умения, а также социокультурная осведомлённостьприобретаются учащ</w:t>
      </w:r>
      <w:r w:rsidRPr="0054562D">
        <w:rPr>
          <w:rFonts w:ascii="Times New Roman" w:hAnsi="Times New Roman" w:cs="Times New Roman"/>
          <w:sz w:val="24"/>
          <w:szCs w:val="24"/>
        </w:rPr>
        <w:t>и</w:t>
      </w:r>
      <w:r w:rsidRPr="0054562D">
        <w:rPr>
          <w:rFonts w:ascii="Times New Roman" w:hAnsi="Times New Roman" w:cs="Times New Roman"/>
          <w:sz w:val="24"/>
          <w:szCs w:val="24"/>
        </w:rPr>
        <w:t>мися в процессе формирования коммуникативныхумений в основных видах речевой де</w:t>
      </w:r>
      <w:r w:rsidRPr="0054562D">
        <w:rPr>
          <w:rFonts w:ascii="Times New Roman" w:hAnsi="Times New Roman" w:cs="Times New Roman"/>
          <w:sz w:val="24"/>
          <w:szCs w:val="24"/>
        </w:rPr>
        <w:t>я</w:t>
      </w:r>
      <w:r w:rsidRPr="0054562D">
        <w:rPr>
          <w:rFonts w:ascii="Times New Roman" w:hAnsi="Times New Roman" w:cs="Times New Roman"/>
          <w:sz w:val="24"/>
          <w:szCs w:val="24"/>
        </w:rPr>
        <w:t>тельности. Поэтому они невыделяются отдельно в тематическом планировании.</w:t>
      </w:r>
    </w:p>
    <w:p w:rsidR="003511FB" w:rsidRDefault="003511FB" w:rsidP="00FD0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E17" w:rsidRPr="00DC3646" w:rsidRDefault="00FD0E17" w:rsidP="00DC36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646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 УЧАЩИХСЯ</w:t>
      </w:r>
    </w:p>
    <w:p w:rsidR="00EE2275" w:rsidRDefault="00EE2275" w:rsidP="00545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17" w:rsidRDefault="00EE2275" w:rsidP="00EE2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275">
        <w:rPr>
          <w:rFonts w:ascii="Times New Roman" w:hAnsi="Times New Roman" w:cs="Times New Roman"/>
          <w:b/>
          <w:sz w:val="24"/>
          <w:szCs w:val="24"/>
        </w:rPr>
        <w:t>Тематическое планирование. 2 класс (68 ч)</w:t>
      </w:r>
    </w:p>
    <w:p w:rsidR="003511FB" w:rsidRDefault="003511FB" w:rsidP="00EE2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0"/>
        <w:gridCol w:w="1772"/>
        <w:gridCol w:w="4919"/>
      </w:tblGrid>
      <w:tr w:rsidR="00EE2275" w:rsidTr="003511FB">
        <w:tc>
          <w:tcPr>
            <w:tcW w:w="3175" w:type="dxa"/>
          </w:tcPr>
          <w:p w:rsidR="00EE2275" w:rsidRDefault="00EE2275" w:rsidP="0089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895" w:type="dxa"/>
          </w:tcPr>
          <w:p w:rsidR="00EE2275" w:rsidRDefault="00EE2275" w:rsidP="0089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ля</w:t>
            </w:r>
          </w:p>
        </w:tc>
        <w:tc>
          <w:tcPr>
            <w:tcW w:w="3501" w:type="dxa"/>
          </w:tcPr>
          <w:p w:rsidR="00EE2275" w:rsidRDefault="00EE2275" w:rsidP="0089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Д</w:t>
            </w:r>
          </w:p>
        </w:tc>
      </w:tr>
      <w:tr w:rsidR="00EE2275" w:rsidTr="003511FB">
        <w:tc>
          <w:tcPr>
            <w:tcW w:w="3175" w:type="dxa"/>
          </w:tcPr>
          <w:p w:rsidR="00EE2275" w:rsidRPr="00EE2275" w:rsidRDefault="00EE2275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7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="006B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однокла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сниками</w:t>
            </w:r>
            <w:proofErr w:type="gramStart"/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чителем</w:t>
            </w:r>
            <w:proofErr w:type="spellEnd"/>
            <w:r w:rsidRPr="00EE22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имя,возраст</w:t>
            </w:r>
            <w:proofErr w:type="spellEnd"/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2275" w:rsidRDefault="00EE2275" w:rsidP="006B7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75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,</w:t>
            </w:r>
            <w:r w:rsidR="006B7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275">
              <w:rPr>
                <w:rFonts w:ascii="Times New Roman" w:hAnsi="Times New Roman" w:cs="Times New Roman"/>
                <w:b/>
                <w:sz w:val="24"/>
                <w:szCs w:val="24"/>
              </w:rPr>
              <w:t>прощание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6B79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спользованием</w:t>
            </w:r>
            <w:r w:rsidR="006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пичных фраз</w:t>
            </w:r>
            <w:r w:rsidR="006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английского речевого</w:t>
            </w:r>
            <w:r w:rsidR="006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 xml:space="preserve">этикета). </w:t>
            </w:r>
            <w:r w:rsidRPr="00EE2275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2895" w:type="dxa"/>
          </w:tcPr>
          <w:p w:rsidR="00EE2275" w:rsidRPr="00FF5B63" w:rsidRDefault="00EE2275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letters! (6 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F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EE2275" w:rsidRPr="00FF5B63" w:rsidRDefault="00EE2275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lo! (2 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F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Starter Mo</w:t>
            </w:r>
            <w:r w:rsidRPr="00FF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F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);</w:t>
            </w:r>
          </w:p>
          <w:p w:rsidR="00EE2275" w:rsidRPr="00AE4400" w:rsidRDefault="00EE2275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Birthday! (1 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Module 2);</w:t>
            </w:r>
          </w:p>
          <w:p w:rsidR="00EE2275" w:rsidRDefault="00EE2275" w:rsidP="00EE2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go! 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(1 ч).</w:t>
            </w:r>
          </w:p>
        </w:tc>
        <w:tc>
          <w:tcPr>
            <w:tcW w:w="3501" w:type="dxa"/>
          </w:tcPr>
          <w:p w:rsidR="00FF5B63" w:rsidRPr="00FF5B63" w:rsidRDefault="00FF5B63" w:rsidP="00F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едут этикетный диалог в ситуации бытового общения</w:t>
            </w:r>
          </w:p>
          <w:p w:rsidR="00FF5B63" w:rsidRDefault="00FF5B63" w:rsidP="00F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(приветствуют, прощаются, узнают, как д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ла,знакомятся, расспрашивают 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);</w:t>
            </w:r>
          </w:p>
          <w:p w:rsidR="00FF5B63" w:rsidRDefault="00FF5B63" w:rsidP="00F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оспроизводят наизусть тексты рифмовок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;</w:t>
            </w:r>
          </w:p>
          <w:p w:rsidR="00FF5B63" w:rsidRPr="00FF5B63" w:rsidRDefault="00FF5B63" w:rsidP="00F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оспроизводят графически и каллиграфич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скикорректно все буквы английского алф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вита иосновные букв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ания (полу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шрифтом);</w:t>
            </w:r>
          </w:p>
          <w:p w:rsidR="00FF5B63" w:rsidRPr="00FF5B63" w:rsidRDefault="00FF5B63" w:rsidP="00F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азличают на слух и адекватно произносят все звуки</w:t>
            </w:r>
          </w:p>
          <w:p w:rsidR="00FF5B63" w:rsidRPr="00FF5B63" w:rsidRDefault="00FF5B63" w:rsidP="00F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;</w:t>
            </w:r>
          </w:p>
          <w:p w:rsidR="00FF5B63" w:rsidRPr="00FF5B63" w:rsidRDefault="00FF5B63" w:rsidP="00F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облюдают правильное ударение в словах и фразах,</w:t>
            </w:r>
          </w:p>
          <w:p w:rsidR="00FF5B63" w:rsidRPr="00FF5B63" w:rsidRDefault="00FF5B63" w:rsidP="00FF5B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ю в целом;</w:t>
            </w:r>
          </w:p>
          <w:p w:rsidR="00EE2275" w:rsidRDefault="00FF5B63" w:rsidP="00FF5B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 xml:space="preserve">потребляют глагол-связку </w:t>
            </w:r>
            <w:proofErr w:type="spellStart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tobe</w:t>
            </w:r>
            <w:proofErr w:type="spellEnd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 xml:space="preserve"> в утверд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ивопросительных</w:t>
            </w:r>
            <w:proofErr w:type="spellEnd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х в 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Simple,личные местоимения в имен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 xml:space="preserve">тельном и </w:t>
            </w:r>
            <w:proofErr w:type="spellStart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объектномпадежах</w:t>
            </w:r>
            <w:proofErr w:type="spellEnd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 xml:space="preserve"> (I, </w:t>
            </w:r>
            <w:proofErr w:type="spellStart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 xml:space="preserve">), притяжательные местоимения </w:t>
            </w:r>
            <w:proofErr w:type="spellStart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myиyour</w:t>
            </w:r>
            <w:proofErr w:type="spellEnd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BE72B3">
              <w:rPr>
                <w:rFonts w:ascii="Times New Roman" w:hAnsi="Times New Roman" w:cs="Times New Roman"/>
                <w:sz w:val="24"/>
                <w:szCs w:val="24"/>
              </w:rPr>
              <w:t>ительные слова (</w:t>
            </w:r>
            <w:proofErr w:type="spellStart"/>
            <w:r w:rsidR="00BE72B3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="00BE7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72B3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="00BE72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72B3">
              <w:rPr>
                <w:rFonts w:ascii="Times New Roman" w:hAnsi="Times New Roman" w:cs="Times New Roman"/>
                <w:sz w:val="24"/>
                <w:szCs w:val="24"/>
              </w:rPr>
              <w:t>howo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 xml:space="preserve">,указательное местоимение </w:t>
            </w:r>
            <w:proofErr w:type="spellStart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5B63">
              <w:rPr>
                <w:rFonts w:ascii="Times New Roman" w:hAnsi="Times New Roman" w:cs="Times New Roman"/>
                <w:sz w:val="24"/>
                <w:szCs w:val="24"/>
              </w:rPr>
              <w:t xml:space="preserve">единительный </w:t>
            </w:r>
            <w:proofErr w:type="spellStart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союзand</w:t>
            </w:r>
            <w:proofErr w:type="spellEnd"/>
            <w:r w:rsidRPr="00FF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275" w:rsidTr="003511FB">
        <w:tc>
          <w:tcPr>
            <w:tcW w:w="3175" w:type="dxa"/>
          </w:tcPr>
          <w:p w:rsidR="00EE2275" w:rsidRPr="00BE72B3" w:rsidRDefault="00284A3D" w:rsidP="007D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я семья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: член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семьи, их им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на,внешность.Покупки в мага</w:t>
            </w:r>
            <w:r w:rsidR="007D09FE">
              <w:rPr>
                <w:rFonts w:ascii="Times New Roman" w:hAnsi="Times New Roman" w:cs="Times New Roman"/>
                <w:sz w:val="24"/>
                <w:szCs w:val="24"/>
              </w:rPr>
              <w:t xml:space="preserve">зине: одежда, обувь, основные 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продуктыпит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ния. Любимая еда.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</w:rPr>
              <w:t>Семейные праздн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</w:rPr>
              <w:t>ки:день рождения.</w:t>
            </w:r>
            <w:r w:rsidRPr="0028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84A3D">
              <w:rPr>
                <w:rFonts w:ascii="Times New Roman" w:hAnsi="Times New Roman" w:cs="Times New Roman"/>
                <w:b/>
                <w:sz w:val="24"/>
                <w:szCs w:val="24"/>
              </w:rPr>
              <w:t>6 ч)</w:t>
            </w:r>
          </w:p>
        </w:tc>
        <w:tc>
          <w:tcPr>
            <w:tcW w:w="2895" w:type="dxa"/>
          </w:tcPr>
          <w:p w:rsidR="00284A3D" w:rsidRPr="00284A3D" w:rsidRDefault="00284A3D" w:rsidP="00284A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Family! (2 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Starter Module);</w:t>
            </w:r>
          </w:p>
          <w:p w:rsidR="00EE2275" w:rsidRPr="00284A3D" w:rsidRDefault="00284A3D" w:rsidP="003511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’s got blue eyes! Te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y’sWonderful! (4 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Module 4); My Hol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! (2 ч) (Module 5); Yummy Choc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! My f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urite food! (6 ч) (Module 2); </w:t>
            </w:r>
            <w:proofErr w:type="spellStart"/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Favou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s</w:t>
            </w:r>
            <w:proofErr w:type="spellEnd"/>
            <w:r w:rsidRPr="00284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 Typical Russian Food(Module 2);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Birt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! (2 ч) (Module 2).</w:t>
            </w:r>
          </w:p>
        </w:tc>
        <w:tc>
          <w:tcPr>
            <w:tcW w:w="3501" w:type="dxa"/>
          </w:tcPr>
          <w:p w:rsidR="00CA6E1E" w:rsidRPr="00CA6E1E" w:rsidRDefault="00284A3D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(о любимой еде) и диалог-побуждение к действию (сообщают о погоде исовету</w:t>
            </w:r>
            <w:r w:rsidR="00CA6E1E">
              <w:rPr>
                <w:rFonts w:ascii="Times New Roman" w:hAnsi="Times New Roman" w:cs="Times New Roman"/>
                <w:sz w:val="24"/>
                <w:szCs w:val="24"/>
              </w:rPr>
              <w:t>ют, что нужно надеть); п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</w:rPr>
              <w:t>зуются основными коммуникативными т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E1E" w:rsidRPr="00CA6E1E">
              <w:rPr>
                <w:rFonts w:ascii="Times New Roman" w:hAnsi="Times New Roman" w:cs="Times New Roman"/>
                <w:sz w:val="24"/>
                <w:szCs w:val="24"/>
              </w:rPr>
              <w:t>пами</w:t>
            </w:r>
          </w:p>
          <w:p w:rsid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речи (опи</w:t>
            </w:r>
            <w:r w:rsidR="00FB3415">
              <w:rPr>
                <w:rFonts w:ascii="Times New Roman" w:hAnsi="Times New Roman" w:cs="Times New Roman"/>
                <w:sz w:val="24"/>
                <w:szCs w:val="24"/>
              </w:rPr>
              <w:t xml:space="preserve">санием, сообщением, рассказом), 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представляют членов своей семьи, описыв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предмет, картинку, внешность); расск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зывают (о себе,членах своей семьи и люб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мой еде, о том, что носят вразну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); 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перируют активной лексикой в процессе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оспроизводят наизусть тексты рифмовок,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онимают на слух речь учителя, одноклас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ников и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небольшие доступные тексты в аудиозап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си,построенные на изученном языковом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териале:краткие</w:t>
            </w:r>
            <w:proofErr w:type="spell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 диалоги, рифмовки,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ербально</w:t>
            </w:r>
            <w:proofErr w:type="spell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ыш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ыразительно читают вслух небольшие те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сты,построенные на изученном языковом м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ишут с опорой на образец небольшой ра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сказ о себе,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любимой еде и поздравление с днём рожд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облюдают правильное ударение в словах и фразах,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интонацию в це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облюдают нормы произношения звуков а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глийскогоязыка в чтении вслух и устной р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чи и корректно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</w:t>
            </w:r>
          </w:p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интонацион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2275" w:rsidRDefault="00CA6E1E" w:rsidP="00CA6E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яют</w:t>
            </w:r>
            <w:r w:rsidRPr="00C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Continuous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ах </w:t>
            </w:r>
            <w:r w:rsidRPr="00C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swearing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…, глагол </w:t>
            </w:r>
            <w:r w:rsidRPr="00C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A6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 вутвердительных и отрицательных предл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жениях</w:t>
            </w:r>
            <w:proofErr w:type="gram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обудительные предложения в утвердительной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форме,вспомогательный</w:t>
            </w:r>
            <w:proofErr w:type="spell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 гл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гол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, существительные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вединственном</w:t>
            </w:r>
            <w:proofErr w:type="spell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 и множественном числе, образованныепо пр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вилу, личные местоимения в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именительно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падежеit</w:t>
            </w:r>
            <w:proofErr w:type="spell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proofErr w:type="spell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, притяжательные местоимения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r</w:t>
            </w:r>
            <w:proofErr w:type="spell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his,числительные</w:t>
            </w:r>
            <w:proofErr w:type="spellEnd"/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енные от 1 до 10).</w:t>
            </w:r>
          </w:p>
        </w:tc>
      </w:tr>
      <w:tr w:rsidR="00EE2275" w:rsidRPr="00B35700" w:rsidTr="003511FB">
        <w:tc>
          <w:tcPr>
            <w:tcW w:w="3175" w:type="dxa"/>
          </w:tcPr>
          <w:p w:rsidR="00CA6E1E" w:rsidRPr="00CA6E1E" w:rsidRDefault="00CA6E1E" w:rsidP="00CA6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влеч</w:t>
            </w:r>
            <w:r w:rsidRPr="00CA6E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A6E1E">
              <w:rPr>
                <w:rFonts w:ascii="Times New Roman" w:hAnsi="Times New Roman" w:cs="Times New Roman"/>
                <w:b/>
                <w:sz w:val="24"/>
                <w:szCs w:val="24"/>
              </w:rPr>
              <w:t>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. 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Выходной день (вцирке, кукольно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театре), каникулы.</w:t>
            </w:r>
            <w:r w:rsidRPr="00CA6E1E">
              <w:rPr>
                <w:rFonts w:ascii="Times New Roman" w:hAnsi="Times New Roman" w:cs="Times New Roman"/>
                <w:b/>
                <w:sz w:val="24"/>
                <w:szCs w:val="24"/>
              </w:rPr>
              <w:t>(14 ч)</w:t>
            </w:r>
          </w:p>
          <w:p w:rsidR="00EE2275" w:rsidRDefault="00EE2275" w:rsidP="00284A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B35700" w:rsidRPr="00A8284A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oys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(5 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);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d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Shops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Russia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); 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nJump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(3 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); 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heCi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(2 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82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(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 3);</w:t>
            </w:r>
          </w:p>
          <w:p w:rsidR="00EE2275" w:rsidRPr="00B35700" w:rsidRDefault="00B35700" w:rsidP="00B357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Holidays! (2 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(Module 5); Showtime! (2 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 Holidays in Russia (Module 5).</w:t>
            </w:r>
          </w:p>
        </w:tc>
        <w:tc>
          <w:tcPr>
            <w:tcW w:w="3501" w:type="dxa"/>
          </w:tcPr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едут диалог-расспрос (о том, где находятся игрушки,</w:t>
            </w:r>
            <w:proofErr w:type="gramEnd"/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что умеют делать одноклассники) и диалог-побуждение к действию (обмениваются р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пликами отом, как вы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т и что умею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ь);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ассказывают (о себе, о том, что умеют д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лать, о своих</w:t>
            </w:r>
            <w:proofErr w:type="gramEnd"/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уш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перируют активной лексикой в процессе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оспроизводят наизусть тексты рифмовок,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онимают на слух речь учителя, одноклас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ников инебольшие доступные тексты в ауд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озаписи,построенные на изученном язык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вом материале: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кие диалоги, рифмовки, песни;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ыразительно читают вслух небольшие те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сты,построенные на изученном языковом м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тери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ишут с опорой на образец небольшой ра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сказ о себе,своих игру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, о том, что они умеют делать;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облюдают правильное ударение в словах и фразах,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ю в целом;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глийскогоязыка в чтении вслух и устной р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чи и правильно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</w:t>
            </w:r>
          </w:p>
          <w:p w:rsidR="00B35700" w:rsidRPr="00B35700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интонационных особ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;</w:t>
            </w:r>
          </w:p>
          <w:p w:rsidR="00EE2275" w:rsidRPr="00B35700" w:rsidRDefault="00B35700" w:rsidP="00DB4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</w:t>
            </w:r>
            <w:proofErr w:type="spellStart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got</w:t>
            </w:r>
            <w:proofErr w:type="spellEnd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утвердител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Start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трицательных</w:t>
            </w:r>
            <w:proofErr w:type="spellEnd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ительных пре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 xml:space="preserve">ложениях </w:t>
            </w:r>
            <w:proofErr w:type="spellStart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Simple</w:t>
            </w:r>
            <w:proofErr w:type="spellEnd"/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ённую форму </w:t>
            </w:r>
            <w:proofErr w:type="spellStart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глагола,модальныйглагол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 xml:space="preserve"> личное </w:t>
            </w:r>
            <w:proofErr w:type="spellStart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вименительном</w:t>
            </w:r>
            <w:proofErr w:type="spellEnd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, объектном и притяжательн</w:t>
            </w:r>
            <w:r w:rsidR="00DB412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 xml:space="preserve"> падежах(</w:t>
            </w:r>
            <w:r w:rsidRPr="00B3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 xml:space="preserve"> предл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n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der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t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r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th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B357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proofErr w:type="spellStart"/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наречиестепен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y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</w:tc>
      </w:tr>
      <w:tr w:rsidR="00D77D26" w:rsidRPr="00E70676" w:rsidTr="003511FB">
        <w:tc>
          <w:tcPr>
            <w:tcW w:w="3175" w:type="dxa"/>
          </w:tcPr>
          <w:p w:rsidR="00D77D26" w:rsidRPr="00D77D26" w:rsidRDefault="00D77D26" w:rsidP="00D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и друзья: </w:t>
            </w:r>
            <w:r w:rsidRPr="00D77D26">
              <w:rPr>
                <w:rFonts w:ascii="Times New Roman" w:hAnsi="Times New Roman" w:cs="Times New Roman"/>
                <w:bCs/>
                <w:sz w:val="24"/>
                <w:szCs w:val="24"/>
              </w:rPr>
              <w:t>Любимое домашнее живо</w:t>
            </w:r>
            <w:r w:rsidRPr="00D77D26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77D26">
              <w:rPr>
                <w:rFonts w:ascii="Times New Roman" w:hAnsi="Times New Roman" w:cs="Times New Roman"/>
                <w:bCs/>
                <w:sz w:val="24"/>
                <w:szCs w:val="24"/>
              </w:rPr>
              <w:t>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имя,возраст, цвет, размер,характер, что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ть). </w:t>
            </w:r>
            <w:r w:rsidRPr="007D09FE">
              <w:rPr>
                <w:rFonts w:ascii="Times New Roman" w:hAnsi="Times New Roman" w:cs="Times New Roman"/>
                <w:b/>
                <w:sz w:val="24"/>
                <w:szCs w:val="24"/>
              </w:rPr>
              <w:t>(4 ч)</w:t>
            </w:r>
          </w:p>
        </w:tc>
        <w:tc>
          <w:tcPr>
            <w:tcW w:w="2895" w:type="dxa"/>
          </w:tcPr>
          <w:p w:rsidR="00D77D26" w:rsidRPr="00E70676" w:rsidRDefault="00D77D26" w:rsidP="00D77D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y animals! Crazy about animals! Pets in Russia (Module 3) (4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E706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;</w:t>
            </w:r>
          </w:p>
          <w:p w:rsidR="00D77D26" w:rsidRPr="00A8284A" w:rsidRDefault="00D77D26" w:rsidP="0003507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D77D26" w:rsidRPr="00D77D26" w:rsidRDefault="00D77D26" w:rsidP="00D77D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Говорят о том, что умеют делать животные.</w:t>
            </w:r>
          </w:p>
          <w:p w:rsidR="00D77D26" w:rsidRPr="00D77D26" w:rsidRDefault="00D77D26" w:rsidP="00D77D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Оперируют активной лексикой в процессе общения.</w:t>
            </w:r>
          </w:p>
          <w:p w:rsidR="00D77D26" w:rsidRPr="00D77D26" w:rsidRDefault="00D77D26" w:rsidP="00D77D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ят наизусть текст песни.</w:t>
            </w:r>
          </w:p>
          <w:p w:rsidR="00D77D26" w:rsidRPr="00D77D26" w:rsidRDefault="00D77D26" w:rsidP="00D77D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ют на слух речь учителя, одноклас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ников инебольшие доступные тексты в ауд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озаписи,построенные на изученном язык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вом материале:</w:t>
            </w:r>
          </w:p>
          <w:p w:rsidR="00D77D26" w:rsidRPr="00D77D26" w:rsidRDefault="00D77D26" w:rsidP="00D77D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краткие диалоги, рифмовки, песни.</w:t>
            </w:r>
          </w:p>
          <w:p w:rsidR="00D77D26" w:rsidRPr="00D77D26" w:rsidRDefault="00D77D26" w:rsidP="00D77D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ыразительно читают вслух небольшие те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сты,построенные на изученном языковом м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териале.</w:t>
            </w:r>
          </w:p>
          <w:p w:rsidR="00D77D26" w:rsidRPr="00D77D26" w:rsidRDefault="00D77D26" w:rsidP="00D77D2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отребляют модальный </w:t>
            </w:r>
            <w:proofErr w:type="spellStart"/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глагол</w:t>
            </w:r>
            <w:r w:rsidRPr="00D77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D77D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D77D26" w:rsidRPr="00D77D26" w:rsidRDefault="00D77D26" w:rsidP="00D77D2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ьное ударение в словах и фразах,интонацию в целом.</w:t>
            </w:r>
          </w:p>
          <w:p w:rsidR="00D77D26" w:rsidRDefault="00D77D26" w:rsidP="00D77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нормы произношения звуков а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глийскогоязыка в чтении вслух и устной р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77D26">
              <w:rPr>
                <w:rFonts w:ascii="Times New Roman" w:hAnsi="Times New Roman" w:cs="Times New Roman"/>
                <w:iCs/>
                <w:sz w:val="24"/>
                <w:szCs w:val="24"/>
              </w:rPr>
              <w:t>чи и корректнопроизносят предложения с точки зрения их ритмико-интонационных особенностей.</w:t>
            </w:r>
          </w:p>
        </w:tc>
      </w:tr>
      <w:tr w:rsidR="00EE2275" w:rsidRPr="00E70676" w:rsidTr="003511FB">
        <w:tc>
          <w:tcPr>
            <w:tcW w:w="3175" w:type="dxa"/>
          </w:tcPr>
          <w:p w:rsidR="007D09FE" w:rsidRDefault="00B35700" w:rsidP="00B35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вокруг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ом/квартира/комната:</w:t>
            </w:r>
            <w:r w:rsidR="007D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азвания комнат, ихразмер,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бели и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ьера); </w:t>
            </w:r>
            <w:r w:rsidR="007D09FE" w:rsidRPr="00E92B41">
              <w:rPr>
                <w:rFonts w:ascii="Times New Roman" w:hAnsi="Times New Roman" w:cs="Times New Roman"/>
                <w:sz w:val="24"/>
                <w:szCs w:val="24"/>
              </w:rPr>
              <w:t>Времена года. Погода.</w:t>
            </w:r>
            <w:r w:rsidR="007D09FE" w:rsidRPr="0003507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D09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D09FE" w:rsidRPr="00035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EE2275" w:rsidRPr="00B35700" w:rsidRDefault="00EE2275" w:rsidP="00D77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5" w:type="dxa"/>
          </w:tcPr>
          <w:p w:rsidR="00035077" w:rsidRPr="00035077" w:rsidRDefault="00035077" w:rsidP="00035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07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 Home!</w:t>
            </w:r>
            <w:r w:rsidRPr="0003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1);</w:t>
            </w:r>
          </w:p>
          <w:p w:rsidR="00E70676" w:rsidRPr="00E70676" w:rsidRDefault="00035077" w:rsidP="00E70676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w w:val="1"/>
                <w:sz w:val="26"/>
                <w:szCs w:val="26"/>
                <w:lang w:val="en-US" w:eastAsia="ru-RU"/>
              </w:rPr>
            </w:pPr>
            <w:r w:rsidRPr="0003507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ardens in the UK. Gardens inRussia</w:t>
            </w:r>
            <w:r w:rsidRPr="0003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</w:t>
            </w:r>
            <w:r w:rsidRPr="0003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3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 1)</w:t>
            </w:r>
            <w:r w:rsidR="00E70676" w:rsidRPr="000350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9 </w:t>
            </w:r>
            <w:r w:rsidR="00E70676" w:rsidRPr="0003507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E70676" w:rsidRPr="000350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="00E70676" w:rsidRPr="000350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  <w:p w:rsidR="007D09FE" w:rsidRPr="00E70676" w:rsidRDefault="007D09FE" w:rsidP="007D0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07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t’s windy! </w:t>
            </w:r>
            <w:r w:rsidRPr="00E706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gic I</w:t>
            </w:r>
            <w:r w:rsidRPr="00E706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E7067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nd!</w:t>
            </w:r>
            <w:r w:rsidRPr="00E70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5)</w:t>
            </w:r>
            <w:r w:rsidRPr="00E706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5 </w:t>
            </w:r>
            <w:r w:rsidRPr="0003507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E706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E70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35077" w:rsidRPr="00E70676" w:rsidRDefault="00035077" w:rsidP="00035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2275" w:rsidRPr="00E70676" w:rsidRDefault="00EE2275" w:rsidP="00EE22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E70676" w:rsidRPr="00E70676" w:rsidRDefault="00D77D2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0676" w:rsidRPr="00E70676">
              <w:rPr>
                <w:rFonts w:ascii="Times New Roman" w:hAnsi="Times New Roman" w:cs="Times New Roman"/>
                <w:sz w:val="24"/>
                <w:szCs w:val="24"/>
              </w:rPr>
              <w:t>едут диалог-расспрос о предметах мебели в доме,погоде; о том, где находятся члены с</w:t>
            </w:r>
            <w:r w:rsidR="00E70676" w:rsidRPr="00E7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0676" w:rsidRPr="00E70676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r w:rsidR="00E706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ассказывают о своём доме, пог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перируют активной лексикой в процессе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оспроизводят наизусть тексты рифмовок,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онимают на слух речь учителя, одноклас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ников инебольшие доступные тексты в ауд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озаписи,построенные на изученном язык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вом материале:краткие диалоги, рифмовки, песни.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</w:t>
            </w:r>
            <w:proofErr w:type="spellStart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науслышанное</w:t>
            </w:r>
            <w:proofErr w:type="spellEnd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сты,построенные на изученном языковом м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териале.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небольшой ра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сказ о себе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своём</w:t>
            </w:r>
            <w:proofErr w:type="gramEnd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 доме.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интонацию в целом.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глийскогоязыка в чтении вслух и устной р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чи и корректнопроизносят предложения с точки зрения их ритмико-интонационных особенностей.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Употребляют глагол-</w:t>
            </w:r>
            <w:proofErr w:type="spellStart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связку</w:t>
            </w:r>
            <w:proofErr w:type="gramStart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be</w:t>
            </w:r>
            <w:proofErr w:type="spellEnd"/>
            <w:proofErr w:type="gramEnd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 в отриц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тельных и</w:t>
            </w:r>
          </w:p>
          <w:p w:rsidR="00E70676" w:rsidRPr="00E70676" w:rsidRDefault="00E70676" w:rsidP="00E7067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х предложениях </w:t>
            </w:r>
            <w:proofErr w:type="gramStart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Simple,</w:t>
            </w:r>
          </w:p>
          <w:p w:rsidR="00EE2275" w:rsidRPr="00D77D26" w:rsidRDefault="00E70676" w:rsidP="00E7067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Continuous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</w:t>
            </w:r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t</w:t>
            </w:r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raining</w:t>
            </w:r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 бе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редложения в настоящем времени (</w:t>
            </w:r>
            <w:proofErr w:type="spellStart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t</w:t>
            </w:r>
            <w:proofErr w:type="spellEnd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</w:t>
            </w:r>
            <w:proofErr w:type="spellStart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личныеместоимения</w:t>
            </w:r>
            <w:proofErr w:type="spellEnd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 в именительном и объектном падежах (</w:t>
            </w:r>
            <w:proofErr w:type="spellStart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I,</w:t>
            </w:r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</w:t>
            </w:r>
            <w:proofErr w:type="spellEnd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</w:t>
            </w:r>
            <w:proofErr w:type="spellEnd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</w:t>
            </w:r>
            <w:proofErr w:type="spellEnd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ou</w:t>
            </w:r>
            <w:proofErr w:type="spellEnd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ществительные в единственном имнож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 xml:space="preserve">ственном числе, образованные по </w:t>
            </w:r>
            <w:proofErr w:type="spellStart"/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лу,вопросительноеместоимение</w:t>
            </w:r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here,</w:t>
            </w:r>
            <w:r w:rsidRPr="00E70676"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</w:t>
            </w:r>
            <w:proofErr w:type="spellEnd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E70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EE2275" w:rsidRPr="00114CDE" w:rsidTr="003511FB">
        <w:tc>
          <w:tcPr>
            <w:tcW w:w="3175" w:type="dxa"/>
          </w:tcPr>
          <w:p w:rsidR="00EE2275" w:rsidRDefault="00F9373E" w:rsidP="00F93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</w:t>
            </w:r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/страныизучаемого языка иродная стр</w:t>
            </w:r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Start"/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: наз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UK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Britain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), домашниепитомцы и ихпопулярные им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на,блюда национально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кухни, игрушки.</w:t>
            </w:r>
          </w:p>
          <w:p w:rsidR="00F9373E" w:rsidRPr="00F9373E" w:rsidRDefault="00F9373E" w:rsidP="001A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льшие п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роизведения детскогофольклора наизучаемоминостра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ном языке(рифмовки, стихи,песни, ска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ки).Некоторые формыр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чевого и неречевогоэт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кета странизучаемого языка вряде ситуаций общения(во время со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местнойигры).</w:t>
            </w:r>
            <w:r w:rsidR="00114CDE" w:rsidRPr="00114CDE">
              <w:rPr>
                <w:rFonts w:ascii="Times New Roman" w:hAnsi="Times New Roman" w:cs="Times New Roman"/>
                <w:b/>
                <w:sz w:val="24"/>
                <w:szCs w:val="24"/>
              </w:rPr>
              <w:t>(10 ч)</w:t>
            </w:r>
          </w:p>
        </w:tc>
        <w:tc>
          <w:tcPr>
            <w:tcW w:w="2895" w:type="dxa"/>
          </w:tcPr>
          <w:p w:rsidR="00F9373E" w:rsidRPr="00F9373E" w:rsidRDefault="00F9373E" w:rsidP="00F9373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Gardens in the UK. Gardens inRussia </w:t>
            </w:r>
            <w:r w:rsidRPr="00F937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1 </w:t>
            </w:r>
            <w:r w:rsidRPr="00F9373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937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F93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1)</w:t>
            </w:r>
            <w:proofErr w:type="gramStart"/>
            <w:r w:rsidRPr="00F93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proofErr w:type="spellStart"/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odFavourites</w:t>
            </w:r>
            <w:proofErr w:type="spellEnd"/>
            <w:proofErr w:type="gramEnd"/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 (UK). Ty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cal Russian Food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1 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dule 2); Crazy about Animals! (UK). Pets in Russia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1 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dule 3); Teddy Bear Shops (UK). Old Russian Toys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1 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Module 4);Beautiful Cornwall (UK). Holidaysin Russia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1 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dule 5);The Town Mouse and the Country Mouse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5 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F937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Reader, Mo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les 1–5); Te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y Bear. Happy Birthday! Te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F9373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ttle Puppets Sitting on a Wall.</w:t>
            </w:r>
          </w:p>
          <w:p w:rsidR="00EE2275" w:rsidRPr="00F9373E" w:rsidRDefault="00EE2275" w:rsidP="00F937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</w:tcPr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Описывают картинку, рассказывают (о своём питомце)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небольшие произв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дениядетского фольклора: рифмовки, стих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творения.Понимают на слух речь учителя, выказыванияодноклассников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небольшие те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сты,построенные на изученном языковом м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териале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Вписывают недостающие буквы, правильно списываютслова и предложения, пишут м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ни-проекты, записку-приглашение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Читают предложения с правильным фраз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вым илогическим ударением</w:t>
            </w:r>
            <w:proofErr w:type="gramStart"/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облюдают правильное ударение в словах и фр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зах,интонацию в целом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глийскогоязыка в чтении вслух и устной р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чи и корректнопроизносят предложения с точки зрения их ритмико-интонационных особенностей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Пользуются англо-русским словарём с пр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менением</w:t>
            </w:r>
          </w:p>
          <w:p w:rsidR="00EE2275" w:rsidRPr="00114CDE" w:rsidRDefault="00114CDE" w:rsidP="00114C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знания алфавита.</w:t>
            </w:r>
          </w:p>
        </w:tc>
      </w:tr>
    </w:tbl>
    <w:p w:rsidR="00EE2275" w:rsidRDefault="00EE2275" w:rsidP="00EE22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CDE" w:rsidRDefault="00114CDE" w:rsidP="00114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 3 класс (68 часов)</w:t>
      </w:r>
    </w:p>
    <w:p w:rsidR="00114CDE" w:rsidRDefault="00114CDE" w:rsidP="00114C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778"/>
        <w:gridCol w:w="3850"/>
      </w:tblGrid>
      <w:tr w:rsidR="00114CDE" w:rsidTr="003511FB">
        <w:tc>
          <w:tcPr>
            <w:tcW w:w="2943" w:type="dxa"/>
          </w:tcPr>
          <w:p w:rsidR="00114CDE" w:rsidRDefault="00114CDE" w:rsidP="0087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778" w:type="dxa"/>
          </w:tcPr>
          <w:p w:rsidR="00114CDE" w:rsidRDefault="00114CDE" w:rsidP="0087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3850" w:type="dxa"/>
          </w:tcPr>
          <w:p w:rsidR="00114CDE" w:rsidRDefault="00114CDE" w:rsidP="0087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Д</w:t>
            </w:r>
          </w:p>
        </w:tc>
      </w:tr>
      <w:tr w:rsidR="00114CDE" w:rsidTr="003511FB">
        <w:tc>
          <w:tcPr>
            <w:tcW w:w="2943" w:type="dxa"/>
          </w:tcPr>
          <w:p w:rsidR="00114CDE" w:rsidRPr="00EE2275" w:rsidRDefault="00114CDE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7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(с одноклас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никами,учителем).</w:t>
            </w:r>
          </w:p>
          <w:p w:rsidR="00114CDE" w:rsidRDefault="00114CDE" w:rsidP="00D77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275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,прощание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спользованиемтипи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ных фразанглийского р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2275">
              <w:rPr>
                <w:rFonts w:ascii="Times New Roman" w:hAnsi="Times New Roman" w:cs="Times New Roman"/>
                <w:sz w:val="24"/>
                <w:szCs w:val="24"/>
              </w:rPr>
              <w:t xml:space="preserve">чевогоэтикета). </w:t>
            </w:r>
            <w:r w:rsidRPr="00EE22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2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778" w:type="dxa"/>
          </w:tcPr>
          <w:p w:rsidR="00114CDE" w:rsidRPr="00AE4400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40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lcome Back!</w:t>
            </w:r>
            <w:r w:rsidRPr="00AE44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2 </w:t>
            </w:r>
            <w:r w:rsidRPr="00114CDE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AE440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A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arter</w:t>
            </w:r>
          </w:p>
          <w:p w:rsidR="00114CDE" w:rsidRPr="00AE4400" w:rsidRDefault="00114CDE" w:rsidP="00114C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4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).</w:t>
            </w:r>
          </w:p>
        </w:tc>
        <w:tc>
          <w:tcPr>
            <w:tcW w:w="3850" w:type="dxa"/>
          </w:tcPr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Ведут этикетный диалог (знако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ство, встреча, номертелефона)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по опорам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небольшие д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ступные тексты в аудиозаписи, п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строенные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на изученном языковом материале: краткие диалоги,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песню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небольшие тексты, построенныена изученном языковом материале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ают правильное ударение в словах и фразах,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интонацию в целом.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языка в чтении вслух и устной речи и правильно</w:t>
            </w:r>
          </w:p>
          <w:p w:rsidR="00114CDE" w:rsidRPr="00114CDE" w:rsidRDefault="00114CDE" w:rsidP="0011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</w:t>
            </w:r>
          </w:p>
          <w:p w:rsidR="00114CDE" w:rsidRDefault="00114CDE" w:rsidP="00114C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sz w:val="24"/>
                <w:szCs w:val="24"/>
              </w:rPr>
              <w:t>интонационных особенностей.</w:t>
            </w:r>
          </w:p>
        </w:tc>
      </w:tr>
      <w:tr w:rsidR="00114CDE" w:rsidRPr="00876A8B" w:rsidTr="003511FB">
        <w:tc>
          <w:tcPr>
            <w:tcW w:w="2943" w:type="dxa"/>
          </w:tcPr>
          <w:p w:rsidR="00114CDE" w:rsidRPr="00284A3D" w:rsidRDefault="00114CDE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A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я семья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: члены</w:t>
            </w:r>
          </w:p>
          <w:p w:rsidR="00114CDE" w:rsidRDefault="00114CDE" w:rsidP="00D77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семьи, их им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на,</w:t>
            </w:r>
            <w:r w:rsidR="00876A8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6A8B" w:rsidRPr="00876A8B">
              <w:rPr>
                <w:rFonts w:ascii="Times New Roman" w:hAnsi="Times New Roman" w:cs="Times New Roman"/>
                <w:sz w:val="24"/>
                <w:szCs w:val="24"/>
              </w:rPr>
              <w:t>Мой день</w:t>
            </w:r>
            <w:r w:rsidR="00876A8B">
              <w:rPr>
                <w:rFonts w:ascii="Times New Roman" w:hAnsi="Times New Roman" w:cs="Times New Roman"/>
                <w:sz w:val="24"/>
                <w:szCs w:val="24"/>
              </w:rPr>
              <w:t xml:space="preserve">(распорядок дня). 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Покупки в маг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зине:основные проду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4A3D">
              <w:rPr>
                <w:rFonts w:ascii="Times New Roman" w:hAnsi="Times New Roman" w:cs="Times New Roman"/>
                <w:sz w:val="24"/>
                <w:szCs w:val="24"/>
              </w:rPr>
              <w:t>тыпитания. Любимая еда.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Семейные праздн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ки:</w:t>
            </w:r>
            <w:r w:rsidR="00876A8B">
              <w:rPr>
                <w:rFonts w:ascii="Times New Roman" w:hAnsi="Times New Roman" w:cs="Times New Roman"/>
                <w:sz w:val="24"/>
                <w:szCs w:val="24"/>
              </w:rPr>
              <w:t>Рождество. День мат</w:t>
            </w:r>
            <w:r w:rsidR="00876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6A8B">
              <w:rPr>
                <w:rFonts w:ascii="Times New Roman" w:hAnsi="Times New Roman" w:cs="Times New Roman"/>
                <w:sz w:val="24"/>
                <w:szCs w:val="24"/>
              </w:rPr>
              <w:t>ри. Подарки.</w:t>
            </w:r>
            <w:r w:rsidRPr="0028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76A8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84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778" w:type="dxa"/>
          </w:tcPr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ily Moments!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6 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Module 2); </w:t>
            </w: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ilies near and far! My Fam</w:t>
            </w: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yTree!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;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ily Crest!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;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 by Day!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6 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 8);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sco Superstore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4);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l the things I like!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6 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;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3); </w:t>
            </w: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bite to eat! I scream for ice cream!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3); </w:t>
            </w: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rry Christmas, everybody! Mother’s Day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2 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876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p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l Days!)</w:t>
            </w:r>
            <w:proofErr w:type="gramStart"/>
            <w:r w:rsidRPr="00876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verybody</w:t>
            </w:r>
            <w:proofErr w:type="gramEnd"/>
            <w:r w:rsidRPr="00876A8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likes presents!</w:t>
            </w:r>
            <w:r w:rsidRPr="00351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5).</w:t>
            </w:r>
          </w:p>
          <w:p w:rsidR="00114CDE" w:rsidRPr="00284A3D" w:rsidRDefault="00114CDE" w:rsidP="0087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50" w:type="dxa"/>
          </w:tcPr>
          <w:p w:rsidR="00876A8B" w:rsidRPr="00A8284A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Ведутдиалог</w:t>
            </w:r>
            <w:r w:rsidRPr="00A828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расспрос</w:t>
            </w:r>
            <w:r w:rsidRPr="00A828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люб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мойеде</w:t>
            </w:r>
            <w:r w:rsidRPr="00A828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иэтикетный</w:t>
            </w:r>
          </w:p>
          <w:p w:rsidR="00876A8B" w:rsidRPr="00A8284A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 w:rsidRPr="00A828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вмагазине</w:t>
            </w:r>
            <w:r w:rsidRPr="00A828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Рассказывают</w:t>
            </w:r>
            <w:r w:rsidRPr="00DA15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членахсвоейс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r w:rsidRPr="00DA1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предпочтенияхведе</w:t>
            </w:r>
            <w:r w:rsidRPr="00DA1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рядке дня, называют время)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небольшие доступные тексты в аудиозаписи, построенныена из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ченном языковом материале: кра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кие диалоги,рифмовки, песни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 xml:space="preserve">ют как </w:t>
            </w:r>
            <w:proofErr w:type="gramStart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proofErr w:type="gramEnd"/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, так и </w:t>
            </w:r>
            <w:proofErr w:type="spellStart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ербально</w:t>
            </w:r>
            <w:proofErr w:type="spellEnd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агируют на услыша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ное.Выразительно читают вслух и про себя небольшиетексты, п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строенные на изученном языковом материале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знакомых слов вдвуязычном сл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варе учебника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о св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ей семье, любимом дненедели, о том, что делают в выходные, с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ставляют списокдля покупки пр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дуктов и пишут записку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тличают буквы от транскрипц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нных значков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Пишут транскрипционные знаки /</w:t>
            </w:r>
            <w:proofErr w:type="spellStart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/ и / /; /</w:t>
            </w:r>
            <w:proofErr w:type="spellStart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/ и /i/; /k/, /s/,/ /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авилами чтения иорфографии, написанием наиболее употребительных слов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Читают окончания существител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ных во множественномчисле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Читают буквы</w:t>
            </w:r>
            <w:r w:rsidRPr="00876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, i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ом слоге, букву</w:t>
            </w:r>
            <w:r w:rsidRPr="00876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в разли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ных сочетаниях и положениях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Соотносят графический образ сл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ва с его звуковымобразом на осн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ве знания основных правил чтения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интонацию в ц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интонаци</w:t>
            </w:r>
            <w:r w:rsidR="00DA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онных особенностей.</w:t>
            </w:r>
          </w:p>
          <w:p w:rsidR="00876A8B" w:rsidRPr="00876A8B" w:rsidRDefault="00876A8B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Употребляют притяжательные м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стоимения</w:t>
            </w:r>
            <w:proofErr w:type="gramStart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ножественное число существительных, образованных по</w:t>
            </w:r>
          </w:p>
          <w:p w:rsidR="00114CDE" w:rsidRPr="00876A8B" w:rsidRDefault="00876A8B" w:rsidP="0087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 xml:space="preserve">правилу, предлоги </w:t>
            </w:r>
            <w:proofErr w:type="spellStart"/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876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876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76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,</w:t>
            </w:r>
            <w:r w:rsidRPr="00876A8B">
              <w:rPr>
                <w:rFonts w:ascii="Times New Roman" w:hAnsi="Times New Roman" w:cs="Times New Roman"/>
                <w:sz w:val="24"/>
                <w:szCs w:val="24"/>
              </w:rPr>
              <w:t>конструкцию</w:t>
            </w:r>
            <w:r w:rsidRPr="00876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’dliketo</w:t>
            </w:r>
            <w:proofErr w:type="spellEnd"/>
            <w:r w:rsidRPr="00876A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.</w:t>
            </w:r>
          </w:p>
        </w:tc>
      </w:tr>
      <w:tr w:rsidR="00114CDE" w:rsidRPr="00EE1019" w:rsidTr="003511FB">
        <w:tc>
          <w:tcPr>
            <w:tcW w:w="2943" w:type="dxa"/>
          </w:tcPr>
          <w:p w:rsidR="00114CDE" w:rsidRPr="00CA6E1E" w:rsidRDefault="00114CDE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влеч</w:t>
            </w:r>
            <w:r w:rsidRPr="00CA6E1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A6E1E">
              <w:rPr>
                <w:rFonts w:ascii="Times New Roman" w:hAnsi="Times New Roman" w:cs="Times New Roman"/>
                <w:b/>
                <w:sz w:val="24"/>
                <w:szCs w:val="24"/>
              </w:rPr>
              <w:t>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  <w:r w:rsidR="00DE695C">
              <w:rPr>
                <w:rFonts w:ascii="Times New Roman" w:hAnsi="Times New Roman" w:cs="Times New Roman"/>
                <w:sz w:val="24"/>
                <w:szCs w:val="24"/>
              </w:rPr>
              <w:t xml:space="preserve"> Мои л</w:t>
            </w:r>
            <w:r w:rsidR="00DE695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E695C">
              <w:rPr>
                <w:rFonts w:ascii="Times New Roman" w:hAnsi="Times New Roman" w:cs="Times New Roman"/>
                <w:sz w:val="24"/>
                <w:szCs w:val="24"/>
              </w:rPr>
              <w:t>бимые занятия.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>Выходной день (в</w:t>
            </w:r>
            <w:r w:rsidR="00DE695C">
              <w:rPr>
                <w:rFonts w:ascii="Times New Roman" w:hAnsi="Times New Roman" w:cs="Times New Roman"/>
                <w:sz w:val="24"/>
                <w:szCs w:val="24"/>
              </w:rPr>
              <w:t xml:space="preserve"> театре животных</w:t>
            </w:r>
            <w:r w:rsidRPr="00CA6E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695C">
              <w:rPr>
                <w:rFonts w:ascii="Times New Roman" w:hAnsi="Times New Roman" w:cs="Times New Roman"/>
                <w:sz w:val="24"/>
                <w:szCs w:val="24"/>
              </w:rPr>
              <w:t>доме-музее, парке).</w:t>
            </w:r>
            <w:r w:rsidRPr="00CA6E1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E69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A6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114CDE" w:rsidRDefault="00114CDE" w:rsidP="0087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me in and play!</w:t>
            </w:r>
            <w:r w:rsidRPr="00DE69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4 </w:t>
            </w:r>
            <w:r w:rsidRPr="00DE695C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DE69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DE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4); </w:t>
            </w:r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 ready, get set, go! Fun after school</w:t>
            </w:r>
            <w:r w:rsidRPr="00DE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7); </w:t>
            </w:r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</w:t>
            </w:r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</w:t>
            </w:r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oon </w:t>
            </w:r>
            <w:proofErr w:type="spellStart"/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vourites</w:t>
            </w:r>
            <w:proofErr w:type="spellEnd"/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! Cartoon time </w:t>
            </w:r>
            <w:r w:rsidRPr="00DE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8);</w:t>
            </w:r>
          </w:p>
          <w:p w:rsidR="00114CDE" w:rsidRPr="00DE695C" w:rsidRDefault="00DE695C" w:rsidP="00DA15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Grandpa </w:t>
            </w:r>
            <w:proofErr w:type="spellStart"/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urov’s</w:t>
            </w:r>
            <w:proofErr w:type="spellEnd"/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Wo</w:t>
            </w:r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rland</w:t>
            </w:r>
            <w:r w:rsidRPr="00DE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5).</w:t>
            </w:r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use museums in Russia</w:t>
            </w:r>
            <w:r w:rsidRPr="00DE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;</w:t>
            </w:r>
            <w:r w:rsidRPr="00DE69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day off!</w:t>
            </w:r>
            <w:r w:rsidRPr="00DE69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4 </w:t>
            </w:r>
            <w:r w:rsidRPr="00DE695C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DE69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DE6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7).</w:t>
            </w:r>
          </w:p>
        </w:tc>
        <w:tc>
          <w:tcPr>
            <w:tcW w:w="3850" w:type="dxa"/>
          </w:tcPr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прина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лежности игрушек, отом, что д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лают в данное время, что любят делать всвободное время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Рассказывают о своём хобби, в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ходном дне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небольшие доступные тексты в аудиозаписи, построенныена из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ченном языковом материале: кра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кие диалоги,рифмовки, песни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DE695C">
              <w:rPr>
                <w:rFonts w:ascii="Times New Roman" w:hAnsi="Times New Roman" w:cs="Times New Roman"/>
                <w:sz w:val="24"/>
                <w:szCs w:val="24"/>
              </w:rPr>
              <w:t xml:space="preserve"> реаг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руют на услышанное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ют как основнуюинформацию, так и детали</w:t>
            </w:r>
            <w:proofErr w:type="gramStart"/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ыразительно читают вслух и про себя небольшиете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сты, построенные на изученном языковом материале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знакомых слов вдвуязычном сл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варе учебника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о дне, проведённом в парке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Отличают буквы от транскрипц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онных значков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 xml:space="preserve">Пишут транскрипционные знаки 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proofErr w:type="spellStart"/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oυ</w:t>
            </w:r>
            <w:proofErr w:type="spellEnd"/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/ и /ɒ/; /n/ и /ŋ/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авилами чтения иорфографии, написанием наиболее употребительных слов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Читают букву</w:t>
            </w:r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в открытом и з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 xml:space="preserve">крытом </w:t>
            </w:r>
            <w:proofErr w:type="gramStart"/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слоге</w:t>
            </w:r>
            <w:proofErr w:type="gramEnd"/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, сочетание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g</w:t>
            </w:r>
            <w:proofErr w:type="spellEnd"/>
            <w:r w:rsidRPr="00DE695C">
              <w:rPr>
                <w:rFonts w:ascii="Times New Roman" w:hAnsi="Times New Roman" w:cs="Times New Roman"/>
                <w:sz w:val="24"/>
                <w:szCs w:val="24"/>
              </w:rPr>
              <w:t xml:space="preserve"> в сравнении с</w:t>
            </w:r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Соотносят графический образ сл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 xml:space="preserve">ва с его </w:t>
            </w:r>
            <w:proofErr w:type="gramStart"/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звуковым</w:t>
            </w:r>
            <w:proofErr w:type="gramEnd"/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образом на основе знания осно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ных правил чтения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интонацию в целом.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</w:t>
            </w:r>
          </w:p>
          <w:p w:rsidR="00DE695C" w:rsidRPr="00DE695C" w:rsidRDefault="00DE695C" w:rsidP="00DE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интонационных особенностей.</w:t>
            </w:r>
          </w:p>
          <w:p w:rsidR="00114CDE" w:rsidRPr="00EE1019" w:rsidRDefault="00DE695C" w:rsidP="00EE1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Употребляют неопределённый а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тикль</w:t>
            </w:r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/</w:t>
            </w:r>
            <w:proofErr w:type="spellStart"/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,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указательныеместоимения</w:t>
            </w:r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is</w:t>
            </w:r>
            <w:proofErr w:type="spellEnd"/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at,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me</w:t>
            </w:r>
            <w:proofErr w:type="spellEnd"/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Pr="00EE10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Continuous</w:t>
            </w:r>
            <w:r w:rsidRPr="00EE10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Simple</w:t>
            </w:r>
            <w:r w:rsidRPr="00EE10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DE695C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Pr="00DE69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kedoing</w:t>
            </w:r>
            <w:r w:rsidRPr="00EE10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2B5D6D" w:rsidRPr="002B5D6D" w:rsidTr="003511FB">
        <w:tc>
          <w:tcPr>
            <w:tcW w:w="2943" w:type="dxa"/>
          </w:tcPr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Я и мои др</w:t>
            </w:r>
            <w:r w:rsidRPr="002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2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ья: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увлечения/хобби,совместныезан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юбимоедомашнееживотное: имя, возраст,цвет, размер, характер,что ум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ет делать.</w:t>
            </w:r>
            <w:r w:rsidRPr="002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8 ч)</w:t>
            </w:r>
          </w:p>
          <w:p w:rsidR="002B5D6D" w:rsidRPr="00B35700" w:rsidRDefault="002B5D6D" w:rsidP="0087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2B5D6D" w:rsidRPr="00DA1570" w:rsidRDefault="002B5D6D" w:rsidP="00DA157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B5D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day off!</w:t>
            </w:r>
            <w:r w:rsidRPr="002B5D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2</w:t>
            </w:r>
            <w:r w:rsidRPr="002B5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2B5D6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2B5D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dule 7);</w:t>
            </w:r>
            <w:r w:rsidRPr="00DA15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rryFriends!</w:t>
            </w:r>
            <w:r w:rsidRPr="00DA15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6 </w:t>
            </w:r>
            <w:r w:rsidRPr="002B5D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DA15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DA15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dule 5).</w:t>
            </w:r>
          </w:p>
        </w:tc>
        <w:tc>
          <w:tcPr>
            <w:tcW w:w="3850" w:type="dxa"/>
          </w:tcPr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возрасте животных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азывают части тела и описывают животных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Пересказывают прочитанный текст по опорам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небольшие д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тупные тексты в аудиозаписи, п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троенные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а изученном языковом материале: краткие диалоги,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рифмовки, песни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 реаг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руют на услышанное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Выразительно читают вслух и про себя небольшиетексты, построе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ые на изученном языковом мат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риале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знакомых слов вдвуязычномслов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ре учебника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с опорой на образец о св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ём питомце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тличают буквы от транскрипц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нных значков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Пишут транскрипционные знаки /</w:t>
            </w:r>
            <w:proofErr w:type="spell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/ и /i/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авилами чтения иорфографии, написанием наиболее употребительных слов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Читают букву</w:t>
            </w:r>
            <w:r w:rsidRPr="002B5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крытом слоге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оотносят графический образ сл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ва с его </w:t>
            </w:r>
            <w:proofErr w:type="gram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звуковым</w:t>
            </w:r>
            <w:proofErr w:type="gramEnd"/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бразом на основе знания осно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ых правил чтения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Читают написанные цифрами к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личественныечислительные от 20 до 50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интонацию в целом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интонационных особенностей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Употребляют множественное чи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ло существительных,образованных не по правилу, числительные от 20 до 50.</w:t>
            </w:r>
          </w:p>
        </w:tc>
      </w:tr>
      <w:tr w:rsidR="002B5D6D" w:rsidRPr="002B5D6D" w:rsidTr="003511FB">
        <w:tc>
          <w:tcPr>
            <w:tcW w:w="2943" w:type="dxa"/>
          </w:tcPr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я школа</w:t>
            </w:r>
            <w:proofErr w:type="gramStart"/>
            <w:r w:rsidRPr="002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чебные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предметы, школьные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принадлежности.</w:t>
            </w:r>
            <w:r w:rsidRPr="002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ч)</w:t>
            </w:r>
          </w:p>
        </w:tc>
        <w:tc>
          <w:tcPr>
            <w:tcW w:w="2778" w:type="dxa"/>
          </w:tcPr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B5D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chool Days!</w:t>
            </w:r>
            <w:r w:rsidRPr="002B5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(6 </w:t>
            </w:r>
            <w:r w:rsidRPr="002B5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</w:t>
            </w:r>
            <w:r w:rsidRPr="002B5D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)</w:t>
            </w:r>
            <w:r w:rsidRPr="002B5D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</w:t>
            </w:r>
            <w:r w:rsidRPr="002B5D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2B5D6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le 1); Schools in the UK! Primary schools in Russia (Module 1).</w:t>
            </w:r>
          </w:p>
        </w:tc>
        <w:tc>
          <w:tcPr>
            <w:tcW w:w="3850" w:type="dxa"/>
          </w:tcPr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Ведут диалог-расспрос о любимых предметах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Рассказывают о школьных пре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метах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фмовок, песен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 и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ебольшие доступные тексты в аудиозаписи, построенныена из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ченном языковом материале: кра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кие диалоги,рифмовку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 или </w:t>
            </w:r>
            <w:proofErr w:type="spell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евербально</w:t>
            </w:r>
            <w:proofErr w:type="spellEnd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 реаг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руют на услышанное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вслух и про себя </w:t>
            </w:r>
            <w:proofErr w:type="gram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proofErr w:type="gramEnd"/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тексты, построенные на изученном языковом материале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ых слов </w:t>
            </w:r>
            <w:proofErr w:type="gram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двуязычном </w:t>
            </w:r>
            <w:proofErr w:type="gram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ловаре</w:t>
            </w:r>
            <w:proofErr w:type="gramEnd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эле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тронное сообщение о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любимых школьных предметах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тличают буквы от транскрипц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нных значков.</w:t>
            </w:r>
          </w:p>
          <w:p w:rsid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Пишут транскрипционные знаки / / и /e/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Читают букву</w:t>
            </w:r>
            <w:r w:rsidRPr="002B5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крытом слоге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оотносят графический образ сл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ва с его </w:t>
            </w:r>
            <w:proofErr w:type="gram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звуковым</w:t>
            </w:r>
            <w:proofErr w:type="gramEnd"/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бразом на основе знания осно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ных правил чтения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авилами чтения иорфографии, написанием наиболее употребительных слов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Читают написанные цифрами к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личественныечислительные от 11 до 20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интонацию в целом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интонационных особенностей.</w:t>
            </w:r>
          </w:p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Употребляют повелительное наклонение глаг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gram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ислительные от 11 до 20, ра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5D6D">
              <w:rPr>
                <w:rFonts w:ascii="Times New Roman" w:hAnsi="Times New Roman" w:cs="Times New Roman"/>
                <w:sz w:val="24"/>
                <w:szCs w:val="24"/>
              </w:rPr>
              <w:t xml:space="preserve">делительный </w:t>
            </w:r>
            <w:proofErr w:type="spellStart"/>
            <w:r w:rsidRPr="002B5D6D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Pr="002B5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t</w:t>
            </w:r>
            <w:proofErr w:type="spellEnd"/>
            <w:r w:rsidRPr="002B5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14CDE" w:rsidRPr="00A743AF" w:rsidTr="003511FB">
        <w:tc>
          <w:tcPr>
            <w:tcW w:w="2943" w:type="dxa"/>
          </w:tcPr>
          <w:p w:rsidR="00114CDE" w:rsidRPr="00B35700" w:rsidRDefault="00114CDE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7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вокруг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ом/квартира/комна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азвания комнат, ихра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5700">
              <w:rPr>
                <w:rFonts w:ascii="Times New Roman" w:hAnsi="Times New Roman" w:cs="Times New Roman"/>
                <w:sz w:val="24"/>
                <w:szCs w:val="24"/>
              </w:rPr>
              <w:t>мер,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и и интерье</w:t>
            </w:r>
            <w:r w:rsidR="002B5D6D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 w:rsidRPr="00035077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  <w:p w:rsidR="00114CDE" w:rsidRPr="00B35700" w:rsidRDefault="00114CDE" w:rsidP="0087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2B5D6D" w:rsidRPr="002B5D6D" w:rsidRDefault="002B5D6D" w:rsidP="002B5D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D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me and play! In my room!</w:t>
            </w:r>
            <w:r w:rsidRPr="002B5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2 </w:t>
            </w:r>
            <w:r w:rsidRPr="002B5D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2B5D6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2B5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4);</w:t>
            </w:r>
          </w:p>
          <w:p w:rsidR="00A743AF" w:rsidRPr="00A743AF" w:rsidRDefault="002B5D6D" w:rsidP="00A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D6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Home sweet home! </w:t>
            </w:r>
            <w:proofErr w:type="spellStart"/>
            <w:r w:rsidRPr="002B5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House</w:t>
            </w:r>
            <w:proofErr w:type="spellEnd"/>
            <w:r w:rsidRPr="002B5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!</w:t>
            </w:r>
            <w:r w:rsidR="00A743AF" w:rsidRPr="00A74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 ч)</w:t>
            </w:r>
            <w:r w:rsidR="00A743AF" w:rsidRPr="00A743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743AF" w:rsidRPr="00A743AF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  <w:proofErr w:type="spellEnd"/>
            <w:r w:rsidR="00A743AF" w:rsidRPr="00A743AF">
              <w:rPr>
                <w:rFonts w:ascii="Times New Roman" w:hAnsi="Times New Roman" w:cs="Times New Roman"/>
                <w:sz w:val="24"/>
                <w:szCs w:val="24"/>
              </w:rPr>
              <w:t xml:space="preserve"> 6).</w:t>
            </w:r>
          </w:p>
          <w:p w:rsidR="00114CDE" w:rsidRPr="00E70676" w:rsidRDefault="00114CDE" w:rsidP="00876A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CDE" w:rsidRPr="00E70676" w:rsidRDefault="00114CDE" w:rsidP="00876A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50" w:type="dxa"/>
          </w:tcPr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Ведут диалог-расспрос (о предм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тах мебели и ихколичестве)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ывают о своём д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ме/квартире/комнате.Оперируют активной лексикой в процессе о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щения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Воспроизводят наизусть тексты рифмовок, песен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ют на слух речь учителя, одноклассников и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небольшие доступные тексты в аудиозаписи, построенные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на изученном языковом материале: краткие диалоги,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рифмовки, песни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рбально или </w:t>
            </w:r>
            <w:proofErr w:type="spellStart"/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невербально</w:t>
            </w:r>
            <w:proofErr w:type="spellEnd"/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аг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руют на услышанное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разительно читают вслух и про 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ебя небольшиетексты, построе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ные на изученном языковом мат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риале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Находят значение отдельных н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знакомых слов вдвуязычном сл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варе учебника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Читают о гербе семьи с извлечен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ем основнойинформации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ишут с опорой на образец о предметах мебели </w:t>
            </w:r>
            <w:proofErr w:type="gramStart"/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оей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комнате, описывают дом/квартиру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ют буквы от транскрипц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онных значков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Пишут транскрипционные знаки / / и / /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Читают букву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открытом и з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крытом слоге.Овладевают осно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ными правилами чтения и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орфографии, написанием наиболее употребительных слов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ят графический образ сл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 с его </w:t>
            </w:r>
            <w:proofErr w:type="gramStart"/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звуковым</w:t>
            </w:r>
            <w:proofErr w:type="gramEnd"/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м на основе знания осно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ных правил чтения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ют и используют связ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ющее “r”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ьное ударение в словах и фразах,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интонацию в целом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сят предложения с точки зрения их ритмико-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интонационных особенностей.</w:t>
            </w:r>
          </w:p>
          <w:p w:rsidR="00A743AF" w:rsidRPr="00A743AF" w:rsidRDefault="00A743AF" w:rsidP="00A743A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отребляют указательные </w:t>
            </w:r>
            <w:proofErr w:type="spellStart"/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мест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имения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se</w:t>
            </w:r>
            <w:proofErr w:type="spellEnd"/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ose</w:t>
            </w:r>
            <w:proofErr w:type="spellEnd"/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114CDE" w:rsidRPr="00A743AF" w:rsidRDefault="00A743AF" w:rsidP="00A743A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предлоги места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xtto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rontof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ind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ножественноечисло сущ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ствительных, образованных не по правилу (-</w:t>
            </w:r>
            <w:proofErr w:type="spellStart"/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es</w:t>
            </w:r>
            <w:proofErr w:type="spellEnd"/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es</w:t>
            </w:r>
            <w:proofErr w:type="spellEnd"/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-</w:t>
            </w:r>
            <w:proofErr w:type="spellStart"/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es</w:t>
            </w:r>
            <w:proofErr w:type="spellEnd"/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уктуру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is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are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прос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>тельноеслово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ow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ny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,</w:t>
            </w:r>
            <w:r w:rsidRPr="00A743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юз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use</w:t>
            </w:r>
            <w:r w:rsidRPr="00A74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14CDE" w:rsidTr="003511FB">
        <w:tc>
          <w:tcPr>
            <w:tcW w:w="2943" w:type="dxa"/>
          </w:tcPr>
          <w:p w:rsidR="00A743AF" w:rsidRDefault="00114CDE" w:rsidP="00A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</w:t>
            </w:r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DA1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страныизучаемого языка иродная стр</w:t>
            </w:r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Start"/>
            <w:r w:rsidRPr="00F93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93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743AF" w:rsidRPr="00A743AF">
              <w:rPr>
                <w:rFonts w:ascii="Times New Roman" w:hAnsi="Times New Roman" w:cs="Times New Roman"/>
                <w:sz w:val="24"/>
                <w:szCs w:val="24"/>
              </w:rPr>
              <w:t>дома,магазины, ж</w:t>
            </w:r>
            <w:r w:rsidR="00A743AF" w:rsidRPr="00A743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3AF" w:rsidRPr="00A743AF">
              <w:rPr>
                <w:rFonts w:ascii="Times New Roman" w:hAnsi="Times New Roman" w:cs="Times New Roman"/>
                <w:sz w:val="24"/>
                <w:szCs w:val="24"/>
              </w:rPr>
              <w:t>вотныймир, блюданаци</w:t>
            </w:r>
            <w:r w:rsidR="00A743AF" w:rsidRPr="00A74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43AF" w:rsidRPr="00A743AF">
              <w:rPr>
                <w:rFonts w:ascii="Times New Roman" w:hAnsi="Times New Roman" w:cs="Times New Roman"/>
                <w:sz w:val="24"/>
                <w:szCs w:val="24"/>
              </w:rPr>
              <w:t>нальной кухни,школа, мир увлечений)</w:t>
            </w:r>
            <w:r w:rsidR="00A743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43AF" w:rsidRDefault="00A743AF" w:rsidP="00A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sz w:val="24"/>
                <w:szCs w:val="24"/>
              </w:rPr>
              <w:t xml:space="preserve">Небольшие произведения </w:t>
            </w:r>
            <w:r w:rsidRPr="00A74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го фольклора на изучаемом иностранном языке(рифмовки, стихи, песни, сказки). </w:t>
            </w:r>
          </w:p>
          <w:p w:rsidR="00A743AF" w:rsidRDefault="00A743AF" w:rsidP="00A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AF">
              <w:rPr>
                <w:rFonts w:ascii="Times New Roman" w:hAnsi="Times New Roman" w:cs="Times New Roman"/>
                <w:sz w:val="24"/>
                <w:szCs w:val="24"/>
              </w:rPr>
              <w:t>Некоторые формыречев</w:t>
            </w:r>
            <w:r w:rsidRPr="00A743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43AF">
              <w:rPr>
                <w:rFonts w:ascii="Times New Roman" w:hAnsi="Times New Roman" w:cs="Times New Roman"/>
                <w:sz w:val="24"/>
                <w:szCs w:val="24"/>
              </w:rPr>
              <w:t>го и неречевого этикета стран изучаемого языка в ряде ситуаций общения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, </w:t>
            </w:r>
            <w:r w:rsidRPr="00A743AF">
              <w:rPr>
                <w:rFonts w:ascii="Times New Roman" w:hAnsi="Times New Roman" w:cs="Times New Roman"/>
                <w:sz w:val="24"/>
                <w:szCs w:val="24"/>
              </w:rPr>
              <w:t>во время совмес</w:t>
            </w:r>
            <w:r w:rsidRPr="00A743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43AF">
              <w:rPr>
                <w:rFonts w:ascii="Times New Roman" w:hAnsi="Times New Roman" w:cs="Times New Roman"/>
                <w:sz w:val="24"/>
                <w:szCs w:val="24"/>
              </w:rPr>
              <w:t>ной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толом,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ине</w:t>
            </w:r>
            <w:r w:rsidRPr="00A743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4CDE" w:rsidRPr="00F9373E" w:rsidRDefault="00114CDE" w:rsidP="00A74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CD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743A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14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778" w:type="dxa"/>
          </w:tcPr>
          <w:p w:rsidR="00633A2C" w:rsidRPr="00633A2C" w:rsidRDefault="00A743AF" w:rsidP="00633A2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633A2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Schools in the UK. Prim</w:t>
            </w:r>
            <w:r w:rsidRPr="00633A2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633A2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ySchools in Russia</w:t>
            </w: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1 </w:t>
            </w: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633A2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dule 1);Families near and far (UK,Australia). Families in Russia</w:t>
            </w: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1 </w:t>
            </w: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(Module 2);A bite to eat! (UK), I scream for ice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cream! (1 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) </w:t>
            </w:r>
            <w:r w:rsidR="003511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(Module </w:t>
            </w:r>
            <w:r w:rsidR="003511F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3);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Tesco Superstore (UK), Everybody likes presents! (1 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) (Module 4); Animals Down Under! (Australia). Grandpa </w:t>
            </w:r>
            <w:proofErr w:type="spellStart"/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urov’s</w:t>
            </w:r>
            <w:proofErr w:type="spellEnd"/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Wo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derland (1 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), (Module 5); British Homes! House Museums in Russia (1 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) (Module 6); Get ready, get set, go! (USA). Fun after school (1 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) (Module 7); Cartoon </w:t>
            </w:r>
            <w:proofErr w:type="spellStart"/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avourites</w:t>
            </w:r>
            <w:proofErr w:type="spellEnd"/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USA). Cartoon time (1 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="00633A2C"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 (Module 8);</w:t>
            </w:r>
          </w:p>
          <w:p w:rsidR="00114CDE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The Toy Soldier (Reader, Modules1–8) (8 </w:t>
            </w: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. We wish you a merry Chris</w:t>
            </w: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t</w:t>
            </w:r>
            <w:r w:rsidRPr="00633A2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mas. </w:t>
            </w:r>
            <w:r w:rsidRPr="00633A2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love you, Lovey </w:t>
            </w:r>
            <w:proofErr w:type="spellStart"/>
            <w:r w:rsidRPr="00633A2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vey</w:t>
            </w:r>
            <w:proofErr w:type="spellEnd"/>
            <w:r w:rsidRPr="00633A2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850" w:type="dxa"/>
          </w:tcPr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своей школе, о том, чем занимаются послеуроков, семейном дереве, о лакомствах, подарках и ДедеМорозе, домах-музеях, о любимом персонаж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мультфильмов.Оперируют акти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ной лексикой в процессе общения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небол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е произведениядетского фоль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лора: стихотворение, песню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Понимают на слух речь учителя, одноклассников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текста по заголовку,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ют текст, узнают знакомые сл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ва,грамматические явления и п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нимают основноесодержание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Читают с полным пониманием текста о театре зверейДурова, д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мах-музеях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Читают про себя небольшие те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сты, построенные наизученном языковом материале, а также с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держащиенезнакомые слова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и незн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комых слов по знакомымсловоо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разовательным элементам (пр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ставки, суффиксы),аналогии с родным языком, конверсии, ко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тексту,наглядности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Не обращают внимания на незн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комые слова, немешающие пон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мать основное содержание текста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знакомых слов вдвуязычном сл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варе учебника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Пишут с опорой на образец о св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ей школе, своёмсемейном дереве, подарках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Правильно оформляют конверт (с опорой на образец)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</w:t>
            </w:r>
          </w:p>
          <w:p w:rsidR="00114CDE" w:rsidRPr="00114CDE" w:rsidRDefault="00633A2C" w:rsidP="0063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интонационных особенностей.</w:t>
            </w:r>
          </w:p>
        </w:tc>
      </w:tr>
    </w:tbl>
    <w:p w:rsidR="00114CDE" w:rsidRDefault="00114CDE" w:rsidP="00EE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A2C" w:rsidRPr="00633A2C" w:rsidRDefault="00633A2C" w:rsidP="00633A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. 4</w:t>
      </w:r>
      <w:r w:rsidRPr="00633A2C">
        <w:rPr>
          <w:rFonts w:ascii="Times New Roman" w:hAnsi="Times New Roman" w:cs="Times New Roman"/>
          <w:b/>
          <w:sz w:val="24"/>
          <w:szCs w:val="24"/>
        </w:rPr>
        <w:t xml:space="preserve"> класс (68 часов)</w:t>
      </w:r>
    </w:p>
    <w:p w:rsidR="00633A2C" w:rsidRPr="00633A2C" w:rsidRDefault="00633A2C" w:rsidP="00633A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14"/>
        <w:gridCol w:w="4114"/>
      </w:tblGrid>
      <w:tr w:rsidR="00633A2C" w:rsidRPr="00633A2C" w:rsidTr="003511FB">
        <w:tc>
          <w:tcPr>
            <w:tcW w:w="2943" w:type="dxa"/>
          </w:tcPr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14" w:type="dxa"/>
          </w:tcPr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114" w:type="dxa"/>
          </w:tcPr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УД</w:t>
            </w:r>
          </w:p>
        </w:tc>
      </w:tr>
      <w:tr w:rsidR="00633A2C" w:rsidRPr="00633A2C" w:rsidTr="003511FB">
        <w:tc>
          <w:tcPr>
            <w:tcW w:w="2943" w:type="dxa"/>
          </w:tcPr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(с новыми</w:t>
            </w:r>
            <w:proofErr w:type="gramEnd"/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друзьями: имя, фамилия,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возраст,</w:t>
            </w:r>
            <w:r w:rsidR="00BF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класс;</w:t>
            </w:r>
            <w:r w:rsidR="00BF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персон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жами детских</w:t>
            </w:r>
            <w:r w:rsidR="00BF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произвед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ний).</w:t>
            </w:r>
          </w:p>
          <w:p w:rsidR="00633A2C" w:rsidRPr="00633A2C" w:rsidRDefault="00633A2C" w:rsidP="00DA1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, прощание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 xml:space="preserve"> (сиспользованием типи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ных фраз английского р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вогоэтикета). </w:t>
            </w: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514" w:type="dxa"/>
          </w:tcPr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A2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Back together</w:t>
            </w:r>
            <w:r w:rsidRPr="00633A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 </w:t>
            </w:r>
            <w:r w:rsidRPr="00633A2C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633A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633A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tarter Unit a)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4" w:type="dxa"/>
          </w:tcPr>
          <w:p w:rsidR="00345469" w:rsidRPr="00345469" w:rsidRDefault="00633A2C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 xml:space="preserve">Ведут этикетный диалог (знакомство, </w:t>
            </w:r>
            <w:r w:rsidR="00345469" w:rsidRPr="00345469">
              <w:rPr>
                <w:rFonts w:ascii="Times New Roman" w:hAnsi="Times New Roman" w:cs="Times New Roman"/>
                <w:sz w:val="24"/>
                <w:szCs w:val="24"/>
              </w:rPr>
              <w:t>приветствие –прощание, вручение подарка – благодарность за подарок);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диалог-расспрос (что умеют делать одноклассники)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мовок, песен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на слух речь учителя по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ю урока и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небольшие доступные тексты в ауд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озаписи, построенныена изученном языковом материале (краткие диал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ги,песню)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Читают, извлекая нужную информ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цию (библиотечныйформуляр)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овершенствуют навыки письма.</w:t>
            </w:r>
          </w:p>
          <w:p w:rsidR="00633A2C" w:rsidRPr="00345469" w:rsidRDefault="00345469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</w:t>
            </w:r>
            <w:proofErr w:type="spellStart"/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454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</w:t>
            </w:r>
            <w:proofErr w:type="spellEnd"/>
            <w:r w:rsidRPr="003454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 xml:space="preserve"> лексику по пройденным темам.</w:t>
            </w:r>
          </w:p>
        </w:tc>
      </w:tr>
      <w:tr w:rsidR="00633A2C" w:rsidRPr="00EE1019" w:rsidTr="003511FB">
        <w:tc>
          <w:tcPr>
            <w:tcW w:w="2943" w:type="dxa"/>
          </w:tcPr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и моя семья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: члены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семьи, их имена,</w:t>
            </w:r>
          </w:p>
          <w:p w:rsidR="00345469" w:rsidRPr="00345469" w:rsidRDefault="00633A2C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3454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469" w:rsidRPr="00345469">
              <w:rPr>
                <w:rFonts w:ascii="Times New Roman" w:hAnsi="Times New Roman" w:cs="Times New Roman"/>
                <w:sz w:val="24"/>
                <w:szCs w:val="24"/>
              </w:rPr>
              <w:t>черты характера,</w:t>
            </w:r>
          </w:p>
          <w:p w:rsidR="00633A2C" w:rsidRPr="00345469" w:rsidRDefault="00345469" w:rsidP="00DA1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ии,увлечения/хобби.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Мой день(распорядок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бязанн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 xml:space="preserve">). Покупки в магазине: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 xml:space="preserve">одежда, обувь, 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основные продукты питания. Л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бимая еда. Семе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ныепраздн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633A2C"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деньрождения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Новы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Р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 w:rsidR="00633A2C"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3A2C" w:rsidRPr="00345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20 </w:t>
            </w:r>
            <w:r w:rsidR="00633A2C"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33A2C" w:rsidRPr="003454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514" w:type="dxa"/>
          </w:tcPr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ne big happy fam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y!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D2012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 </w:t>
            </w:r>
            <w:r w:rsidRPr="00D2012A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Module 1);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 Russian children want to be(Module 2); The Animal Hospital!</w:t>
            </w:r>
            <w:r w:rsidRPr="0034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2 </w:t>
            </w:r>
            <w:r w:rsidRPr="00345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34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Module 2);Work and play! Work it out!</w:t>
            </w:r>
            <w:r w:rsidRPr="0034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</w:t>
            </w:r>
            <w:r w:rsidR="003466BB" w:rsidRPr="00A8284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</w:t>
            </w:r>
            <w:r w:rsidRPr="003454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34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)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Module 2);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day in my life! (Module 2);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ere were you ye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day? All your ye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days!</w:t>
            </w:r>
            <w:r w:rsidRPr="0034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</w:t>
            </w:r>
            <w:r w:rsidRPr="00D2012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4 </w:t>
            </w:r>
            <w:r w:rsidRPr="00D201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34546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dule 5); Places to go. Hello, sunshine!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 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8);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sty Treats! Make a meal of it!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4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3);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’s for pudding?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3);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ere were you yesterday? Tea party.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 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e 5);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irthday wis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s!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5);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ppy New Year!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 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4546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p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lDays);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Day of the City</w:t>
            </w:r>
            <w:r w:rsidRPr="00345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5).</w:t>
            </w:r>
          </w:p>
          <w:p w:rsidR="00633A2C" w:rsidRPr="00633A2C" w:rsidRDefault="00633A2C" w:rsidP="003454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4" w:type="dxa"/>
          </w:tcPr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Ведут этикетные диалоги (за столом, в магазине) и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диалоги-расспросы (о внешности, характере, профессии</w:t>
            </w:r>
            <w:proofErr w:type="gramStart"/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влечениях, распорядке дня, дне рожд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ния).Пользуются основными комм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никативными типамиречи: описан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ем, сообщением, расск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зом,характеристикой (членов семьи, родственников,персонажей) по из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чаемым темам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мовок, песен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Понимают небольшие доступные тексты в аудиозаписи,построенные на изученном языковом материале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Читают выразительно вслух и про себя небольшиетексты, построенные на изученном языковом материале, атакже содержащие отдельные новые слова, находят втексте необходимую информацию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Читают букву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 xml:space="preserve"> + согласный /l/ или /r/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комых слов вдвуязычном словаре учебника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Вписывают в текст недостающие слова, пишут с опоройна образец п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здравление с праздником, нового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ниеобещания, викторину о наци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нальных блюдах.Отличают буквы от транскрипционных зна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ков,сравнивают и анализируют бу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восочетания и ихтранскрипцию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ют и пишут слова </w:t>
            </w:r>
            <w:proofErr w:type="spellStart"/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буквой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>g,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буквосочетаниями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>ar</w:t>
            </w:r>
            <w:proofErr w:type="spellEnd"/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>or</w:t>
            </w:r>
            <w:proofErr w:type="spellEnd"/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>ir</w:t>
            </w:r>
            <w:proofErr w:type="spellEnd"/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>ur</w:t>
            </w:r>
            <w:proofErr w:type="spellEnd"/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345469">
              <w:rPr>
                <w:rFonts w:ascii="Times New Roman" w:hAnsi="Times New Roman" w:cs="Times New Roman"/>
                <w:iCs/>
                <w:sz w:val="24"/>
                <w:szCs w:val="24"/>
              </w:rPr>
              <w:t>er</w:t>
            </w:r>
            <w:proofErr w:type="spellEnd"/>
            <w:r w:rsidRPr="00345469">
              <w:rPr>
                <w:rFonts w:ascii="Times New Roman" w:hAnsi="Times New Roman" w:cs="Times New Roman"/>
                <w:sz w:val="24"/>
                <w:szCs w:val="24"/>
              </w:rPr>
              <w:t xml:space="preserve"> в 3-м типе ударногослога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 xml:space="preserve">Овладевают основными правилами чтения иорфографии, написанием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употребительных слов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оотносят графический образ слова с его звуковымобразом на основе зн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ния основных правил чтения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интонацию в целом.</w:t>
            </w:r>
          </w:p>
          <w:p w:rsidR="00345469" w:rsidRPr="00345469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</w:t>
            </w:r>
          </w:p>
          <w:p w:rsidR="00345469" w:rsidRPr="003466BB" w:rsidRDefault="00345469" w:rsidP="00345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интонационныхособенностей</w:t>
            </w:r>
            <w:r w:rsidRPr="00346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A2C" w:rsidRPr="00EE1019" w:rsidRDefault="00345469" w:rsidP="00EE101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Употребляют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esent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inuous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ent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t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uture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mple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oing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исчисляемые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неисчисляемые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уществительные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ot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ch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ny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>),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количественные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порядковые</w:t>
            </w: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 xml:space="preserve"> 30)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числительные</w:t>
            </w:r>
            <w:r w:rsidRPr="00EE10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вопросительные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ere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en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y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w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6B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ve</w:t>
            </w:r>
            <w:r w:rsidR="006B77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4546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y</w:t>
            </w:r>
            <w:r w:rsidRPr="00EE101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633A2C" w:rsidRPr="004C4134" w:rsidTr="003511FB">
        <w:tc>
          <w:tcPr>
            <w:tcW w:w="2943" w:type="dxa"/>
          </w:tcPr>
          <w:p w:rsidR="004C4134" w:rsidRPr="004C4134" w:rsidRDefault="00633A2C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р моих увлечений.</w:t>
            </w:r>
            <w:r w:rsidR="00E96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4134" w:rsidRPr="004C4134">
              <w:rPr>
                <w:rFonts w:ascii="Times New Roman" w:hAnsi="Times New Roman" w:cs="Times New Roman"/>
                <w:sz w:val="24"/>
                <w:szCs w:val="24"/>
              </w:rPr>
              <w:t>Мои любимые занятия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Виды спорта испортивные игры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Мои любимые сказки,</w:t>
            </w:r>
          </w:p>
          <w:p w:rsidR="00633A2C" w:rsidRPr="00633A2C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ксы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>. Выходной день (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взоопарке, в паркеа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тракционов, вкино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33A2C" w:rsidRPr="00633A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3A2C"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33A2C"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Working Day</w:t>
            </w:r>
            <w:proofErr w:type="gramStart"/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;</w:t>
            </w:r>
            <w:proofErr w:type="gramEnd"/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Work and play! 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3 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2);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ll the Tale!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2 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;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world of Fairy T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s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thur &amp; Rascal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rtoon St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, Modules 1–8);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t the Zoo!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4 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4);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walk in the wild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4);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ere were you yesterday</w:t>
            </w:r>
            <w:proofErr w:type="gramStart"/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?;</w:t>
            </w:r>
            <w:proofErr w:type="gramEnd"/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ll our yesterdays!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 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5);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ys to Remember!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4 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4C41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7).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ton Towers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7); </w:t>
            </w:r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ces to Go</w:t>
            </w:r>
            <w:proofErr w:type="gramStart"/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!;</w:t>
            </w:r>
            <w:proofErr w:type="gramEnd"/>
            <w:r w:rsidRPr="004C413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Florida fun!; Travelling is fun!</w:t>
            </w:r>
            <w:r w:rsidRPr="004C41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8).</w:t>
            </w:r>
          </w:p>
          <w:p w:rsidR="00633A2C" w:rsidRPr="004C4134" w:rsidRDefault="00633A2C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4" w:type="dxa"/>
          </w:tcPr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Ведут диалоги-расспросы (о люб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мых занятиях иувлечениях, о живо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ных в зоопарке, о том, как провел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выходные)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Пользуются основными коммуник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тивными типами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речи: описанием, сообщением, ра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сказом по изучаемымтемам (увлеч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ния и занятия спортом, выхо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Start"/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осещение зоопарка, парка а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тракционов, кинотеатра и т.д.)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мовок, песен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Понимают небольшие доступные тексты в аудиозаписи,построенные на изученном языковом материале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Воспринимают на слух и понимают как основнуюинформацию, так и д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тали.Читают выразительно вслух и про себя небольшиетексты, постр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енные на изученном языковом мат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риале, атакже содержащие отдельные новые слова, находят втексте нео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ходимую информацию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комых слов вдвуязычном словаре учебника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 xml:space="preserve">Вписывают в текст недостающие 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пишут с опоройна образец рассказ о родственнике, интересную историю,рассказ о животном, рассказ о лучшем дне года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Отличают буквы от транскрипцио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ных значков,сравнивают и анализ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руют буквосочетания и ихтранскри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цию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Овладевают основными правилами чтения иорфографии, написанием наиболее употребительных слов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Правильно читают окончание -</w:t>
            </w:r>
            <w:proofErr w:type="spellStart"/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4C41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глаголах,буквосочетание</w:t>
            </w:r>
            <w:r w:rsidRPr="004C4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o</w:t>
            </w:r>
            <w:proofErr w:type="spellEnd"/>
            <w:r w:rsidRPr="004C4134">
              <w:rPr>
                <w:rFonts w:ascii="Times New Roman" w:hAnsi="Times New Roman" w:cs="Times New Roman"/>
                <w:sz w:val="24"/>
                <w:szCs w:val="24"/>
              </w:rPr>
              <w:t xml:space="preserve"> и букву</w:t>
            </w:r>
            <w:r w:rsidRPr="004C4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Соотносят графический образ слова с его звуковымобразом на основе зн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ния основных правил чт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ния.Соблюдают правильное ударение в словах и фразах,интонацию в ц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</w:t>
            </w:r>
          </w:p>
          <w:p w:rsidR="004C4134" w:rsidRPr="004C4134" w:rsidRDefault="004C4134" w:rsidP="004C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интонационных особенностей.</w:t>
            </w:r>
          </w:p>
          <w:p w:rsidR="00633A2C" w:rsidRPr="004C4134" w:rsidRDefault="004C4134" w:rsidP="003466B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Противопоставляют</w:t>
            </w:r>
            <w:r w:rsidRPr="003466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Conti</w:t>
            </w:r>
            <w:r w:rsidR="003466BB" w:rsidRPr="00346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3466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ous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6B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sentSimple</w:t>
            </w:r>
            <w:r w:rsidRPr="003466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 правильные и неправильные глаголы </w:t>
            </w:r>
            <w:proofErr w:type="spellStart"/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Simple</w:t>
            </w:r>
            <w:proofErr w:type="spellEnd"/>
            <w:r w:rsidRPr="004C4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е в сра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4134">
              <w:rPr>
                <w:rFonts w:ascii="Times New Roman" w:hAnsi="Times New Roman" w:cs="Times New Roman"/>
                <w:sz w:val="24"/>
                <w:szCs w:val="24"/>
              </w:rPr>
              <w:t xml:space="preserve">нительной и </w:t>
            </w:r>
            <w:proofErr w:type="spellStart"/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превосходнойстепени</w:t>
            </w:r>
            <w:proofErr w:type="spellEnd"/>
            <w:r w:rsidRPr="004C4134">
              <w:rPr>
                <w:rFonts w:ascii="Times New Roman" w:hAnsi="Times New Roman" w:cs="Times New Roman"/>
                <w:sz w:val="24"/>
                <w:szCs w:val="24"/>
              </w:rPr>
              <w:t xml:space="preserve">, модальный </w:t>
            </w:r>
            <w:proofErr w:type="spellStart"/>
            <w:r w:rsidRPr="004C4134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C4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ust</w:t>
            </w:r>
            <w:proofErr w:type="spellEnd"/>
            <w:r w:rsidRPr="004C41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33A2C" w:rsidRPr="00633A2C" w:rsidTr="003511FB">
        <w:tc>
          <w:tcPr>
            <w:tcW w:w="2943" w:type="dxa"/>
          </w:tcPr>
          <w:p w:rsidR="00633A2C" w:rsidRPr="00633A2C" w:rsidRDefault="00633A2C" w:rsidP="009832E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Я и мои друзья: 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имя,возраст, вне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ность,характер,увлечения/хобби.Совместные зан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тия.</w:t>
            </w:r>
            <w:r w:rsidRPr="0063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983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3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832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y best friend!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2 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9832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dule 1); Magic moments!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2 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9832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Mo</w:t>
            </w:r>
            <w:r w:rsidRPr="009832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</w:t>
            </w:r>
            <w:r w:rsidRPr="009832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le 7).</w:t>
            </w:r>
          </w:p>
          <w:p w:rsidR="00633A2C" w:rsidRPr="009832E2" w:rsidRDefault="00633A2C" w:rsidP="00633A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4" w:type="dxa"/>
          </w:tcPr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Ведут диалоги-расспросы (о люб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мых занятиях друзей)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Пользуются основными коммуник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тивными типами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речи: описанием, сообщением, ра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сказом по изучаемымтемам (увлеч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ния и занятия спортом, друзья и т. д.)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мовок, песен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Понимают небольшие доступные тексты в аудиозаписи,построенные на изученном языковом матери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ле.Читают выразительно вслух и про себя небольшиетексты, построенные на изученном языковом материале, атакже содержащие отдельные новые слова, находят втексте необходимую информацию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ут с опорой на образец рассказ о лучшем друге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интонацию в целом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произносят предложения с точки зрения их ритмико-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интонационных особенностей.</w:t>
            </w:r>
          </w:p>
          <w:p w:rsidR="00633A2C" w:rsidRPr="009832E2" w:rsidRDefault="009832E2" w:rsidP="009832E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Употребля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sent</w:t>
            </w:r>
            <w:r w:rsidRPr="00983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tinuous.</w:t>
            </w:r>
          </w:p>
        </w:tc>
      </w:tr>
      <w:tr w:rsidR="00633A2C" w:rsidRPr="00633A2C" w:rsidTr="003511FB">
        <w:tc>
          <w:tcPr>
            <w:tcW w:w="2943" w:type="dxa"/>
          </w:tcPr>
          <w:p w:rsidR="00633A2C" w:rsidRPr="00633A2C" w:rsidRDefault="009832E2" w:rsidP="009832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я школа:</w:t>
            </w:r>
            <w:r w:rsidRPr="009832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</w:t>
            </w:r>
            <w:r w:rsidRPr="009832E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832E2">
              <w:rPr>
                <w:rFonts w:ascii="Times New Roman" w:hAnsi="Times New Roman" w:cs="Times New Roman"/>
                <w:bCs/>
                <w:sz w:val="24"/>
                <w:szCs w:val="24"/>
              </w:rPr>
              <w:t>ныепредметы, школ</w:t>
            </w:r>
            <w:r w:rsidRPr="009832E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832E2">
              <w:rPr>
                <w:rFonts w:ascii="Times New Roman" w:hAnsi="Times New Roman" w:cs="Times New Roman"/>
                <w:bCs/>
                <w:sz w:val="24"/>
                <w:szCs w:val="24"/>
              </w:rPr>
              <w:t>ныепринадлежн</w:t>
            </w:r>
            <w:r w:rsidRPr="009832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832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,школьные праздники. </w:t>
            </w:r>
            <w:r w:rsidR="00633A2C" w:rsidRPr="0063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33A2C" w:rsidRPr="0063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2514" w:type="dxa"/>
          </w:tcPr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9832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ck Together!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1 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</w:t>
            </w:r>
            <w:r w:rsidRPr="009832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Starter Unit); The days we remember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3 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9832E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) </w:t>
            </w:r>
            <w:r w:rsidRPr="009832E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Module 7).</w:t>
            </w:r>
          </w:p>
          <w:p w:rsidR="00633A2C" w:rsidRPr="00633A2C" w:rsidRDefault="00633A2C" w:rsidP="00633A2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114" w:type="dxa"/>
          </w:tcPr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Ведут диалоги-расспросы (о люб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мых школьныхпраздниках)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Пользуются основными коммуник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тивными типами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речи: описанием, сообщением, ра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сказом по изучаемымтемам (самые памятные дни в начальной школе)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Оперируют активной лексикой в процессе общения.Воспроизводят наизусть тексты рифмовок, песен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Понимают небольшие доступные тексты в аудиозаписи,построенные на изученном языковом материале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Читают выразительно вслух и про себя небольшиетексты, построенные на изученном языковом материале, атакже содержащие отдельные новые слова, учатсянаходить в тексте нео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ходимую информацию.</w:t>
            </w:r>
          </w:p>
          <w:p w:rsidR="009832E2" w:rsidRPr="009832E2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интонацию в целом.</w:t>
            </w:r>
          </w:p>
          <w:p w:rsidR="00633A2C" w:rsidRPr="009832E2" w:rsidRDefault="009832E2" w:rsidP="009832E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832E2">
              <w:rPr>
                <w:rFonts w:ascii="Times New Roman" w:hAnsi="Times New Roman" w:cs="Times New Roman"/>
                <w:sz w:val="24"/>
                <w:szCs w:val="24"/>
              </w:rPr>
              <w:t>Употребляют</w:t>
            </w:r>
            <w:r w:rsidRPr="00983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stSimple</w:t>
            </w:r>
            <w:proofErr w:type="spellEnd"/>
            <w:r w:rsidRPr="009832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633A2C" w:rsidRPr="00633A2C" w:rsidTr="003511FB">
        <w:tc>
          <w:tcPr>
            <w:tcW w:w="2943" w:type="dxa"/>
          </w:tcPr>
          <w:p w:rsidR="00633A2C" w:rsidRPr="009832E2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круг меня 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 xml:space="preserve">(мой 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город/деревня/дом: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меты мебели и интерь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3A2C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 w:rsidR="00983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Природа. Любимо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время года. Пог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2E2" w:rsidRPr="009832E2">
              <w:rPr>
                <w:rFonts w:ascii="Times New Roman" w:hAnsi="Times New Roman" w:cs="Times New Roman"/>
                <w:sz w:val="24"/>
                <w:szCs w:val="24"/>
              </w:rPr>
              <w:t>да.Путешествия.</w:t>
            </w: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>(8 ч)</w:t>
            </w:r>
          </w:p>
        </w:tc>
        <w:tc>
          <w:tcPr>
            <w:tcW w:w="2514" w:type="dxa"/>
          </w:tcPr>
          <w:p w:rsidR="009832E2" w:rsidRPr="00365DD0" w:rsidRDefault="009832E2" w:rsidP="009832E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Working Day!; The Animal</w:t>
            </w:r>
          </w:p>
          <w:p w:rsidR="009832E2" w:rsidRPr="00365DD0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spital!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2 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e 2);</w:t>
            </w:r>
          </w:p>
          <w:p w:rsidR="00365DD0" w:rsidRPr="00365DD0" w:rsidRDefault="009832E2" w:rsidP="00365D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amily &amp; Friends!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2 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1);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Russian millionaire cities</w:t>
            </w:r>
            <w:r w:rsidR="000858E3" w:rsidRPr="000858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1).</w:t>
            </w:r>
            <w:r w:rsidR="000858E3" w:rsidRPr="00085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laces to go; Hello, sunshine!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4 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="00365DD0"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Module 8);</w:t>
            </w:r>
            <w:r w:rsidR="00365DD0"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avelling is fun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8).</w:t>
            </w:r>
          </w:p>
          <w:p w:rsidR="009832E2" w:rsidRPr="00365DD0" w:rsidRDefault="009832E2" w:rsidP="009832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3A2C" w:rsidRPr="00365DD0" w:rsidRDefault="00633A2C" w:rsidP="00633A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3A2C" w:rsidRPr="00365DD0" w:rsidRDefault="00633A2C" w:rsidP="00633A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4" w:type="dxa"/>
          </w:tcPr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Ведут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диалоги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расспросы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мест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нахождениипредметов</w:t>
            </w:r>
            <w:proofErr w:type="spellEnd"/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комнате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зданий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городе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планах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наближа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шее</w:t>
            </w:r>
            <w:proofErr w:type="spellEnd"/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будущее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каникулы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858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погоде)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Пользуются основными коммуник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тивными типами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речи: описанием, сообщением, ра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сказом по изучаемымтемам (крупные города России, планы на будущее иканикулы, погода, путешествия)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Оперируют активной лексикой в процессе общения.Воспроизводят наизусть тексты рифмовок, песен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ют небольшие доступные тексты в аудиозаписи,построенные на изученном языковом материале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тают выразительно вслух и про себя небольшиетексты, построенные на изученном языковом материале,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также содержащие отдельные новые слова, находят втексте необходимую информацию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Находят значение отдельных незн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комых слов вдвуязычном словаре учебника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Пишут с опорой на образец письмо другу о каникулах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Отличают буквы от транскрипцио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ных значков,сравнивают и анализ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руют буквосочетания и ихтранскри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цию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ьно </w:t>
            </w:r>
            <w:proofErr w:type="spellStart"/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читают</w:t>
            </w:r>
            <w:r w:rsidRPr="0036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proofErr w:type="spellEnd"/>
            <w:r w:rsidRPr="0036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6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  <w:proofErr w:type="spellEnd"/>
            <w:r w:rsidRPr="0036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комятся с правилами чтениянемых букв</w:t>
            </w:r>
            <w:r w:rsidRPr="0036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w, k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начале слова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вают основными правилами чтения иорфографии, написанием наиболее употребительных слов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сят графический образ слова с его звуковымобразом на основе зн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ния основных правил чтения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правильное ударение в словах и фразах,интонацию в целом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произносят предложения с точки зрения их ритмико-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интонационных особенностей.</w:t>
            </w:r>
          </w:p>
          <w:p w:rsidR="00633A2C" w:rsidRPr="00365DD0" w:rsidRDefault="00365DD0" w:rsidP="00365DD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отребляют предлоги, </w:t>
            </w:r>
            <w:proofErr w:type="spellStart"/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структ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ру</w:t>
            </w:r>
            <w:r w:rsidRPr="0036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begoingto</w:t>
            </w:r>
            <w:proofErr w:type="spellEnd"/>
            <w:r w:rsidRPr="0036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6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tureSimple</w:t>
            </w:r>
            <w:proofErr w:type="spellEnd"/>
            <w:r w:rsidRPr="00365D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прос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</w:rPr>
              <w:t>тельные слова.</w:t>
            </w:r>
          </w:p>
        </w:tc>
      </w:tr>
      <w:tr w:rsidR="00633A2C" w:rsidRPr="00633A2C" w:rsidTr="003511FB">
        <w:tc>
          <w:tcPr>
            <w:tcW w:w="2943" w:type="dxa"/>
          </w:tcPr>
          <w:p w:rsidR="00365DD0" w:rsidRPr="00D32880" w:rsidRDefault="00633A2C" w:rsidP="0036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рана/страны изуча</w:t>
            </w:r>
            <w:r w:rsidRPr="0063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3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о языка и родная страна</w:t>
            </w:r>
            <w:r w:rsidR="00D3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(общие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: название, 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столица, ж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ный мир, 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блюда нац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ональной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кухни, школа, мир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увлеч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5DD0" w:rsidRPr="00365DD0">
              <w:rPr>
                <w:rFonts w:ascii="Times New Roman" w:hAnsi="Times New Roman" w:cs="Times New Roman"/>
                <w:sz w:val="24"/>
                <w:szCs w:val="24"/>
              </w:rPr>
              <w:t>ний)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персонажи популярных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книг моих сверстников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(имена гер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ев книг,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черты характера)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Небольшие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произведения детского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фольклора на изучаемом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иностранном языке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(рифмовки, ст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хи,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песни, сказки)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Некоторые формы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реч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вого и неречевого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этикета стран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изучаемого языка в р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ситуаций общения (в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, во время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ной игры, за</w:t>
            </w:r>
            <w:r w:rsidR="00D3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столом, в м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5DD0">
              <w:rPr>
                <w:rFonts w:ascii="Times New Roman" w:hAnsi="Times New Roman" w:cs="Times New Roman"/>
                <w:sz w:val="24"/>
                <w:szCs w:val="24"/>
              </w:rPr>
              <w:t>газине).</w:t>
            </w:r>
          </w:p>
          <w:p w:rsidR="00633A2C" w:rsidRPr="00633A2C" w:rsidRDefault="00633A2C" w:rsidP="00365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365DD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3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2514" w:type="dxa"/>
          </w:tcPr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English-speaking cou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ries of theworld; Ru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an millionaire cities</w:t>
            </w:r>
            <w:r w:rsidRPr="00365D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(1</w:t>
            </w:r>
            <w:r w:rsidRPr="00365D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) (Module 1);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65D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A Day in my life! (USA). What Russian children want to be (1 </w:t>
            </w:r>
            <w:r w:rsidRPr="00365D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) (Module 2); What’s for pudding?(UK). What would you like for yourtea? (1 </w:t>
            </w:r>
            <w:r w:rsidRPr="00365DD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) (Module 3); A walk in the wild! (Australia).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nimals need our help!</w:t>
            </w:r>
            <w:r w:rsidR="00BE72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odule 4);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irthday wishes! (UK). The Day of the City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 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5); 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lton Towers (USA). The days weremember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(1 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7);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lorida fun! (USA). Travelling isfun.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 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ule 8);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pril Fool’s Day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pecial Days)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.</w:t>
            </w:r>
          </w:p>
          <w:p w:rsidR="00365DD0" w:rsidRPr="00365DD0" w:rsidRDefault="00365DD0" w:rsidP="00365D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story behind the rhyme!(UK/USA). The world of FairyTales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1 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;</w:t>
            </w:r>
          </w:p>
          <w:p w:rsidR="00365DD0" w:rsidRPr="00C84D2F" w:rsidRDefault="00365DD0" w:rsidP="00365D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oldilocks and the Three Bears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8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365D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eader, Modules 1–8)</w:t>
            </w:r>
            <w:proofErr w:type="gramStart"/>
            <w:r w:rsidRPr="00365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ll</w:t>
            </w:r>
            <w:proofErr w:type="gramEnd"/>
            <w:r w:rsidRPr="00365DD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the Tale!; The Hare and the</w:t>
            </w:r>
            <w:r w:rsidRPr="00C84D2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rtoise</w:t>
            </w:r>
            <w:r w:rsidRPr="00C84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odule 6).</w:t>
            </w:r>
          </w:p>
          <w:p w:rsidR="00633A2C" w:rsidRPr="00365DD0" w:rsidRDefault="00633A2C" w:rsidP="00365D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4" w:type="dxa"/>
          </w:tcPr>
          <w:p w:rsidR="00C84D2F" w:rsidRPr="00C84D2F" w:rsidRDefault="00C84D2F" w:rsidP="00C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т диалоги-расспросы (о городах, в которых живутродственники и др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зья, о любимой еде, о заповедниках ипомощи животным).</w:t>
            </w:r>
          </w:p>
          <w:p w:rsidR="00C84D2F" w:rsidRPr="00C84D2F" w:rsidRDefault="00C84D2F" w:rsidP="00C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Составляют собственный текст по аналогии ирассказывают о распоря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ке дня, о будущей профессии, оДне города, любимых героях сказок, п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мятных школьныхднях и т.д.Оперируют активной лексикой в процессе общения.</w:t>
            </w:r>
          </w:p>
          <w:p w:rsidR="00C84D2F" w:rsidRPr="00C84D2F" w:rsidRDefault="00C84D2F" w:rsidP="00C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Воспроизводят наизусть тексты ри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мовок, песен.Понимают небольшие доступные тексты в аудиозап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си,построенные на изученном язык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вом материале.</w:t>
            </w:r>
          </w:p>
          <w:p w:rsidR="00C84D2F" w:rsidRPr="00C84D2F" w:rsidRDefault="00C84D2F" w:rsidP="00C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 xml:space="preserve">Читают выразительно вслух и про себя небольшиетексты, построенные на изученном языковом материале, атакже содержащие отдельные новые 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находят втексте необходимую информацию.</w:t>
            </w:r>
          </w:p>
          <w:p w:rsidR="00C84D2F" w:rsidRPr="00C84D2F" w:rsidRDefault="00C84D2F" w:rsidP="00C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Прогнозируют содержание текста по заголовку,зрительно воспринимают текст, узнают знакомые сл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ва,грамматические явления и пон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мают основноесодержание.</w:t>
            </w:r>
          </w:p>
          <w:p w:rsidR="00C84D2F" w:rsidRPr="00C84D2F" w:rsidRDefault="00C84D2F" w:rsidP="00C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Не обращают внимания на незнак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мые слова, немешающие понимать основное содержание текста.Находят значение отдельных незнакомых слов вдвуязычном словаре учебника.</w:t>
            </w:r>
          </w:p>
          <w:p w:rsidR="00C84D2F" w:rsidRPr="00C84D2F" w:rsidRDefault="00C84D2F" w:rsidP="00C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Вписывают в текст недостающие слова, пишут с опоройна образец п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здравление с праздником, письмо, началолюбимой сказки, программу Дня города.</w:t>
            </w:r>
          </w:p>
          <w:p w:rsidR="00C84D2F" w:rsidRPr="00C84D2F" w:rsidRDefault="00C84D2F" w:rsidP="00C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ие в словах и фразах,интонацию в целом.</w:t>
            </w:r>
          </w:p>
          <w:p w:rsidR="00633A2C" w:rsidRPr="00BE72B3" w:rsidRDefault="00C84D2F" w:rsidP="00C84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языка в чтении вслух и устной речи и корректнопр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износят предложения с точки зрения их ритмико-интонационных особе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4D2F">
              <w:rPr>
                <w:rFonts w:ascii="Times New Roman" w:hAnsi="Times New Roman" w:cs="Times New Roman"/>
                <w:sz w:val="24"/>
                <w:szCs w:val="24"/>
              </w:rPr>
              <w:t>ностей.</w:t>
            </w:r>
          </w:p>
        </w:tc>
      </w:tr>
    </w:tbl>
    <w:p w:rsidR="00633A2C" w:rsidRDefault="00633A2C" w:rsidP="00EE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400" w:rsidRPr="00DC3646" w:rsidRDefault="00AE4400" w:rsidP="00DC36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646">
        <w:rPr>
          <w:rFonts w:ascii="Times New Roman" w:hAnsi="Times New Roman" w:cs="Times New Roman"/>
          <w:b/>
          <w:sz w:val="24"/>
          <w:szCs w:val="24"/>
        </w:rPr>
        <w:t xml:space="preserve">ОПИСАНИЕ МАТЕРИАЛЬНО-ТЕХНИЧЕСКОГО ОБЕСПЕЧЕНИЯ </w:t>
      </w:r>
    </w:p>
    <w:p w:rsidR="00AE4400" w:rsidRPr="00AE4400" w:rsidRDefault="00AE4400" w:rsidP="00AE44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400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:rsidR="00AE4400" w:rsidRDefault="00AE4400" w:rsidP="00EE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400" w:rsidRDefault="003511FB" w:rsidP="00EE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мплект</w:t>
      </w:r>
    </w:p>
    <w:p w:rsidR="003511FB" w:rsidRDefault="003511FB" w:rsidP="00EE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</w:t>
      </w:r>
      <w:r w:rsidR="00CD393E">
        <w:rPr>
          <w:rFonts w:ascii="Times New Roman" w:hAnsi="Times New Roman" w:cs="Times New Roman"/>
          <w:sz w:val="24"/>
          <w:szCs w:val="24"/>
        </w:rPr>
        <w:t>–демонстрационный</w:t>
      </w:r>
    </w:p>
    <w:p w:rsidR="00CD393E" w:rsidRDefault="00CD393E" w:rsidP="00EE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5388"/>
        <w:gridCol w:w="980"/>
        <w:gridCol w:w="2387"/>
      </w:tblGrid>
      <w:tr w:rsidR="00CD393E" w:rsidRPr="00CD393E" w:rsidTr="00CD393E">
        <w:tc>
          <w:tcPr>
            <w:tcW w:w="816" w:type="dxa"/>
          </w:tcPr>
          <w:p w:rsidR="00CD393E" w:rsidRPr="00CD393E" w:rsidRDefault="00CD393E" w:rsidP="00CD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8" w:type="dxa"/>
          </w:tcPr>
          <w:p w:rsidR="00CD393E" w:rsidRDefault="00CD393E" w:rsidP="00CD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ов и средств </w:t>
            </w:r>
          </w:p>
          <w:p w:rsidR="00CD393E" w:rsidRPr="00CD393E" w:rsidRDefault="00CD393E" w:rsidP="00CD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980" w:type="dxa"/>
          </w:tcPr>
          <w:p w:rsidR="00CD393E" w:rsidRPr="00CD393E" w:rsidRDefault="00CD393E" w:rsidP="00CD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</w:p>
        </w:tc>
        <w:tc>
          <w:tcPr>
            <w:tcW w:w="2387" w:type="dxa"/>
          </w:tcPr>
          <w:p w:rsidR="00CD393E" w:rsidRPr="00CD393E" w:rsidRDefault="00CD393E" w:rsidP="00CD3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D393E" w:rsidTr="00C57063">
        <w:tc>
          <w:tcPr>
            <w:tcW w:w="9571" w:type="dxa"/>
            <w:gridSpan w:val="4"/>
          </w:tcPr>
          <w:p w:rsidR="00CD393E" w:rsidRPr="00CD393E" w:rsidRDefault="00CD393E" w:rsidP="00CD39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опечатная продукция (библиотечный фонд)</w:t>
            </w:r>
          </w:p>
        </w:tc>
      </w:tr>
      <w:tr w:rsidR="00CD393E" w:rsidTr="001B4387">
        <w:tc>
          <w:tcPr>
            <w:tcW w:w="816" w:type="dxa"/>
          </w:tcPr>
          <w:p w:rsidR="00CD393E" w:rsidRDefault="00CD393E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8" w:type="dxa"/>
          </w:tcPr>
          <w:p w:rsidR="00CD393E" w:rsidRPr="00CD393E" w:rsidRDefault="00CD393E" w:rsidP="00CD393E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Учебники «Английский в фокусе» для 2</w:t>
            </w:r>
            <w:r w:rsidR="001B43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4 классов.</w:t>
            </w:r>
            <w:r w:rsidR="002B7D70">
              <w:rPr>
                <w:rFonts w:ascii="Times New Roman" w:hAnsi="Times New Roman" w:cs="Times New Roman"/>
                <w:sz w:val="24"/>
                <w:szCs w:val="24"/>
              </w:rPr>
              <w:t>- М.: Просвещение, 2015.</w:t>
            </w:r>
          </w:p>
          <w:p w:rsidR="00CD393E" w:rsidRPr="00CD393E" w:rsidRDefault="00CD393E" w:rsidP="00CD393E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ный стандарт начального общего образования.</w:t>
            </w:r>
          </w:p>
          <w:p w:rsidR="00CD393E" w:rsidRPr="00CD393E" w:rsidRDefault="00CD393E" w:rsidP="00CD393E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начального образов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ния по иностранному языку.</w:t>
            </w:r>
          </w:p>
          <w:p w:rsidR="00CD393E" w:rsidRPr="00CD393E" w:rsidRDefault="00CD393E" w:rsidP="00CD393E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Быкова Н.И., Поспелова М.Д. Английский язык. Программы общеобразовательных учр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ждений. 2 – 4 классы (Английский в фокусе»).</w:t>
            </w:r>
          </w:p>
          <w:p w:rsidR="00CD393E" w:rsidRPr="00CD393E" w:rsidRDefault="00CD393E" w:rsidP="00CD393E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Книги для учителя к УМК «Английский в ф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кусе» для 2 – 4 классов.</w:t>
            </w:r>
            <w:r w:rsidR="002B7D70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5.</w:t>
            </w:r>
          </w:p>
          <w:p w:rsidR="00CD393E" w:rsidRPr="00CD393E" w:rsidRDefault="00CD393E" w:rsidP="00CD393E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Двуязычные словари.</w:t>
            </w:r>
          </w:p>
        </w:tc>
        <w:tc>
          <w:tcPr>
            <w:tcW w:w="980" w:type="dxa"/>
            <w:vAlign w:val="center"/>
          </w:tcPr>
          <w:p w:rsidR="00CD393E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87" w:rsidRDefault="001B4387" w:rsidP="001B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87" w:type="dxa"/>
          </w:tcPr>
          <w:p w:rsidR="00CD393E" w:rsidRDefault="00CD393E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87" w:rsidTr="00C57063">
        <w:tc>
          <w:tcPr>
            <w:tcW w:w="9571" w:type="dxa"/>
            <w:gridSpan w:val="4"/>
          </w:tcPr>
          <w:p w:rsidR="001B4387" w:rsidRPr="001B4387" w:rsidRDefault="001B4387" w:rsidP="001B43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опечатная продукция (для личного пользования учащихся)</w:t>
            </w:r>
          </w:p>
        </w:tc>
      </w:tr>
      <w:tr w:rsidR="00CD393E" w:rsidRPr="004752A6" w:rsidTr="00CD393E">
        <w:tc>
          <w:tcPr>
            <w:tcW w:w="816" w:type="dxa"/>
          </w:tcPr>
          <w:p w:rsidR="00CD393E" w:rsidRDefault="001B4387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8" w:type="dxa"/>
          </w:tcPr>
          <w:p w:rsidR="001B4387" w:rsidRDefault="001B4387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в фокусе» для 2 – 4 классов:</w:t>
            </w:r>
          </w:p>
          <w:p w:rsidR="001B4387" w:rsidRPr="001B4387" w:rsidRDefault="001B4387" w:rsidP="001B4387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87"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  <w:p w:rsidR="001B4387" w:rsidRPr="001B4387" w:rsidRDefault="001B4387" w:rsidP="001B4387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87">
              <w:rPr>
                <w:rFonts w:ascii="Times New Roman" w:hAnsi="Times New Roman" w:cs="Times New Roman"/>
                <w:sz w:val="24"/>
                <w:szCs w:val="24"/>
              </w:rPr>
              <w:t>Контрольные задания.</w:t>
            </w:r>
          </w:p>
          <w:p w:rsidR="001B4387" w:rsidRPr="001B4387" w:rsidRDefault="001B4387" w:rsidP="001B4387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ойпортфель</w:t>
            </w:r>
            <w:r w:rsidRPr="001B4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B43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 Language Portfolio</w:t>
            </w:r>
            <w:r w:rsidRPr="001B4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980" w:type="dxa"/>
          </w:tcPr>
          <w:p w:rsidR="00CD393E" w:rsidRPr="001B4387" w:rsidRDefault="00CD393E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CD393E" w:rsidRPr="001B4387" w:rsidRDefault="00CD393E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4387" w:rsidRPr="001B4387" w:rsidTr="00C57063">
        <w:tc>
          <w:tcPr>
            <w:tcW w:w="9571" w:type="dxa"/>
            <w:gridSpan w:val="4"/>
          </w:tcPr>
          <w:p w:rsidR="001B4387" w:rsidRPr="001B4387" w:rsidRDefault="00DC3646" w:rsidP="001B43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монстрационные</w:t>
            </w:r>
            <w:r w:rsidR="001B4387" w:rsidRPr="001B43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собия</w:t>
            </w:r>
          </w:p>
        </w:tc>
      </w:tr>
      <w:tr w:rsidR="00CD393E" w:rsidRPr="001B4387" w:rsidTr="00CD393E">
        <w:tc>
          <w:tcPr>
            <w:tcW w:w="816" w:type="dxa"/>
          </w:tcPr>
          <w:p w:rsidR="00CD393E" w:rsidRPr="001B4387" w:rsidRDefault="001B4387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</w:tcPr>
          <w:p w:rsidR="00CD393E" w:rsidRDefault="001B4387" w:rsidP="00927789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 (настенная таблица)</w:t>
            </w:r>
          </w:p>
          <w:p w:rsidR="001B4387" w:rsidRDefault="001B4387" w:rsidP="00927789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 букв и буквосочетаний.</w:t>
            </w:r>
          </w:p>
          <w:p w:rsidR="001B4387" w:rsidRDefault="001B4387" w:rsidP="00927789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крипционные знаки (таблица).</w:t>
            </w:r>
          </w:p>
          <w:p w:rsidR="001B4387" w:rsidRDefault="001B4387" w:rsidP="00927789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таблицы к основным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 грамматического материала, </w:t>
            </w:r>
            <w:r w:rsidR="00927789">
              <w:rPr>
                <w:rFonts w:ascii="Times New Roman" w:hAnsi="Times New Roman" w:cs="Times New Roman"/>
                <w:sz w:val="24"/>
                <w:szCs w:val="24"/>
              </w:rPr>
              <w:t>содержащегося в примерных программах начального образов</w:t>
            </w:r>
            <w:r w:rsidR="009277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789">
              <w:rPr>
                <w:rFonts w:ascii="Times New Roman" w:hAnsi="Times New Roman" w:cs="Times New Roman"/>
                <w:sz w:val="24"/>
                <w:szCs w:val="24"/>
              </w:rPr>
              <w:t>ния по иностранному языку.</w:t>
            </w:r>
          </w:p>
          <w:p w:rsidR="00927789" w:rsidRDefault="00927789" w:rsidP="00927789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 с тематическими картинками (</w:t>
            </w:r>
            <w:r w:rsidRPr="00927789">
              <w:rPr>
                <w:rFonts w:ascii="Times New Roman" w:hAnsi="Times New Roman" w:cs="Times New Roman"/>
                <w:sz w:val="24"/>
                <w:szCs w:val="24"/>
              </w:rPr>
              <w:t>Picture Flashcard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МК «Английский в фокусе» для 2 – 4 классов.</w:t>
            </w:r>
          </w:p>
          <w:p w:rsidR="00927789" w:rsidRDefault="00927789" w:rsidP="00927789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онные плакаты к каждому модулю учебника «Английский в фокусе» для 2 – 4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 на иностранном языке:</w:t>
            </w: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стран изучаемого языка.</w:t>
            </w: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Европы.</w:t>
            </w:r>
          </w:p>
          <w:p w:rsidR="00927789" w:rsidRPr="00927789" w:rsidRDefault="00927789" w:rsidP="00927789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по англоговорящим странам.</w:t>
            </w:r>
          </w:p>
        </w:tc>
        <w:tc>
          <w:tcPr>
            <w:tcW w:w="980" w:type="dxa"/>
          </w:tcPr>
          <w:p w:rsidR="00CD393E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27789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27789" w:rsidRPr="001B4387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87" w:type="dxa"/>
          </w:tcPr>
          <w:p w:rsidR="00CD393E" w:rsidRPr="001B4387" w:rsidRDefault="00CD393E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789" w:rsidRPr="001B4387" w:rsidTr="00C57063">
        <w:tc>
          <w:tcPr>
            <w:tcW w:w="9571" w:type="dxa"/>
            <w:gridSpan w:val="4"/>
          </w:tcPr>
          <w:p w:rsidR="00927789" w:rsidRPr="00927789" w:rsidRDefault="00927789" w:rsidP="0092778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927789" w:rsidRPr="001B4387" w:rsidTr="00CD393E">
        <w:tc>
          <w:tcPr>
            <w:tcW w:w="816" w:type="dxa"/>
          </w:tcPr>
          <w:p w:rsidR="00927789" w:rsidRPr="001B4387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8" w:type="dxa"/>
          </w:tcPr>
          <w:p w:rsidR="007F705F" w:rsidRDefault="007F705F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7F705F" w:rsidRDefault="007F705F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7F705F" w:rsidRDefault="007F705F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  <w:p w:rsidR="007F705F" w:rsidRPr="00DC3646" w:rsidRDefault="007F705F" w:rsidP="00DC3646">
            <w:pPr>
              <w:tabs>
                <w:tab w:val="left" w:pos="318"/>
              </w:tabs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5F" w:rsidRDefault="007F705F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плакатов и картинок.</w:t>
            </w:r>
          </w:p>
          <w:p w:rsidR="007F705F" w:rsidRDefault="00EB4E9C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для размещения творческих работ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  <w:p w:rsidR="00EB4E9C" w:rsidRDefault="00EB4E9C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EB4E9C" w:rsidRPr="001B4387" w:rsidRDefault="00EB4E9C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столы 2-местные с комплектом стульев.</w:t>
            </w:r>
          </w:p>
        </w:tc>
        <w:tc>
          <w:tcPr>
            <w:tcW w:w="980" w:type="dxa"/>
          </w:tcPr>
          <w:p w:rsidR="007F705F" w:rsidRDefault="004752A6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05F" w:rsidRDefault="007F705F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05F" w:rsidRDefault="007F705F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4E9C" w:rsidRDefault="00EB4E9C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646" w:rsidRDefault="00DC3646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9C" w:rsidRDefault="00EB4E9C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3646" w:rsidRDefault="00DC3646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9C" w:rsidRDefault="00EB4E9C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4E9C" w:rsidRDefault="00EB4E9C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E9C" w:rsidRDefault="00EB4E9C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4E9C" w:rsidRDefault="00EB4E9C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B4E9C" w:rsidRPr="001B4387" w:rsidRDefault="00EB4E9C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7F705F" w:rsidRDefault="007F705F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5F" w:rsidRDefault="007F705F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5F" w:rsidRDefault="007F705F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5F" w:rsidRDefault="007F705F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5F" w:rsidRPr="001B4387" w:rsidRDefault="007F705F" w:rsidP="007F7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E9C" w:rsidRPr="001B4387" w:rsidTr="00C57063">
        <w:tc>
          <w:tcPr>
            <w:tcW w:w="9571" w:type="dxa"/>
            <w:gridSpan w:val="4"/>
          </w:tcPr>
          <w:p w:rsidR="00EB4E9C" w:rsidRPr="00EB4E9C" w:rsidRDefault="00DC3646" w:rsidP="00EB4E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фровые и электронные образовательные ресурсы</w:t>
            </w:r>
          </w:p>
        </w:tc>
      </w:tr>
      <w:tr w:rsidR="00927789" w:rsidRPr="00EB4E9C" w:rsidTr="00CD393E">
        <w:tc>
          <w:tcPr>
            <w:tcW w:w="816" w:type="dxa"/>
          </w:tcPr>
          <w:p w:rsidR="00927789" w:rsidRPr="001B4387" w:rsidRDefault="00EB4E9C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8" w:type="dxa"/>
          </w:tcPr>
          <w:p w:rsidR="00927789" w:rsidRPr="00EB4E9C" w:rsidRDefault="00EB4E9C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9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в классе*</w:t>
            </w:r>
          </w:p>
          <w:p w:rsidR="00EB4E9C" w:rsidRPr="00EB4E9C" w:rsidRDefault="00EB4E9C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9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амостоятельных занятий дома*</w:t>
            </w:r>
          </w:p>
          <w:p w:rsidR="00EB4E9C" w:rsidRPr="00EB4E9C" w:rsidRDefault="00EB4E9C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9C">
              <w:rPr>
                <w:rFonts w:ascii="Times New Roman" w:hAnsi="Times New Roman" w:cs="Times New Roman"/>
                <w:sz w:val="24"/>
                <w:szCs w:val="24"/>
              </w:rPr>
              <w:t>DVD-video*</w:t>
            </w:r>
          </w:p>
          <w:p w:rsidR="00EB4E9C" w:rsidRPr="00EB4E9C" w:rsidRDefault="00EB4E9C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9C">
              <w:rPr>
                <w:rFonts w:ascii="Times New Roman" w:hAnsi="Times New Roman" w:cs="Times New Roman"/>
                <w:sz w:val="24"/>
                <w:szCs w:val="24"/>
              </w:rPr>
              <w:t xml:space="preserve">DVD-ROM (3 –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EB4E9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  <w:p w:rsidR="00EB4E9C" w:rsidRDefault="00EB4E9C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ля интерактивной доски – </w:t>
            </w:r>
            <w:r w:rsidRPr="00EB4E9C">
              <w:rPr>
                <w:rFonts w:ascii="Times New Roman" w:hAnsi="Times New Roman" w:cs="Times New Roman"/>
                <w:sz w:val="24"/>
                <w:szCs w:val="24"/>
              </w:rPr>
              <w:t>IWBS (Interactive Whiteboard Software)</w:t>
            </w:r>
          </w:p>
          <w:p w:rsidR="00EB4E9C" w:rsidRDefault="00EB4E9C" w:rsidP="00EB4E9C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полнительных об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 УМК «Английский в фокусе» </w:t>
            </w:r>
          </w:p>
          <w:p w:rsidR="00EB4E9C" w:rsidRPr="00C57063" w:rsidRDefault="000858E3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B4E9C" w:rsidRPr="005F1FE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B4E9C" w:rsidRPr="00C570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B4E9C" w:rsidRPr="005F1FE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B4E9C" w:rsidRPr="00C570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4E9C" w:rsidRPr="005F1FE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sv</w:t>
              </w:r>
              <w:proofErr w:type="spellEnd"/>
              <w:r w:rsidR="00EB4E9C" w:rsidRPr="00C570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B4E9C" w:rsidRPr="005F1FE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B4E9C" w:rsidRPr="00C570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B4E9C" w:rsidRPr="005F1FE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mk</w:t>
              </w:r>
              <w:proofErr w:type="spellEnd"/>
              <w:r w:rsidR="00EB4E9C" w:rsidRPr="00C5706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B4E9C" w:rsidRPr="005F1FE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potlight</w:t>
              </w:r>
            </w:hyperlink>
          </w:p>
          <w:p w:rsidR="0040397B" w:rsidRPr="004752A6" w:rsidRDefault="0040397B" w:rsidP="00EE227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397B">
              <w:rPr>
                <w:rFonts w:ascii="Times New Roman" w:hAnsi="Times New Roman" w:cs="Times New Roman"/>
                <w:i/>
                <w:sz w:val="24"/>
                <w:szCs w:val="24"/>
              </w:rPr>
              <w:t>*Вход</w:t>
            </w:r>
            <w:r w:rsidR="004752A6">
              <w:rPr>
                <w:rFonts w:ascii="Times New Roman" w:hAnsi="Times New Roman" w:cs="Times New Roman"/>
                <w:i/>
                <w:sz w:val="24"/>
                <w:szCs w:val="24"/>
              </w:rPr>
              <w:t>ят в УМК «Английский в фокусе».</w:t>
            </w:r>
          </w:p>
        </w:tc>
        <w:tc>
          <w:tcPr>
            <w:tcW w:w="980" w:type="dxa"/>
          </w:tcPr>
          <w:p w:rsidR="00927789" w:rsidRDefault="00EB4E9C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0397B" w:rsidRDefault="0040397B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7B" w:rsidRDefault="0040397B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40397B" w:rsidRDefault="0040397B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0397B" w:rsidRDefault="0040397B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0397B" w:rsidRDefault="0040397B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97B" w:rsidRDefault="0040397B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0397B" w:rsidRPr="00EB4E9C" w:rsidRDefault="0040397B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927789" w:rsidRPr="00EB4E9C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7B" w:rsidRPr="0040397B" w:rsidTr="00C57063">
        <w:tc>
          <w:tcPr>
            <w:tcW w:w="9571" w:type="dxa"/>
            <w:gridSpan w:val="4"/>
          </w:tcPr>
          <w:p w:rsidR="0040397B" w:rsidRPr="0040397B" w:rsidRDefault="00DC3646" w:rsidP="00DC36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туральный фонд</w:t>
            </w:r>
          </w:p>
        </w:tc>
      </w:tr>
      <w:tr w:rsidR="00927789" w:rsidRPr="00EB4E9C" w:rsidTr="00CD393E">
        <w:tc>
          <w:tcPr>
            <w:tcW w:w="816" w:type="dxa"/>
          </w:tcPr>
          <w:p w:rsidR="00927789" w:rsidRPr="00EB4E9C" w:rsidRDefault="0040397B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8" w:type="dxa"/>
          </w:tcPr>
          <w:p w:rsidR="00927789" w:rsidRDefault="0040397B" w:rsidP="0040397B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клы, мягкие игрушки, мячи и др. </w:t>
            </w:r>
          </w:p>
          <w:p w:rsidR="0040397B" w:rsidRPr="0040397B" w:rsidRDefault="0040397B" w:rsidP="0040397B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игры на английском языке (лото, </w:t>
            </w:r>
            <w:r w:rsidRPr="0040397B">
              <w:rPr>
                <w:rFonts w:ascii="Times New Roman" w:hAnsi="Times New Roman" w:cs="Times New Roman"/>
                <w:sz w:val="24"/>
                <w:szCs w:val="24"/>
              </w:rPr>
              <w:t>Scrab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</w:tc>
        <w:tc>
          <w:tcPr>
            <w:tcW w:w="980" w:type="dxa"/>
          </w:tcPr>
          <w:p w:rsidR="00927789" w:rsidRDefault="0040397B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40397B" w:rsidRPr="00EB4E9C" w:rsidRDefault="0040397B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87" w:type="dxa"/>
          </w:tcPr>
          <w:p w:rsidR="00927789" w:rsidRPr="00EB4E9C" w:rsidRDefault="00927789" w:rsidP="00EE22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93E" w:rsidRDefault="00CD393E" w:rsidP="00EE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97B" w:rsidRPr="0040397B" w:rsidRDefault="0040397B" w:rsidP="0040397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0397B">
        <w:rPr>
          <w:rFonts w:ascii="Times New Roman" w:hAnsi="Times New Roman" w:cs="Times New Roman"/>
          <w:b/>
          <w:caps/>
          <w:sz w:val="24"/>
          <w:szCs w:val="24"/>
        </w:rPr>
        <w:t>Список литературы</w:t>
      </w:r>
    </w:p>
    <w:p w:rsidR="0040397B" w:rsidRPr="003F018B" w:rsidRDefault="0040397B" w:rsidP="003F01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8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</w:t>
      </w:r>
      <w:r w:rsidRPr="003F018B">
        <w:rPr>
          <w:rFonts w:ascii="Times New Roman" w:hAnsi="Times New Roman" w:cs="Times New Roman"/>
          <w:sz w:val="24"/>
          <w:szCs w:val="24"/>
        </w:rPr>
        <w:t>б</w:t>
      </w:r>
      <w:r w:rsidRPr="003F018B">
        <w:rPr>
          <w:rFonts w:ascii="Times New Roman" w:hAnsi="Times New Roman" w:cs="Times New Roman"/>
          <w:sz w:val="24"/>
          <w:szCs w:val="24"/>
        </w:rPr>
        <w:t>разования // Вестник образования. – 2010. - №3.</w:t>
      </w:r>
    </w:p>
    <w:p w:rsidR="0040397B" w:rsidRPr="003F018B" w:rsidRDefault="006B79B6" w:rsidP="003F01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DE2E5F">
        <w:rPr>
          <w:rFonts w:ascii="Times New Roman" w:eastAsia="Calibri" w:hAnsi="Times New Roman" w:cs="Times New Roman"/>
          <w:sz w:val="28"/>
          <w:szCs w:val="28"/>
        </w:rPr>
        <w:t>ример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DE2E5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E2E5F">
        <w:rPr>
          <w:rFonts w:ascii="Times New Roman" w:eastAsia="Calibri" w:hAnsi="Times New Roman" w:cs="Times New Roman"/>
          <w:sz w:val="28"/>
          <w:szCs w:val="28"/>
        </w:rPr>
        <w:t xml:space="preserve"> по учебным предметам. Начальная школа. В 2 ч. Ч.2 – 4-е изд., перераб. – М.: Просвещение, 2011. – 231с – (Стандарты второго поколения).</w:t>
      </w:r>
    </w:p>
    <w:p w:rsidR="00DF7BAB" w:rsidRPr="00DF7BAB" w:rsidRDefault="00DF7BAB" w:rsidP="00DF7BA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F7BAB">
        <w:rPr>
          <w:rFonts w:ascii="Times New Roman" w:hAnsi="Times New Roman" w:cs="Times New Roman"/>
          <w:sz w:val="24"/>
          <w:szCs w:val="24"/>
        </w:rPr>
        <w:t>Быкова Н.И., Поспелова М.Д. Английский язык. Программы общеобразовательных учреждений. 2 – 4 классы.</w:t>
      </w:r>
      <w:r>
        <w:rPr>
          <w:rFonts w:ascii="Times New Roman" w:hAnsi="Times New Roman" w:cs="Times New Roman"/>
          <w:sz w:val="24"/>
          <w:szCs w:val="24"/>
        </w:rPr>
        <w:t xml:space="preserve"> М.: Просвещение, 2011.</w:t>
      </w:r>
    </w:p>
    <w:p w:rsidR="00A134AF" w:rsidRPr="003F018B" w:rsidRDefault="00A134AF" w:rsidP="003F01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8B">
        <w:rPr>
          <w:rFonts w:ascii="Times New Roman" w:hAnsi="Times New Roman" w:cs="Times New Roman"/>
          <w:sz w:val="24"/>
          <w:szCs w:val="24"/>
        </w:rPr>
        <w:t>Быкова Н.И., Поспелова М.Д. Английский язык. Рабочие программы. 2 – 4 классы: Пособие для общеобразовательных учреждений. М.: Просвещение, 2011.</w:t>
      </w:r>
    </w:p>
    <w:p w:rsidR="00A134AF" w:rsidRPr="003F018B" w:rsidRDefault="00A134AF" w:rsidP="003F01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8B">
        <w:rPr>
          <w:rFonts w:ascii="Times New Roman" w:hAnsi="Times New Roman" w:cs="Times New Roman"/>
          <w:sz w:val="24"/>
          <w:szCs w:val="24"/>
        </w:rPr>
        <w:t xml:space="preserve">Быкова Н., Дули Д., Поспелова М., Эванс В. УМК «Английский в фокусе» для 2 класса. – М.: </w:t>
      </w:r>
      <w:r w:rsidRPr="003F018B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3F018B">
        <w:rPr>
          <w:rFonts w:ascii="Times New Roman" w:hAnsi="Times New Roman" w:cs="Times New Roman"/>
          <w:sz w:val="24"/>
          <w:szCs w:val="24"/>
        </w:rPr>
        <w:t>: Просвещение, 2011.</w:t>
      </w:r>
    </w:p>
    <w:p w:rsidR="00A134AF" w:rsidRPr="003F018B" w:rsidRDefault="00A134AF" w:rsidP="003F01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8B">
        <w:rPr>
          <w:rFonts w:ascii="Times New Roman" w:hAnsi="Times New Roman" w:cs="Times New Roman"/>
          <w:sz w:val="24"/>
          <w:szCs w:val="24"/>
        </w:rPr>
        <w:t xml:space="preserve">Быкова Н., Дули Д., Поспелова М., Эванс В. УМК «Английский в фокусе» для </w:t>
      </w:r>
      <w:r w:rsidR="003F018B" w:rsidRPr="003F018B">
        <w:rPr>
          <w:rFonts w:ascii="Times New Roman" w:hAnsi="Times New Roman" w:cs="Times New Roman"/>
          <w:sz w:val="24"/>
          <w:szCs w:val="24"/>
        </w:rPr>
        <w:t>3</w:t>
      </w:r>
      <w:r w:rsidRPr="003F018B">
        <w:rPr>
          <w:rFonts w:ascii="Times New Roman" w:hAnsi="Times New Roman" w:cs="Times New Roman"/>
          <w:sz w:val="24"/>
          <w:szCs w:val="24"/>
        </w:rPr>
        <w:t xml:space="preserve"> класса. – М.: </w:t>
      </w:r>
      <w:r w:rsidRPr="003F018B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3F018B">
        <w:rPr>
          <w:rFonts w:ascii="Times New Roman" w:hAnsi="Times New Roman" w:cs="Times New Roman"/>
          <w:sz w:val="24"/>
          <w:szCs w:val="24"/>
        </w:rPr>
        <w:t>: Просвещение, 2011.</w:t>
      </w:r>
    </w:p>
    <w:p w:rsidR="003F018B" w:rsidRPr="003F018B" w:rsidRDefault="003F018B" w:rsidP="003F018B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18B">
        <w:rPr>
          <w:rFonts w:ascii="Times New Roman" w:hAnsi="Times New Roman" w:cs="Times New Roman"/>
          <w:sz w:val="24"/>
          <w:szCs w:val="24"/>
        </w:rPr>
        <w:t xml:space="preserve">Быкова Н., Дули Д., Поспелова М., Эванс В. УМК «Английский в фокусе» для 4 класса. – М.: </w:t>
      </w:r>
      <w:r w:rsidRPr="003F018B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3F018B">
        <w:rPr>
          <w:rFonts w:ascii="Times New Roman" w:hAnsi="Times New Roman" w:cs="Times New Roman"/>
          <w:sz w:val="24"/>
          <w:szCs w:val="24"/>
        </w:rPr>
        <w:t>: Просвещение, 2011.</w:t>
      </w:r>
    </w:p>
    <w:p w:rsidR="00A134AF" w:rsidRDefault="00A134AF" w:rsidP="00EE2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936"/>
        <w:gridCol w:w="1559"/>
        <w:gridCol w:w="4111"/>
      </w:tblGrid>
      <w:tr w:rsidR="00C57063" w:rsidRPr="00C57063" w:rsidTr="00C57063">
        <w:trPr>
          <w:trHeight w:val="2397"/>
        </w:trPr>
        <w:tc>
          <w:tcPr>
            <w:tcW w:w="3936" w:type="dxa"/>
          </w:tcPr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заседания методическ</w:t>
            </w:r>
            <w:r w:rsidRPr="00C5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5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ъединения учител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языка МАОУ СОШ № 5</w:t>
            </w: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___________ 20__  года № 1 </w:t>
            </w: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  </w:t>
            </w:r>
            <w:proofErr w:type="spellStart"/>
            <w:r w:rsidR="006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ситова</w:t>
            </w:r>
            <w:proofErr w:type="spellEnd"/>
            <w:r w:rsidR="006B7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063" w:rsidRPr="00C57063" w:rsidRDefault="00C57063" w:rsidP="00C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559" w:type="dxa"/>
          </w:tcPr>
          <w:p w:rsidR="00C57063" w:rsidRPr="00C57063" w:rsidRDefault="00C57063" w:rsidP="00C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якова Н.В.</w:t>
            </w:r>
          </w:p>
          <w:p w:rsidR="00C57063" w:rsidRPr="00C57063" w:rsidRDefault="00C57063" w:rsidP="00C57063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7063" w:rsidRPr="00C57063" w:rsidRDefault="00C57063" w:rsidP="00C5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 20__  года</w:t>
            </w:r>
          </w:p>
        </w:tc>
      </w:tr>
    </w:tbl>
    <w:p w:rsidR="00C57063" w:rsidRPr="00A134AF" w:rsidRDefault="00C57063" w:rsidP="00C57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7063" w:rsidRPr="00A134AF" w:rsidSect="00F60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B3B"/>
    <w:multiLevelType w:val="hybridMultilevel"/>
    <w:tmpl w:val="FC98F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>
    <w:nsid w:val="0B5D12EA"/>
    <w:multiLevelType w:val="hybridMultilevel"/>
    <w:tmpl w:val="ADFC2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5FAD"/>
    <w:multiLevelType w:val="hybridMultilevel"/>
    <w:tmpl w:val="8706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31614"/>
    <w:multiLevelType w:val="hybridMultilevel"/>
    <w:tmpl w:val="77A6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5EB0"/>
    <w:multiLevelType w:val="hybridMultilevel"/>
    <w:tmpl w:val="906CE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61E1"/>
    <w:multiLevelType w:val="hybridMultilevel"/>
    <w:tmpl w:val="6B8C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77D9"/>
    <w:multiLevelType w:val="hybridMultilevel"/>
    <w:tmpl w:val="CB96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265FD"/>
    <w:multiLevelType w:val="hybridMultilevel"/>
    <w:tmpl w:val="DDA0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112CD"/>
    <w:multiLevelType w:val="hybridMultilevel"/>
    <w:tmpl w:val="EB20D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F0002E"/>
    <w:multiLevelType w:val="hybridMultilevel"/>
    <w:tmpl w:val="616E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3373"/>
    <w:multiLevelType w:val="hybridMultilevel"/>
    <w:tmpl w:val="0A7C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63EBD"/>
    <w:multiLevelType w:val="hybridMultilevel"/>
    <w:tmpl w:val="280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C4D57"/>
    <w:multiLevelType w:val="hybridMultilevel"/>
    <w:tmpl w:val="F9DC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760C8"/>
    <w:multiLevelType w:val="hybridMultilevel"/>
    <w:tmpl w:val="5220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71FBF"/>
    <w:multiLevelType w:val="hybridMultilevel"/>
    <w:tmpl w:val="8952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73A3D"/>
    <w:multiLevelType w:val="hybridMultilevel"/>
    <w:tmpl w:val="F59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505CB"/>
    <w:multiLevelType w:val="hybridMultilevel"/>
    <w:tmpl w:val="8952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81E77"/>
    <w:multiLevelType w:val="hybridMultilevel"/>
    <w:tmpl w:val="E2D6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665E1"/>
    <w:multiLevelType w:val="hybridMultilevel"/>
    <w:tmpl w:val="480C65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9">
    <w:nsid w:val="663D716C"/>
    <w:multiLevelType w:val="hybridMultilevel"/>
    <w:tmpl w:val="308E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157BD"/>
    <w:multiLevelType w:val="hybridMultilevel"/>
    <w:tmpl w:val="824E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9"/>
  </w:num>
  <w:num w:numId="5">
    <w:abstractNumId w:val="6"/>
  </w:num>
  <w:num w:numId="6">
    <w:abstractNumId w:val="16"/>
  </w:num>
  <w:num w:numId="7">
    <w:abstractNumId w:val="12"/>
  </w:num>
  <w:num w:numId="8">
    <w:abstractNumId w:val="14"/>
  </w:num>
  <w:num w:numId="9">
    <w:abstractNumId w:val="17"/>
  </w:num>
  <w:num w:numId="10">
    <w:abstractNumId w:val="5"/>
  </w:num>
  <w:num w:numId="11">
    <w:abstractNumId w:val="19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7"/>
  </w:num>
  <w:num w:numId="17">
    <w:abstractNumId w:val="20"/>
  </w:num>
  <w:num w:numId="18">
    <w:abstractNumId w:val="11"/>
  </w:num>
  <w:num w:numId="19">
    <w:abstractNumId w:val="3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5C64"/>
    <w:rsid w:val="00035077"/>
    <w:rsid w:val="000858E3"/>
    <w:rsid w:val="000B3BDF"/>
    <w:rsid w:val="00114CDE"/>
    <w:rsid w:val="001169AF"/>
    <w:rsid w:val="00146D47"/>
    <w:rsid w:val="0017215C"/>
    <w:rsid w:val="001A095E"/>
    <w:rsid w:val="001A352E"/>
    <w:rsid w:val="001A4D9C"/>
    <w:rsid w:val="001B4387"/>
    <w:rsid w:val="001C1B7C"/>
    <w:rsid w:val="00203A9B"/>
    <w:rsid w:val="002345AA"/>
    <w:rsid w:val="0025662E"/>
    <w:rsid w:val="0028064A"/>
    <w:rsid w:val="00284A3D"/>
    <w:rsid w:val="0029344F"/>
    <w:rsid w:val="002B5D6D"/>
    <w:rsid w:val="002B7D70"/>
    <w:rsid w:val="002D1E36"/>
    <w:rsid w:val="002D5E53"/>
    <w:rsid w:val="002F57DF"/>
    <w:rsid w:val="003078DD"/>
    <w:rsid w:val="00345469"/>
    <w:rsid w:val="003466BB"/>
    <w:rsid w:val="003511FB"/>
    <w:rsid w:val="00365DD0"/>
    <w:rsid w:val="00375FF1"/>
    <w:rsid w:val="00381FFE"/>
    <w:rsid w:val="003F018B"/>
    <w:rsid w:val="0040397B"/>
    <w:rsid w:val="004446ED"/>
    <w:rsid w:val="00467E88"/>
    <w:rsid w:val="004752A6"/>
    <w:rsid w:val="004A503B"/>
    <w:rsid w:val="004C4134"/>
    <w:rsid w:val="005259A1"/>
    <w:rsid w:val="0054562D"/>
    <w:rsid w:val="0054777F"/>
    <w:rsid w:val="00573A2B"/>
    <w:rsid w:val="005F2664"/>
    <w:rsid w:val="00633A2C"/>
    <w:rsid w:val="00684416"/>
    <w:rsid w:val="006B4889"/>
    <w:rsid w:val="006B7705"/>
    <w:rsid w:val="006B79B6"/>
    <w:rsid w:val="00760E8F"/>
    <w:rsid w:val="007D09FE"/>
    <w:rsid w:val="007F705F"/>
    <w:rsid w:val="00810DBC"/>
    <w:rsid w:val="00876A8B"/>
    <w:rsid w:val="00881FEF"/>
    <w:rsid w:val="00895A7C"/>
    <w:rsid w:val="008A5C64"/>
    <w:rsid w:val="00904FC0"/>
    <w:rsid w:val="00927789"/>
    <w:rsid w:val="00956AAF"/>
    <w:rsid w:val="009832E2"/>
    <w:rsid w:val="009A6E9A"/>
    <w:rsid w:val="00A134AF"/>
    <w:rsid w:val="00A743AF"/>
    <w:rsid w:val="00A8284A"/>
    <w:rsid w:val="00AA18AE"/>
    <w:rsid w:val="00AC797B"/>
    <w:rsid w:val="00AE4400"/>
    <w:rsid w:val="00B35700"/>
    <w:rsid w:val="00B679EF"/>
    <w:rsid w:val="00B73C81"/>
    <w:rsid w:val="00B769E1"/>
    <w:rsid w:val="00BB66A8"/>
    <w:rsid w:val="00BD4C19"/>
    <w:rsid w:val="00BE72B3"/>
    <w:rsid w:val="00BF4BDB"/>
    <w:rsid w:val="00BF4E73"/>
    <w:rsid w:val="00C57063"/>
    <w:rsid w:val="00C84D2F"/>
    <w:rsid w:val="00CA6E1E"/>
    <w:rsid w:val="00CD393E"/>
    <w:rsid w:val="00D1674E"/>
    <w:rsid w:val="00D2012A"/>
    <w:rsid w:val="00D32880"/>
    <w:rsid w:val="00D32FCC"/>
    <w:rsid w:val="00D75D45"/>
    <w:rsid w:val="00D77D26"/>
    <w:rsid w:val="00DA1570"/>
    <w:rsid w:val="00DA5CA1"/>
    <w:rsid w:val="00DB323E"/>
    <w:rsid w:val="00DB4124"/>
    <w:rsid w:val="00DC3646"/>
    <w:rsid w:val="00DE2E5F"/>
    <w:rsid w:val="00DE695C"/>
    <w:rsid w:val="00DE7A55"/>
    <w:rsid w:val="00DF7BAB"/>
    <w:rsid w:val="00E20733"/>
    <w:rsid w:val="00E40967"/>
    <w:rsid w:val="00E70676"/>
    <w:rsid w:val="00E711DD"/>
    <w:rsid w:val="00E92B41"/>
    <w:rsid w:val="00E9660B"/>
    <w:rsid w:val="00EB2981"/>
    <w:rsid w:val="00EB4E9C"/>
    <w:rsid w:val="00EE1019"/>
    <w:rsid w:val="00EE2275"/>
    <w:rsid w:val="00F00B58"/>
    <w:rsid w:val="00F01562"/>
    <w:rsid w:val="00F57C5A"/>
    <w:rsid w:val="00F60B0D"/>
    <w:rsid w:val="00F703BD"/>
    <w:rsid w:val="00F9373E"/>
    <w:rsid w:val="00FB3415"/>
    <w:rsid w:val="00FD0E17"/>
    <w:rsid w:val="00FD53F9"/>
    <w:rsid w:val="00FE78F6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0D"/>
  </w:style>
  <w:style w:type="paragraph" w:styleId="1">
    <w:name w:val="heading 1"/>
    <w:basedOn w:val="a"/>
    <w:next w:val="a"/>
    <w:link w:val="10"/>
    <w:uiPriority w:val="9"/>
    <w:qFormat/>
    <w:rsid w:val="009A6E9A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2664"/>
    <w:pPr>
      <w:ind w:left="720"/>
      <w:contextualSpacing/>
    </w:pPr>
  </w:style>
  <w:style w:type="paragraph" w:styleId="a4">
    <w:name w:val="No Spacing"/>
    <w:link w:val="a5"/>
    <w:qFormat/>
    <w:rsid w:val="005F26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E9A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customStyle="1" w:styleId="a5">
    <w:name w:val="Без интервала Знак"/>
    <w:link w:val="a4"/>
    <w:rsid w:val="001A095E"/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rsid w:val="001A0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B4E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7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5169-AA84-44E2-89B2-2CDDE26D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11699</Words>
  <Characters>6668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dcterms:created xsi:type="dcterms:W3CDTF">2015-08-29T13:19:00Z</dcterms:created>
  <dcterms:modified xsi:type="dcterms:W3CDTF">2015-09-01T12:55:00Z</dcterms:modified>
</cp:coreProperties>
</file>